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58693" cy="708454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6" cy="7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за </w:t>
      </w:r>
      <w:r w:rsidR="004B3D99"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</w:t>
      </w:r>
      <w:r w:rsidR="004B3D99">
        <w:rPr>
          <w:b/>
          <w:sz w:val="48"/>
          <w:szCs w:val="48"/>
        </w:rPr>
        <w:t>месяцев</w:t>
      </w:r>
      <w:r w:rsidRPr="00BE2580">
        <w:rPr>
          <w:b/>
          <w:sz w:val="48"/>
          <w:szCs w:val="48"/>
        </w:rPr>
        <w:t xml:space="preserve"> 201</w:t>
      </w:r>
      <w:r w:rsidR="00B5673A">
        <w:rPr>
          <w:b/>
          <w:sz w:val="48"/>
          <w:szCs w:val="48"/>
        </w:rPr>
        <w:t>9</w:t>
      </w:r>
      <w:r w:rsidRPr="00BE2580">
        <w:rPr>
          <w:b/>
          <w:sz w:val="48"/>
          <w:szCs w:val="48"/>
        </w:rPr>
        <w:t xml:space="preserve">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9D649B" w:rsidRDefault="009D649B" w:rsidP="00C501FF">
      <w:pPr>
        <w:spacing w:after="240" w:line="360" w:lineRule="auto"/>
        <w:ind w:firstLine="709"/>
        <w:jc w:val="both"/>
      </w:pPr>
    </w:p>
    <w:p w:rsidR="000B1EB8" w:rsidRDefault="000B1EB8" w:rsidP="00C501FF">
      <w:pPr>
        <w:spacing w:after="240" w:line="360" w:lineRule="auto"/>
        <w:ind w:firstLine="709"/>
        <w:jc w:val="both"/>
      </w:pPr>
      <w:r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4B3D99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</w:t>
      </w:r>
    </w:p>
    <w:p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за </w:t>
      </w:r>
      <w:r w:rsidR="004B3D99">
        <w:rPr>
          <w:b/>
          <w:sz w:val="32"/>
          <w:szCs w:val="32"/>
        </w:rPr>
        <w:t>9 месяцев</w:t>
      </w:r>
      <w:r w:rsidRPr="00C46423">
        <w:rPr>
          <w:b/>
          <w:sz w:val="32"/>
          <w:szCs w:val="32"/>
        </w:rPr>
        <w:t xml:space="preserve"> 201</w:t>
      </w:r>
      <w:r w:rsidR="00B5673A">
        <w:rPr>
          <w:b/>
          <w:sz w:val="32"/>
          <w:szCs w:val="32"/>
        </w:rPr>
        <w:t>9</w:t>
      </w:r>
      <w:r w:rsidRPr="00C46423">
        <w:rPr>
          <w:b/>
          <w:sz w:val="32"/>
          <w:szCs w:val="32"/>
        </w:rPr>
        <w:t xml:space="preserve">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C473E8">
        <w:t>595176,9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C473E8">
        <w:t>76,2</w:t>
      </w:r>
      <w:r w:rsidR="00603266">
        <w:t xml:space="preserve">% к утвержденным годовым назначениям в сумме </w:t>
      </w:r>
      <w:r w:rsidR="00C473E8">
        <w:t>781173,1</w:t>
      </w:r>
      <w:r w:rsidR="00603266">
        <w:t xml:space="preserve"> тыс. рублей, расходы – </w:t>
      </w:r>
      <w:r w:rsidR="00C473E8">
        <w:t>578875,3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C473E8">
        <w:t>72,2</w:t>
      </w:r>
      <w:r w:rsidR="00603266">
        <w:t xml:space="preserve">% к утвержденным годовым назначениям в сумме </w:t>
      </w:r>
      <w:r w:rsidR="00C473E8">
        <w:t>802005,5</w:t>
      </w:r>
      <w:r w:rsidR="00603266">
        <w:t xml:space="preserve"> тыс. рублей, профицит – </w:t>
      </w:r>
      <w:r w:rsidR="00974D94">
        <w:t>16301,6</w:t>
      </w:r>
      <w:r w:rsidR="00603266">
        <w:t xml:space="preserve">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</w:t>
      </w:r>
      <w:r w:rsidR="00B74E8F">
        <w:t>аналогичным периодом</w:t>
      </w:r>
      <w:r>
        <w:t xml:space="preserve"> 201</w:t>
      </w:r>
      <w:r w:rsidR="00974D94">
        <w:t>8</w:t>
      </w:r>
      <w:r>
        <w:t xml:space="preserve"> года доходы районного бюджета увеличились на </w:t>
      </w:r>
      <w:r w:rsidR="00974D94">
        <w:t>80901,6</w:t>
      </w:r>
      <w:r w:rsidR="001F115E">
        <w:t xml:space="preserve"> тыс. рублей или </w:t>
      </w:r>
      <w:r w:rsidR="00974D94">
        <w:t>15,7</w:t>
      </w:r>
      <w:r w:rsidR="001F115E">
        <w:t xml:space="preserve">%, расходы увеличились на </w:t>
      </w:r>
      <w:r w:rsidR="00974D94">
        <w:t>96803,7</w:t>
      </w:r>
      <w:r w:rsidR="001F115E">
        <w:t xml:space="preserve"> тыс. рублей или </w:t>
      </w:r>
      <w:r w:rsidR="00974D94">
        <w:t>20,1</w:t>
      </w:r>
      <w:r w:rsidR="001F115E">
        <w:t xml:space="preserve">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</w:t>
      </w:r>
      <w:r w:rsidR="00723BA8">
        <w:t>9-ти месяцев</w:t>
      </w:r>
      <w:r>
        <w:t xml:space="preserve"> 201</w:t>
      </w:r>
      <w:r w:rsidR="00974D94">
        <w:t>9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974D94">
        <w:t>595176,9</w:t>
      </w:r>
      <w:r>
        <w:t xml:space="preserve">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723BA8">
        <w:t>9 месяцев</w:t>
      </w:r>
      <w:r>
        <w:t xml:space="preserve"> 201</w:t>
      </w:r>
      <w:r w:rsidR="00974D94">
        <w:t>9</w:t>
      </w:r>
      <w:r>
        <w:t xml:space="preserve"> года в сравнении с аналогичным периодом 201</w:t>
      </w:r>
      <w:r w:rsidR="00974D94">
        <w:t>8</w:t>
      </w:r>
      <w:r>
        <w:t xml:space="preserve"> года представлена в таблице:</w:t>
      </w:r>
    </w:p>
    <w:p w:rsidR="009D649B" w:rsidRDefault="009D649B" w:rsidP="00E915C3">
      <w:pPr>
        <w:spacing w:after="240"/>
        <w:ind w:firstLine="709"/>
        <w:jc w:val="center"/>
        <w:rPr>
          <w:b/>
          <w:i/>
        </w:rPr>
      </w:pPr>
    </w:p>
    <w:p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347"/>
        <w:gridCol w:w="1117"/>
        <w:gridCol w:w="1189"/>
        <w:gridCol w:w="642"/>
        <w:gridCol w:w="1116"/>
        <w:gridCol w:w="1189"/>
        <w:gridCol w:w="640"/>
        <w:gridCol w:w="1542"/>
      </w:tblGrid>
      <w:tr w:rsidR="00454B7D" w:rsidRPr="00454B7D" w:rsidTr="003C7D01">
        <w:tc>
          <w:tcPr>
            <w:tcW w:w="2635" w:type="dxa"/>
            <w:vMerge w:val="restart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974D94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013" w:type="dxa"/>
            <w:gridSpan w:val="3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C46423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vMerge w:val="restart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</w:t>
            </w:r>
            <w:r w:rsidR="00974D94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>г. к 201</w:t>
            </w:r>
            <w:r w:rsidR="00974D94">
              <w:rPr>
                <w:b/>
                <w:sz w:val="24"/>
                <w:szCs w:val="24"/>
              </w:rPr>
              <w:t>8</w:t>
            </w:r>
            <w:r w:rsidRPr="00454B7D">
              <w:rPr>
                <w:b/>
                <w:sz w:val="24"/>
                <w:szCs w:val="24"/>
              </w:rPr>
              <w:t>г.</w:t>
            </w:r>
          </w:p>
        </w:tc>
      </w:tr>
      <w:tr w:rsidR="00723BA8" w:rsidRPr="00454B7D" w:rsidTr="003C7D01">
        <w:tc>
          <w:tcPr>
            <w:tcW w:w="2635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723BA8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647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53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</w:t>
            </w:r>
            <w:r w:rsidR="00723BA8">
              <w:rPr>
                <w:b/>
                <w:sz w:val="22"/>
                <w:szCs w:val="22"/>
              </w:rPr>
              <w:t>9 месяцев</w:t>
            </w:r>
          </w:p>
        </w:tc>
        <w:tc>
          <w:tcPr>
            <w:tcW w:w="644" w:type="dxa"/>
            <w:shd w:val="clear" w:color="auto" w:fill="E2EFD9" w:themeFill="accent6" w:themeFillTint="33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7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723BA8" w:rsidRPr="00454B7D" w:rsidTr="003C7D01">
        <w:tc>
          <w:tcPr>
            <w:tcW w:w="2635" w:type="dxa"/>
            <w:shd w:val="clear" w:color="auto" w:fill="E2EFD9" w:themeFill="accent6" w:themeFillTint="33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,0</w:t>
            </w:r>
          </w:p>
        </w:tc>
        <w:tc>
          <w:tcPr>
            <w:tcW w:w="1253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75,6</w:t>
            </w:r>
          </w:p>
        </w:tc>
        <w:tc>
          <w:tcPr>
            <w:tcW w:w="64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31,7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15,2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660,4</w:t>
            </w:r>
          </w:p>
        </w:tc>
      </w:tr>
      <w:tr w:rsidR="00723BA8" w:rsidRPr="00454B7D" w:rsidTr="003C7D01">
        <w:tc>
          <w:tcPr>
            <w:tcW w:w="2635" w:type="dxa"/>
            <w:shd w:val="clear" w:color="auto" w:fill="E2EFD9" w:themeFill="accent6" w:themeFillTint="33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71,0</w:t>
            </w:r>
          </w:p>
        </w:tc>
        <w:tc>
          <w:tcPr>
            <w:tcW w:w="1253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0,7</w:t>
            </w:r>
          </w:p>
        </w:tc>
        <w:tc>
          <w:tcPr>
            <w:tcW w:w="64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35,5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0,1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200,6</w:t>
            </w:r>
          </w:p>
        </w:tc>
      </w:tr>
      <w:tr w:rsidR="00723BA8" w:rsidRPr="00454B7D" w:rsidTr="003C7D01">
        <w:tc>
          <w:tcPr>
            <w:tcW w:w="2635" w:type="dxa"/>
            <w:shd w:val="clear" w:color="auto" w:fill="E2EFD9" w:themeFill="accent6" w:themeFillTint="33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02,1</w:t>
            </w:r>
          </w:p>
        </w:tc>
        <w:tc>
          <w:tcPr>
            <w:tcW w:w="1253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10,6</w:t>
            </w:r>
          </w:p>
        </w:tc>
        <w:tc>
          <w:tcPr>
            <w:tcW w:w="64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12,5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70,0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040,6</w:t>
            </w:r>
          </w:p>
        </w:tc>
      </w:tr>
      <w:tr w:rsidR="00723BA8" w:rsidRPr="00454B7D" w:rsidTr="003C7D01">
        <w:tc>
          <w:tcPr>
            <w:tcW w:w="2635" w:type="dxa"/>
            <w:shd w:val="clear" w:color="auto" w:fill="E2EFD9" w:themeFill="accent6" w:themeFillTint="33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173,1</w:t>
            </w:r>
          </w:p>
        </w:tc>
        <w:tc>
          <w:tcPr>
            <w:tcW w:w="1253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176,9</w:t>
            </w:r>
          </w:p>
        </w:tc>
        <w:tc>
          <w:tcPr>
            <w:tcW w:w="64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116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179,7</w:t>
            </w:r>
          </w:p>
        </w:tc>
        <w:tc>
          <w:tcPr>
            <w:tcW w:w="1253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275,3</w:t>
            </w:r>
          </w:p>
        </w:tc>
        <w:tc>
          <w:tcPr>
            <w:tcW w:w="644" w:type="dxa"/>
          </w:tcPr>
          <w:p w:rsidR="00454B7D" w:rsidRPr="00454B7D" w:rsidRDefault="00723BA8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17" w:type="dxa"/>
          </w:tcPr>
          <w:p w:rsidR="00454B7D" w:rsidRPr="00454B7D" w:rsidRDefault="00974D94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0901,6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5C6395" w:rsidRDefault="00016A39" w:rsidP="00391DC2">
      <w:pPr>
        <w:spacing w:line="360" w:lineRule="auto"/>
        <w:ind w:firstLine="709"/>
        <w:jc w:val="both"/>
      </w:pPr>
      <w:r>
        <w:t xml:space="preserve">Доходы районного бюджета за </w:t>
      </w:r>
      <w:r w:rsidR="00723BA8">
        <w:t>9 месяцев</w:t>
      </w:r>
      <w:r>
        <w:t xml:space="preserve"> 201</w:t>
      </w:r>
      <w:r w:rsidR="00974D94">
        <w:t>9</w:t>
      </w:r>
      <w:r>
        <w:t xml:space="preserve"> года на </w:t>
      </w:r>
      <w:r w:rsidR="00974D94">
        <w:t>56,5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974D94">
        <w:t>8</w:t>
      </w:r>
      <w:r>
        <w:t xml:space="preserve"> года увеличился в абсолютной величине на </w:t>
      </w:r>
      <w:r w:rsidR="00974D94">
        <w:t>17040,6</w:t>
      </w:r>
      <w:r>
        <w:t xml:space="preserve"> тыс. рублей. Доля налоговых </w:t>
      </w:r>
      <w:r w:rsidR="005C6395">
        <w:t xml:space="preserve">и неналоговых </w:t>
      </w:r>
      <w:r>
        <w:t xml:space="preserve">доходов </w:t>
      </w:r>
      <w:r w:rsidR="005C6395">
        <w:t>по сравнению с</w:t>
      </w:r>
      <w:r w:rsidR="00310612">
        <w:t xml:space="preserve"> прошл</w:t>
      </w:r>
      <w:r w:rsidR="005C6395">
        <w:t>ым</w:t>
      </w:r>
      <w:r w:rsidR="00310612">
        <w:t xml:space="preserve"> год</w:t>
      </w:r>
      <w:r w:rsidR="005C6395">
        <w:t>ом увеличилась</w:t>
      </w:r>
      <w:r w:rsidR="00310612">
        <w:t xml:space="preserve"> и </w:t>
      </w:r>
      <w:r>
        <w:t>составляет</w:t>
      </w:r>
      <w:r w:rsidR="005C6395">
        <w:t>:</w:t>
      </w:r>
    </w:p>
    <w:p w:rsidR="005C6395" w:rsidRDefault="005C6395" w:rsidP="00391DC2">
      <w:pPr>
        <w:spacing w:line="360" w:lineRule="auto"/>
        <w:ind w:firstLine="709"/>
        <w:jc w:val="both"/>
      </w:pPr>
      <w:r>
        <w:t>по налоговым доходам 29,6</w:t>
      </w:r>
      <w:r w:rsidR="00016A39">
        <w:t>%</w:t>
      </w:r>
      <w:r>
        <w:t>, в прошлом периоде – 27,1%</w:t>
      </w:r>
      <w:r w:rsidR="00016A39">
        <w:t>,</w:t>
      </w:r>
    </w:p>
    <w:p w:rsidR="00E915C3" w:rsidRDefault="005C6395" w:rsidP="00391DC2">
      <w:pPr>
        <w:spacing w:line="360" w:lineRule="auto"/>
        <w:ind w:firstLine="709"/>
        <w:jc w:val="both"/>
      </w:pPr>
      <w:r>
        <w:t xml:space="preserve">по </w:t>
      </w:r>
      <w:r w:rsidR="00016A39">
        <w:t>неналоговы</w:t>
      </w:r>
      <w:r>
        <w:t>м</w:t>
      </w:r>
      <w:r w:rsidR="00016A39">
        <w:t xml:space="preserve"> доход</w:t>
      </w:r>
      <w:r>
        <w:t>ам</w:t>
      </w:r>
      <w:r w:rsidR="00016A39">
        <w:t xml:space="preserve"> – </w:t>
      </w:r>
      <w:r>
        <w:t>13,9</w:t>
      </w:r>
      <w:r w:rsidR="00016A39">
        <w:t>%</w:t>
      </w:r>
      <w:r>
        <w:t>, в прошлом периоде – 10,8%</w:t>
      </w:r>
      <w:r w:rsidR="00016A39">
        <w:t>.</w:t>
      </w:r>
      <w:r w:rsidR="00097500">
        <w:t xml:space="preserve"> </w:t>
      </w:r>
    </w:p>
    <w:p w:rsidR="00391DC2" w:rsidRDefault="00097500" w:rsidP="00391DC2">
      <w:pPr>
        <w:spacing w:line="360" w:lineRule="auto"/>
        <w:ind w:firstLine="709"/>
        <w:jc w:val="both"/>
      </w:pPr>
      <w:r>
        <w:t>Изменение доходных источников представлено на гистограмме:</w:t>
      </w:r>
    </w:p>
    <w:p w:rsidR="00D950FA" w:rsidRPr="00D950FA" w:rsidRDefault="00D950FA" w:rsidP="00D950FA">
      <w:pPr>
        <w:spacing w:line="360" w:lineRule="auto"/>
        <w:ind w:firstLine="709"/>
        <w:jc w:val="right"/>
        <w:rPr>
          <w:sz w:val="24"/>
          <w:szCs w:val="24"/>
        </w:rPr>
      </w:pPr>
      <w:r w:rsidRPr="00D950FA">
        <w:rPr>
          <w:sz w:val="24"/>
          <w:szCs w:val="24"/>
        </w:rPr>
        <w:t>(в % к общему объему доходов)</w:t>
      </w:r>
    </w:p>
    <w:p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23128" cy="2833370"/>
            <wp:effectExtent l="0" t="0" r="190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500" w:rsidRDefault="00097500" w:rsidP="00391DC2">
      <w:pPr>
        <w:spacing w:line="360" w:lineRule="auto"/>
        <w:ind w:firstLine="709"/>
        <w:jc w:val="both"/>
      </w:pPr>
    </w:p>
    <w:p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4248"/>
        <w:gridCol w:w="1418"/>
        <w:gridCol w:w="1417"/>
        <w:gridCol w:w="1542"/>
        <w:gridCol w:w="816"/>
      </w:tblGrid>
      <w:tr w:rsidR="00A17E32" w:rsidRPr="00A17E32" w:rsidTr="003C7D01">
        <w:tc>
          <w:tcPr>
            <w:tcW w:w="4248" w:type="dxa"/>
            <w:shd w:val="clear" w:color="auto" w:fill="E2EFD9" w:themeFill="accent6" w:themeFillTint="33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D0017" w:rsidRDefault="00FD0017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17E32">
              <w:rPr>
                <w:b/>
                <w:sz w:val="24"/>
                <w:szCs w:val="24"/>
              </w:rPr>
              <w:t xml:space="preserve"> </w:t>
            </w:r>
          </w:p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85640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D0017" w:rsidRDefault="00FD0017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</w:p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1</w:t>
            </w:r>
            <w:r w:rsidR="00F549C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E2EFD9" w:themeFill="accent6" w:themeFillTint="33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5D78EA">
        <w:tc>
          <w:tcPr>
            <w:tcW w:w="4248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3,6</w:t>
            </w:r>
          </w:p>
        </w:tc>
        <w:tc>
          <w:tcPr>
            <w:tcW w:w="1417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3,2</w:t>
            </w:r>
          </w:p>
        </w:tc>
        <w:tc>
          <w:tcPr>
            <w:tcW w:w="1542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50,4</w:t>
            </w:r>
          </w:p>
        </w:tc>
        <w:tc>
          <w:tcPr>
            <w:tcW w:w="816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64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2</w:t>
            </w:r>
          </w:p>
        </w:tc>
      </w:tr>
      <w:tr w:rsidR="00A17E32" w:rsidRPr="00A17E32" w:rsidTr="005D78EA">
        <w:tc>
          <w:tcPr>
            <w:tcW w:w="4248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417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1542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3,0</w:t>
            </w:r>
          </w:p>
        </w:tc>
        <w:tc>
          <w:tcPr>
            <w:tcW w:w="816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A17E32" w:rsidRPr="00A17E32" w:rsidTr="005D78EA">
        <w:tc>
          <w:tcPr>
            <w:tcW w:w="4248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,0</w:t>
            </w:r>
          </w:p>
        </w:tc>
        <w:tc>
          <w:tcPr>
            <w:tcW w:w="1417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6,1</w:t>
            </w:r>
          </w:p>
        </w:tc>
        <w:tc>
          <w:tcPr>
            <w:tcW w:w="1542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640F">
              <w:rPr>
                <w:sz w:val="24"/>
                <w:szCs w:val="24"/>
              </w:rPr>
              <w:t>1526,1</w:t>
            </w:r>
          </w:p>
        </w:tc>
        <w:tc>
          <w:tcPr>
            <w:tcW w:w="816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</w:tr>
      <w:tr w:rsidR="00A17E32" w:rsidRPr="00A17E32" w:rsidTr="005D78EA">
        <w:tc>
          <w:tcPr>
            <w:tcW w:w="4248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418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,3</w:t>
            </w:r>
          </w:p>
        </w:tc>
        <w:tc>
          <w:tcPr>
            <w:tcW w:w="1417" w:type="dxa"/>
          </w:tcPr>
          <w:p w:rsidR="00A17E32" w:rsidRPr="00A17E32" w:rsidRDefault="00FD0017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2</w:t>
            </w:r>
          </w:p>
        </w:tc>
        <w:tc>
          <w:tcPr>
            <w:tcW w:w="1542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1</w:t>
            </w:r>
          </w:p>
        </w:tc>
        <w:tc>
          <w:tcPr>
            <w:tcW w:w="816" w:type="dxa"/>
          </w:tcPr>
          <w:p w:rsidR="00A17E32" w:rsidRPr="00A17E32" w:rsidRDefault="0085640F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FD0017" w:rsidRPr="00A17E32" w:rsidTr="005D78EA">
        <w:tc>
          <w:tcPr>
            <w:tcW w:w="4248" w:type="dxa"/>
          </w:tcPr>
          <w:p w:rsidR="00FD0017" w:rsidRPr="00A17E32" w:rsidRDefault="00FD0017" w:rsidP="00FD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госпошлина</w:t>
            </w:r>
          </w:p>
        </w:tc>
        <w:tc>
          <w:tcPr>
            <w:tcW w:w="1418" w:type="dxa"/>
          </w:tcPr>
          <w:p w:rsidR="00FD0017" w:rsidRPr="00A17E32" w:rsidRDefault="0085640F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,3</w:t>
            </w:r>
          </w:p>
        </w:tc>
        <w:tc>
          <w:tcPr>
            <w:tcW w:w="1417" w:type="dxa"/>
          </w:tcPr>
          <w:p w:rsidR="00FD0017" w:rsidRPr="00A17E32" w:rsidRDefault="00FD0017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,2</w:t>
            </w:r>
          </w:p>
        </w:tc>
        <w:tc>
          <w:tcPr>
            <w:tcW w:w="1542" w:type="dxa"/>
          </w:tcPr>
          <w:p w:rsidR="00FD0017" w:rsidRPr="00A17E32" w:rsidRDefault="0085640F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1</w:t>
            </w:r>
          </w:p>
        </w:tc>
        <w:tc>
          <w:tcPr>
            <w:tcW w:w="816" w:type="dxa"/>
          </w:tcPr>
          <w:p w:rsidR="00FD0017" w:rsidRPr="00A17E32" w:rsidRDefault="0085640F" w:rsidP="00FD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A17E32" w:rsidRPr="001647E8" w:rsidTr="005D78EA">
        <w:tc>
          <w:tcPr>
            <w:tcW w:w="4248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17E32" w:rsidRPr="001647E8" w:rsidRDefault="0085640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275,6</w:t>
            </w:r>
          </w:p>
        </w:tc>
        <w:tc>
          <w:tcPr>
            <w:tcW w:w="1417" w:type="dxa"/>
          </w:tcPr>
          <w:p w:rsidR="00A17E32" w:rsidRPr="001647E8" w:rsidRDefault="00FD0017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615,2</w:t>
            </w:r>
          </w:p>
        </w:tc>
        <w:tc>
          <w:tcPr>
            <w:tcW w:w="1542" w:type="dxa"/>
          </w:tcPr>
          <w:p w:rsidR="00A17E32" w:rsidRPr="001647E8" w:rsidRDefault="0085640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60,4</w:t>
            </w:r>
          </w:p>
        </w:tc>
        <w:tc>
          <w:tcPr>
            <w:tcW w:w="816" w:type="dxa"/>
          </w:tcPr>
          <w:p w:rsidR="00A17E32" w:rsidRPr="001647E8" w:rsidRDefault="0085640F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3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</w:t>
      </w:r>
      <w:r w:rsidR="00FD0017">
        <w:t>за 9 месяцев</w:t>
      </w:r>
      <w:r w:rsidR="0070493B">
        <w:t xml:space="preserve"> 201</w:t>
      </w:r>
      <w:r w:rsidR="0085640F">
        <w:t>9</w:t>
      </w:r>
      <w:r w:rsidR="0070493B">
        <w:t xml:space="preserve"> года по сравнению с аналогичным периодом 201</w:t>
      </w:r>
      <w:r w:rsidR="0085640F">
        <w:t>8</w:t>
      </w:r>
      <w:r w:rsidR="0070493B">
        <w:t xml:space="preserve"> года поступление налоговых доходов </w:t>
      </w:r>
      <w:r w:rsidR="00275C7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85640F">
        <w:t>26,3</w:t>
      </w:r>
      <w:r w:rsidR="005E2F56">
        <w:t xml:space="preserve">% за счет поступлений </w:t>
      </w:r>
      <w:r w:rsidR="00275C7A">
        <w:t>практически по всем видам налоговых доходов за исключением налогов на совокупный доход.</w:t>
      </w:r>
    </w:p>
    <w:p w:rsidR="005D78EA" w:rsidRPr="00AD0158" w:rsidRDefault="005D78EA" w:rsidP="005D78EA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>
        <w:t>75,0</w:t>
      </w:r>
      <w:r w:rsidRPr="00AD0158">
        <w:t>%.</w:t>
      </w:r>
    </w:p>
    <w:p w:rsidR="00CC5EF5" w:rsidRPr="00CC5EF5" w:rsidRDefault="00F91002" w:rsidP="00C501FF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</w:t>
      </w:r>
      <w:r w:rsidR="00F761B0">
        <w:t>9-ю месяцами</w:t>
      </w:r>
      <w:r>
        <w:t xml:space="preserve"> 201</w:t>
      </w:r>
      <w:r w:rsidR="0085640F">
        <w:t>8</w:t>
      </w:r>
      <w:r>
        <w:t xml:space="preserve"> года представлено в таблице: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348" w:type="dxa"/>
        <w:tblLook w:val="04A0" w:firstRow="1" w:lastRow="0" w:firstColumn="1" w:lastColumn="0" w:noHBand="0" w:noVBand="1"/>
      </w:tblPr>
      <w:tblGrid>
        <w:gridCol w:w="4248"/>
        <w:gridCol w:w="1281"/>
        <w:gridCol w:w="1401"/>
        <w:gridCol w:w="1542"/>
        <w:gridCol w:w="876"/>
      </w:tblGrid>
      <w:tr w:rsidR="00C23569" w:rsidRPr="00F91002" w:rsidTr="003C7D01">
        <w:tc>
          <w:tcPr>
            <w:tcW w:w="4248" w:type="dxa"/>
            <w:shd w:val="clear" w:color="auto" w:fill="E2EFD9" w:themeFill="accent6" w:themeFillTint="33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81" w:type="dxa"/>
            <w:shd w:val="clear" w:color="auto" w:fill="E2EFD9" w:themeFill="accent6" w:themeFillTint="33"/>
          </w:tcPr>
          <w:p w:rsidR="00C23569" w:rsidRPr="00A17E32" w:rsidRDefault="00F761B0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</w:t>
            </w:r>
            <w:r w:rsidR="0085640F">
              <w:rPr>
                <w:b/>
                <w:sz w:val="24"/>
                <w:szCs w:val="24"/>
              </w:rPr>
              <w:t>9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01" w:type="dxa"/>
            <w:shd w:val="clear" w:color="auto" w:fill="E2EFD9" w:themeFill="accent6" w:themeFillTint="33"/>
          </w:tcPr>
          <w:p w:rsidR="00C23569" w:rsidRPr="00A17E32" w:rsidRDefault="00F761B0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C23569">
              <w:rPr>
                <w:b/>
                <w:sz w:val="24"/>
                <w:szCs w:val="24"/>
              </w:rPr>
              <w:t xml:space="preserve"> 201</w:t>
            </w:r>
            <w:r w:rsidR="003E1439">
              <w:rPr>
                <w:b/>
                <w:sz w:val="24"/>
                <w:szCs w:val="24"/>
              </w:rPr>
              <w:t>8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E2EFD9" w:themeFill="accent6" w:themeFillTint="33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81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3,0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7,3</w:t>
            </w:r>
          </w:p>
        </w:tc>
        <w:tc>
          <w:tcPr>
            <w:tcW w:w="1542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5,7</w:t>
            </w:r>
          </w:p>
        </w:tc>
        <w:tc>
          <w:tcPr>
            <w:tcW w:w="876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F761B0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</w:t>
            </w:r>
            <w:r w:rsidR="00142F5A">
              <w:rPr>
                <w:sz w:val="24"/>
                <w:szCs w:val="24"/>
              </w:rPr>
              <w:t>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 w:rsidR="00142F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42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2</w:t>
            </w:r>
          </w:p>
        </w:tc>
        <w:tc>
          <w:tcPr>
            <w:tcW w:w="876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81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7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542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  <w:tc>
          <w:tcPr>
            <w:tcW w:w="876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61B0">
              <w:rPr>
                <w:sz w:val="24"/>
                <w:szCs w:val="24"/>
              </w:rPr>
              <w:t>4,8</w:t>
            </w:r>
          </w:p>
        </w:tc>
      </w:tr>
      <w:tr w:rsidR="00B95AE6" w:rsidRPr="00F91002" w:rsidTr="00CA00B7">
        <w:tc>
          <w:tcPr>
            <w:tcW w:w="4248" w:type="dxa"/>
          </w:tcPr>
          <w:p w:rsidR="00B95AE6" w:rsidRDefault="00B95AE6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CF38B4">
              <w:rPr>
                <w:sz w:val="24"/>
                <w:szCs w:val="24"/>
              </w:rPr>
              <w:t xml:space="preserve"> и компенсаций затрат государства</w:t>
            </w:r>
          </w:p>
        </w:tc>
        <w:tc>
          <w:tcPr>
            <w:tcW w:w="1281" w:type="dxa"/>
          </w:tcPr>
          <w:p w:rsidR="00B95AE6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401" w:type="dxa"/>
          </w:tcPr>
          <w:p w:rsidR="00B95AE6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  <w:tc>
          <w:tcPr>
            <w:tcW w:w="1542" w:type="dxa"/>
          </w:tcPr>
          <w:p w:rsidR="00B95AE6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,8</w:t>
            </w:r>
          </w:p>
        </w:tc>
        <w:tc>
          <w:tcPr>
            <w:tcW w:w="876" w:type="dxa"/>
          </w:tcPr>
          <w:p w:rsidR="00B95AE6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материальных </w:t>
            </w:r>
            <w:r w:rsidR="00B95AE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1281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,5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2</w:t>
            </w:r>
          </w:p>
        </w:tc>
        <w:tc>
          <w:tcPr>
            <w:tcW w:w="1542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1,3</w:t>
            </w:r>
          </w:p>
        </w:tc>
        <w:tc>
          <w:tcPr>
            <w:tcW w:w="876" w:type="dxa"/>
          </w:tcPr>
          <w:p w:rsidR="00F91002" w:rsidRPr="00F91002" w:rsidRDefault="0085640F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7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81" w:type="dxa"/>
          </w:tcPr>
          <w:p w:rsidR="00F91002" w:rsidRPr="00F91002" w:rsidRDefault="005D78E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8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6,1</w:t>
            </w:r>
          </w:p>
        </w:tc>
        <w:tc>
          <w:tcPr>
            <w:tcW w:w="1542" w:type="dxa"/>
          </w:tcPr>
          <w:p w:rsidR="00F91002" w:rsidRPr="00F91002" w:rsidRDefault="005D78E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876" w:type="dxa"/>
          </w:tcPr>
          <w:p w:rsidR="00F91002" w:rsidRPr="00F91002" w:rsidRDefault="005D78E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F91002" w:rsidRPr="00F91002" w:rsidTr="00CA00B7">
        <w:tc>
          <w:tcPr>
            <w:tcW w:w="4248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281" w:type="dxa"/>
          </w:tcPr>
          <w:p w:rsidR="00F91002" w:rsidRPr="00F91002" w:rsidRDefault="005D78E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5</w:t>
            </w:r>
          </w:p>
        </w:tc>
        <w:tc>
          <w:tcPr>
            <w:tcW w:w="1401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,5</w:t>
            </w:r>
          </w:p>
        </w:tc>
        <w:tc>
          <w:tcPr>
            <w:tcW w:w="1542" w:type="dxa"/>
          </w:tcPr>
          <w:p w:rsidR="00F91002" w:rsidRPr="00F91002" w:rsidRDefault="00F761B0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78EA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F91002" w:rsidRPr="00F91002" w:rsidRDefault="005D78E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  <w:tr w:rsidR="00B41A5C" w:rsidRPr="00B41A5C" w:rsidTr="00CA00B7">
        <w:tc>
          <w:tcPr>
            <w:tcW w:w="4248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81" w:type="dxa"/>
          </w:tcPr>
          <w:p w:rsidR="00B41A5C" w:rsidRPr="00B41A5C" w:rsidRDefault="005D78EA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90,7</w:t>
            </w:r>
          </w:p>
        </w:tc>
        <w:tc>
          <w:tcPr>
            <w:tcW w:w="1401" w:type="dxa"/>
          </w:tcPr>
          <w:p w:rsidR="00B41A5C" w:rsidRPr="00B41A5C" w:rsidRDefault="00F761B0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90,1</w:t>
            </w:r>
          </w:p>
        </w:tc>
        <w:tc>
          <w:tcPr>
            <w:tcW w:w="1542" w:type="dxa"/>
          </w:tcPr>
          <w:p w:rsidR="00B41A5C" w:rsidRPr="00B41A5C" w:rsidRDefault="005D78EA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00,6</w:t>
            </w:r>
          </w:p>
        </w:tc>
        <w:tc>
          <w:tcPr>
            <w:tcW w:w="876" w:type="dxa"/>
          </w:tcPr>
          <w:p w:rsidR="00B41A5C" w:rsidRPr="00B41A5C" w:rsidRDefault="005D78EA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1</w:t>
            </w:r>
          </w:p>
        </w:tc>
      </w:tr>
    </w:tbl>
    <w:p w:rsidR="004D497A" w:rsidRDefault="004D497A" w:rsidP="00DC2AA6">
      <w:pPr>
        <w:spacing w:before="240" w:line="360" w:lineRule="auto"/>
        <w:ind w:firstLine="709"/>
        <w:jc w:val="both"/>
      </w:pPr>
      <w:r>
        <w:lastRenderedPageBreak/>
        <w:t xml:space="preserve">По сравнению с </w:t>
      </w:r>
      <w:r w:rsidR="00874A7F">
        <w:t>аналогичным периодом</w:t>
      </w:r>
      <w:r>
        <w:t xml:space="preserve"> 201</w:t>
      </w:r>
      <w:r w:rsidR="005D78EA">
        <w:t>8</w:t>
      </w:r>
      <w:r>
        <w:t xml:space="preserve"> года неналоговые доходы </w:t>
      </w:r>
      <w:r w:rsidR="005D78EA">
        <w:t>увеличились</w:t>
      </w:r>
      <w:r>
        <w:t xml:space="preserve"> на </w:t>
      </w:r>
      <w:r w:rsidR="005D78EA">
        <w:t>27200,6</w:t>
      </w:r>
      <w:r>
        <w:t xml:space="preserve"> тыс. рублей или </w:t>
      </w:r>
      <w:r w:rsidR="005D78EA">
        <w:t>49,1</w:t>
      </w:r>
      <w:r>
        <w:t>%.</w:t>
      </w:r>
    </w:p>
    <w:p w:rsidR="004D497A" w:rsidRPr="00AD0158" w:rsidRDefault="004D497A" w:rsidP="004D497A">
      <w:pPr>
        <w:spacing w:line="360" w:lineRule="auto"/>
        <w:ind w:firstLine="709"/>
        <w:jc w:val="both"/>
      </w:pPr>
      <w:r>
        <w:t>В структуре неналоговых доходов наибольший удельный вес занимают доходы</w:t>
      </w:r>
      <w:r w:rsidR="003958E0">
        <w:t xml:space="preserve"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</w:r>
      <w:r w:rsidRPr="00AD0158">
        <w:t xml:space="preserve">– </w:t>
      </w:r>
      <w:r w:rsidR="003958E0">
        <w:t>88</w:t>
      </w:r>
      <w:r w:rsidR="00874A7F" w:rsidRPr="00AD0158">
        <w:t>,5</w:t>
      </w:r>
      <w:r w:rsidRPr="00AD0158">
        <w:t>%.</w:t>
      </w:r>
    </w:p>
    <w:p w:rsidR="004D497A" w:rsidRPr="00AD0158" w:rsidRDefault="00D42F58" w:rsidP="004D497A">
      <w:pPr>
        <w:spacing w:line="360" w:lineRule="auto"/>
        <w:ind w:firstLine="709"/>
        <w:jc w:val="both"/>
      </w:pPr>
      <w:r w:rsidRPr="00AD0158">
        <w:t>Фактические безвозмездные поступления</w:t>
      </w:r>
      <w:r w:rsidR="00BF37F0" w:rsidRPr="00AD0158">
        <w:t xml:space="preserve"> за отчетный период текущего года в сравнении с </w:t>
      </w:r>
      <w:r w:rsidR="00296A37" w:rsidRPr="00AD0158">
        <w:t>аналогичным периодом</w:t>
      </w:r>
      <w:r w:rsidR="00BF37F0" w:rsidRPr="00AD0158">
        <w:t xml:space="preserve"> 201</w:t>
      </w:r>
      <w:r w:rsidR="003958E0">
        <w:t>8</w:t>
      </w:r>
      <w:r w:rsidR="00BF37F0" w:rsidRPr="00AD0158">
        <w:t xml:space="preserve"> года представлены в таблице: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425"/>
        <w:gridCol w:w="1785"/>
        <w:gridCol w:w="1785"/>
        <w:gridCol w:w="1542"/>
        <w:gridCol w:w="814"/>
      </w:tblGrid>
      <w:tr w:rsidR="00AD0158" w:rsidRPr="00BF37F0" w:rsidTr="00CE6329">
        <w:tc>
          <w:tcPr>
            <w:tcW w:w="3539" w:type="dxa"/>
            <w:shd w:val="clear" w:color="auto" w:fill="E2EFD9" w:themeFill="accent6" w:themeFillTint="33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 w:rsidR="00BF37F0" w:rsidRPr="00A17E32" w:rsidRDefault="00AD01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</w:t>
            </w:r>
            <w:r w:rsidR="003958E0">
              <w:rPr>
                <w:b/>
                <w:sz w:val="24"/>
                <w:szCs w:val="24"/>
              </w:rPr>
              <w:t>9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 w:rsidR="00BF37F0" w:rsidRPr="00A17E32" w:rsidRDefault="00AD0158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</w:t>
            </w:r>
            <w:r w:rsidR="0059414A">
              <w:rPr>
                <w:b/>
                <w:sz w:val="24"/>
                <w:szCs w:val="24"/>
              </w:rPr>
              <w:t>8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602" w:type="dxa"/>
            <w:shd w:val="clear" w:color="auto" w:fill="E2EFD9" w:themeFill="accent6" w:themeFillTint="33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45,8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84,4</w:t>
            </w:r>
          </w:p>
        </w:tc>
        <w:tc>
          <w:tcPr>
            <w:tcW w:w="154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1,4</w:t>
            </w:r>
          </w:p>
        </w:tc>
        <w:tc>
          <w:tcPr>
            <w:tcW w:w="60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4,6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3,1</w:t>
            </w:r>
          </w:p>
        </w:tc>
        <w:tc>
          <w:tcPr>
            <w:tcW w:w="154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598,5</w:t>
            </w:r>
          </w:p>
        </w:tc>
        <w:tc>
          <w:tcPr>
            <w:tcW w:w="60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1,4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9,5</w:t>
            </w:r>
          </w:p>
        </w:tc>
        <w:tc>
          <w:tcPr>
            <w:tcW w:w="154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1,9</w:t>
            </w:r>
          </w:p>
        </w:tc>
        <w:tc>
          <w:tcPr>
            <w:tcW w:w="60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73,2</w:t>
            </w:r>
          </w:p>
        </w:tc>
        <w:tc>
          <w:tcPr>
            <w:tcW w:w="1834" w:type="dxa"/>
          </w:tcPr>
          <w:p w:rsidR="00BF37F0" w:rsidRDefault="00AD0158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59,6</w:t>
            </w:r>
          </w:p>
        </w:tc>
        <w:tc>
          <w:tcPr>
            <w:tcW w:w="154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3,6</w:t>
            </w:r>
          </w:p>
        </w:tc>
        <w:tc>
          <w:tcPr>
            <w:tcW w:w="60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,6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2,2</w:t>
            </w:r>
          </w:p>
        </w:tc>
        <w:tc>
          <w:tcPr>
            <w:tcW w:w="154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45,6</w:t>
            </w:r>
          </w:p>
        </w:tc>
        <w:tc>
          <w:tcPr>
            <w:tcW w:w="602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3958E0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  <w:tc>
          <w:tcPr>
            <w:tcW w:w="154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60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54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5</w:t>
            </w:r>
          </w:p>
        </w:tc>
        <w:tc>
          <w:tcPr>
            <w:tcW w:w="60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</w:tr>
      <w:tr w:rsidR="00AD0158" w:rsidTr="00C501FF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3</w:t>
            </w:r>
          </w:p>
        </w:tc>
        <w:tc>
          <w:tcPr>
            <w:tcW w:w="1834" w:type="dxa"/>
          </w:tcPr>
          <w:p w:rsidR="00BF37F0" w:rsidRDefault="0055680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7,6</w:t>
            </w:r>
          </w:p>
        </w:tc>
        <w:tc>
          <w:tcPr>
            <w:tcW w:w="154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602" w:type="dxa"/>
          </w:tcPr>
          <w:p w:rsidR="00BF37F0" w:rsidRDefault="00C643E9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AD0158" w:rsidRPr="00BF37F0" w:rsidTr="00C501FF">
        <w:tc>
          <w:tcPr>
            <w:tcW w:w="3539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C643E9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10,6</w:t>
            </w:r>
          </w:p>
        </w:tc>
        <w:tc>
          <w:tcPr>
            <w:tcW w:w="1834" w:type="dxa"/>
          </w:tcPr>
          <w:p w:rsidR="00BF37F0" w:rsidRPr="00BF37F0" w:rsidRDefault="0055680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270,0</w:t>
            </w:r>
          </w:p>
        </w:tc>
        <w:tc>
          <w:tcPr>
            <w:tcW w:w="1542" w:type="dxa"/>
          </w:tcPr>
          <w:p w:rsidR="00BF37F0" w:rsidRPr="00BF37F0" w:rsidRDefault="00C643E9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0,6</w:t>
            </w:r>
          </w:p>
        </w:tc>
        <w:tc>
          <w:tcPr>
            <w:tcW w:w="602" w:type="dxa"/>
          </w:tcPr>
          <w:p w:rsidR="00BF37F0" w:rsidRPr="00BF37F0" w:rsidRDefault="00C643E9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3</w:t>
            </w:r>
          </w:p>
        </w:tc>
      </w:tr>
    </w:tbl>
    <w:p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</w:t>
      </w:r>
      <w:r w:rsidR="00556805">
        <w:t>9-ю месяцами</w:t>
      </w:r>
      <w:r w:rsidRPr="0055496D">
        <w:t xml:space="preserve"> 201</w:t>
      </w:r>
      <w:r w:rsidR="00C643E9">
        <w:t>8</w:t>
      </w:r>
      <w:r w:rsidRPr="0055496D">
        <w:t xml:space="preserve"> года объем безвозмездных поступлений увеличился на </w:t>
      </w:r>
      <w:r w:rsidR="00C643E9">
        <w:t>17040,6</w:t>
      </w:r>
      <w:r w:rsidRPr="0055496D">
        <w:t xml:space="preserve"> тыс. рублей или на </w:t>
      </w:r>
      <w:r w:rsidR="00C643E9">
        <w:t>5,3</w:t>
      </w:r>
      <w:r w:rsidRPr="0055496D">
        <w:t xml:space="preserve">% и составил </w:t>
      </w:r>
      <w:r w:rsidR="00C643E9">
        <w:t>336310,6</w:t>
      </w:r>
      <w:r w:rsidRPr="0055496D">
        <w:t xml:space="preserve">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C643E9">
        <w:t>264873,2</w:t>
      </w:r>
      <w:r w:rsidR="0055496D">
        <w:t xml:space="preserve"> тыс. рублей или </w:t>
      </w:r>
      <w:r w:rsidR="00C643E9">
        <w:t>78,8</w:t>
      </w:r>
      <w:r w:rsidRPr="0055496D">
        <w:t>%</w:t>
      </w:r>
      <w:r w:rsidR="00354212" w:rsidRPr="0055496D">
        <w:t>.</w:t>
      </w:r>
    </w:p>
    <w:p w:rsidR="00BD1500" w:rsidRDefault="00BD1500" w:rsidP="000F31FD">
      <w:pPr>
        <w:spacing w:line="360" w:lineRule="auto"/>
        <w:ind w:firstLine="709"/>
        <w:jc w:val="center"/>
        <w:rPr>
          <w:b/>
        </w:rPr>
      </w:pPr>
    </w:p>
    <w:p w:rsidR="00C54B3D" w:rsidRPr="00932747" w:rsidRDefault="005C6FF3" w:rsidP="000F31FD">
      <w:pPr>
        <w:spacing w:line="360" w:lineRule="auto"/>
        <w:ind w:firstLine="709"/>
        <w:jc w:val="center"/>
        <w:rPr>
          <w:b/>
        </w:rPr>
      </w:pPr>
      <w:r w:rsidRPr="00932747">
        <w:rPr>
          <w:b/>
        </w:rPr>
        <w:lastRenderedPageBreak/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 xml:space="preserve">За </w:t>
      </w:r>
      <w:r w:rsidR="00556805">
        <w:t>9 месяцев</w:t>
      </w:r>
      <w:r>
        <w:t xml:space="preserve"> 201</w:t>
      </w:r>
      <w:r w:rsidR="00CA00B7">
        <w:t>9</w:t>
      </w:r>
      <w:r>
        <w:t xml:space="preserve"> года расходы районного бюджета исполнены в сумме </w:t>
      </w:r>
      <w:r w:rsidR="00CA00B7">
        <w:t>578875,3</w:t>
      </w:r>
      <w:r>
        <w:t xml:space="preserve"> тыс. рублей или на </w:t>
      </w:r>
      <w:r w:rsidR="00CA00B7">
        <w:t>72,2</w:t>
      </w:r>
      <w:r>
        <w:t xml:space="preserve">% к утвержденным годовым назначениям </w:t>
      </w:r>
      <w:r w:rsidR="00CA00B7">
        <w:t>802005,5</w:t>
      </w:r>
      <w:r>
        <w:t xml:space="preserve"> тыс. рублей. По сравнению с аналогичным периодом 201</w:t>
      </w:r>
      <w:r w:rsidR="00CA00B7">
        <w:t>8</w:t>
      </w:r>
      <w:r>
        <w:t xml:space="preserve"> года расходы увеличились на </w:t>
      </w:r>
      <w:r w:rsidR="00CA00B7">
        <w:t>96803,7</w:t>
      </w:r>
      <w:r>
        <w:t xml:space="preserve"> тыс. рублей или на </w:t>
      </w:r>
      <w:r w:rsidR="00CA00B7">
        <w:t>20,1</w:t>
      </w:r>
      <w:r>
        <w:t xml:space="preserve">%. </w:t>
      </w:r>
    </w:p>
    <w:p w:rsidR="0095321B" w:rsidRDefault="0014783F" w:rsidP="0095321B">
      <w:pPr>
        <w:spacing w:line="360" w:lineRule="auto"/>
        <w:ind w:firstLine="709"/>
        <w:jc w:val="both"/>
      </w:pPr>
      <w:r>
        <w:t xml:space="preserve">Районный бюджет за </w:t>
      </w:r>
      <w:r w:rsidR="00556805">
        <w:t>9 месяцев</w:t>
      </w:r>
      <w:r>
        <w:t xml:space="preserve"> 201</w:t>
      </w:r>
      <w:r w:rsidR="00357691">
        <w:t>9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357691">
        <w:t>417095,2</w:t>
      </w:r>
      <w:r>
        <w:t xml:space="preserve"> тыс. рублей или </w:t>
      </w:r>
      <w:r w:rsidR="00357691">
        <w:t>72,1</w:t>
      </w:r>
      <w:r>
        <w:t xml:space="preserve">% от всех расходов. По сравнению с </w:t>
      </w:r>
      <w:r w:rsidR="0096728B">
        <w:t>аналогичным периодом</w:t>
      </w:r>
      <w:r>
        <w:t xml:space="preserve"> 201</w:t>
      </w:r>
      <w:r w:rsidR="00357691">
        <w:t>8</w:t>
      </w:r>
      <w:r>
        <w:t xml:space="preserve"> года расходы на социальную сферу </w:t>
      </w:r>
      <w:r w:rsidR="00EB367F">
        <w:t>увеличились</w:t>
      </w:r>
      <w:r>
        <w:t xml:space="preserve"> на </w:t>
      </w:r>
      <w:r w:rsidR="00357691">
        <w:t>48321,3</w:t>
      </w:r>
      <w:r>
        <w:t xml:space="preserve"> тыс. рублей или </w:t>
      </w:r>
      <w:r w:rsidR="00357691">
        <w:t>13,1</w:t>
      </w:r>
      <w:r>
        <w:t>%.</w:t>
      </w:r>
    </w:p>
    <w:p w:rsidR="002E0C65" w:rsidRDefault="002E0C65" w:rsidP="002E0C65">
      <w:pPr>
        <w:spacing w:line="276" w:lineRule="auto"/>
        <w:ind w:firstLine="709"/>
        <w:jc w:val="both"/>
      </w:pPr>
      <w:r>
        <w:t>Расходы районного бюджета по отраслям распределились следующим образом:</w:t>
      </w:r>
    </w:p>
    <w:p w:rsidR="002E0C65" w:rsidRDefault="002E0C65" w:rsidP="002E0C65">
      <w:pPr>
        <w:spacing w:line="276" w:lineRule="auto"/>
        <w:ind w:firstLine="567"/>
        <w:jc w:val="both"/>
      </w:pPr>
    </w:p>
    <w:p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6D7704BC" wp14:editId="09FD93FD">
            <wp:extent cx="5737225" cy="2299648"/>
            <wp:effectExtent l="0" t="0" r="158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83F" w:rsidRDefault="0014783F" w:rsidP="009D649B">
      <w:pPr>
        <w:spacing w:before="240"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Pr="00650C2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650C25"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t xml:space="preserve">Решением Совета депутатов Добринского муниципального района от </w:t>
      </w:r>
      <w:r w:rsidR="00CA0734">
        <w:t>24</w:t>
      </w:r>
      <w:r>
        <w:t>.12.201</w:t>
      </w:r>
      <w:r w:rsidR="00CA0734">
        <w:t>8</w:t>
      </w:r>
      <w:r>
        <w:t>г. №</w:t>
      </w:r>
      <w:r w:rsidR="00CA0734">
        <w:t>252</w:t>
      </w:r>
      <w:r>
        <w:t>-рс «О районном бюджете на 201</w:t>
      </w:r>
      <w:r w:rsidR="00CA0734">
        <w:t>9</w:t>
      </w:r>
      <w:r>
        <w:t xml:space="preserve"> год и на плановый период 20</w:t>
      </w:r>
      <w:r w:rsidR="00CA0734">
        <w:t>20</w:t>
      </w:r>
      <w:r>
        <w:t xml:space="preserve"> и 20</w:t>
      </w:r>
      <w:r w:rsidR="00EF03FC">
        <w:t>2</w:t>
      </w:r>
      <w:r w:rsidR="00CA0734">
        <w:t>1</w:t>
      </w:r>
      <w:r>
        <w:t xml:space="preserve"> годов» </w:t>
      </w:r>
      <w:r w:rsidR="0085614F">
        <w:t xml:space="preserve">(с </w:t>
      </w:r>
      <w:r w:rsidR="00E50D06">
        <w:t xml:space="preserve">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7B7E6A">
        <w:t>786612,8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lastRenderedPageBreak/>
        <w:t>Финансирование муниципальных программ за отчетный период составило</w:t>
      </w:r>
      <w:r w:rsidR="00C9035B">
        <w:t xml:space="preserve"> </w:t>
      </w:r>
      <w:r w:rsidR="00AF2B29">
        <w:t>566965,4</w:t>
      </w:r>
      <w:r w:rsidR="00C9035B">
        <w:t xml:space="preserve"> тыс. рублей или </w:t>
      </w:r>
      <w:r w:rsidR="007B7E6A">
        <w:t>72,1</w:t>
      </w:r>
      <w:r w:rsidR="00C9035B">
        <w:t>% от утвержденного 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:rsidTr="00CE6329">
        <w:tc>
          <w:tcPr>
            <w:tcW w:w="4815" w:type="dxa"/>
            <w:shd w:val="clear" w:color="auto" w:fill="E2EFD9" w:themeFill="accent6" w:themeFillTint="33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6,8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1</w:t>
            </w:r>
          </w:p>
        </w:tc>
        <w:tc>
          <w:tcPr>
            <w:tcW w:w="1134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7,6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1,0</w:t>
            </w:r>
          </w:p>
        </w:tc>
        <w:tc>
          <w:tcPr>
            <w:tcW w:w="1134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836,2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10,5</w:t>
            </w:r>
          </w:p>
        </w:tc>
        <w:tc>
          <w:tcPr>
            <w:tcW w:w="1134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0,5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,1</w:t>
            </w:r>
          </w:p>
        </w:tc>
        <w:tc>
          <w:tcPr>
            <w:tcW w:w="1134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5,1</w:t>
            </w:r>
          </w:p>
        </w:tc>
        <w:tc>
          <w:tcPr>
            <w:tcW w:w="1701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8,6</w:t>
            </w:r>
          </w:p>
        </w:tc>
        <w:tc>
          <w:tcPr>
            <w:tcW w:w="1134" w:type="dxa"/>
          </w:tcPr>
          <w:p w:rsidR="00C9035B" w:rsidRPr="00C9035B" w:rsidRDefault="00B3173C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C9035B" w:rsidRPr="00C9035B" w:rsidTr="00C501FF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0A52F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0A52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C9035B" w:rsidRPr="00C9035B" w:rsidRDefault="00B3173C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6,6</w:t>
            </w:r>
          </w:p>
        </w:tc>
        <w:tc>
          <w:tcPr>
            <w:tcW w:w="1701" w:type="dxa"/>
          </w:tcPr>
          <w:p w:rsidR="00C9035B" w:rsidRPr="00C9035B" w:rsidRDefault="00B3173C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040,1</w:t>
            </w:r>
          </w:p>
        </w:tc>
        <w:tc>
          <w:tcPr>
            <w:tcW w:w="1134" w:type="dxa"/>
          </w:tcPr>
          <w:p w:rsidR="00C9035B" w:rsidRPr="00C9035B" w:rsidRDefault="00B3173C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</w:tr>
      <w:tr w:rsidR="00512575" w:rsidRPr="00C9035B" w:rsidTr="00C501FF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B3173C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612,8</w:t>
            </w:r>
          </w:p>
        </w:tc>
        <w:tc>
          <w:tcPr>
            <w:tcW w:w="1701" w:type="dxa"/>
          </w:tcPr>
          <w:p w:rsidR="00512575" w:rsidRPr="007E4ABE" w:rsidRDefault="00B3173C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965,4</w:t>
            </w:r>
          </w:p>
        </w:tc>
        <w:tc>
          <w:tcPr>
            <w:tcW w:w="1134" w:type="dxa"/>
          </w:tcPr>
          <w:p w:rsidR="00512575" w:rsidRPr="00B3173C" w:rsidRDefault="00B3173C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1</w:t>
            </w:r>
          </w:p>
        </w:tc>
      </w:tr>
    </w:tbl>
    <w:p w:rsidR="00C9035B" w:rsidRPr="00C9035B" w:rsidRDefault="00C9035B" w:rsidP="00C9035B">
      <w:pPr>
        <w:jc w:val="both"/>
      </w:pPr>
    </w:p>
    <w:p w:rsidR="00CA10DA" w:rsidRDefault="00CA10DA" w:rsidP="00CA10DA">
      <w:pPr>
        <w:spacing w:line="360" w:lineRule="auto"/>
        <w:ind w:firstLine="709"/>
        <w:jc w:val="both"/>
      </w:pPr>
      <w:r w:rsidRPr="00446C4C">
        <w:rPr>
          <w:b/>
          <w:bCs/>
          <w:i/>
          <w:iCs/>
        </w:rPr>
        <w:t>По муниципальной программе «Создание условий для развития экономики Добринского муниципального района на 201</w:t>
      </w:r>
      <w:r w:rsidR="00B3173C" w:rsidRPr="00446C4C">
        <w:rPr>
          <w:b/>
          <w:bCs/>
          <w:i/>
          <w:iCs/>
        </w:rPr>
        <w:t>9</w:t>
      </w:r>
      <w:r w:rsidRPr="00446C4C">
        <w:rPr>
          <w:b/>
          <w:bCs/>
          <w:i/>
          <w:iCs/>
        </w:rPr>
        <w:t>-202</w:t>
      </w:r>
      <w:r w:rsidR="00B3173C" w:rsidRPr="00446C4C">
        <w:rPr>
          <w:b/>
          <w:bCs/>
          <w:i/>
          <w:iCs/>
        </w:rPr>
        <w:t>4</w:t>
      </w:r>
      <w:r w:rsidRPr="00446C4C">
        <w:rPr>
          <w:b/>
          <w:bCs/>
          <w:i/>
          <w:iCs/>
        </w:rPr>
        <w:t xml:space="preserve"> годы»</w:t>
      </w:r>
      <w:r>
        <w:t xml:space="preserve"> финансирование за счет средств районного бюджета составило </w:t>
      </w:r>
      <w:r w:rsidR="00B3173C">
        <w:t>613,2</w:t>
      </w:r>
      <w:r>
        <w:t xml:space="preserve"> тыс. рублей или </w:t>
      </w:r>
      <w:r w:rsidR="00B3173C">
        <w:t>34,4</w:t>
      </w:r>
      <w:r>
        <w:t>% от общего финансирования программы. Финансирование осуществляется по трем подпрограммам:</w:t>
      </w:r>
    </w:p>
    <w:p w:rsidR="00CA10DA" w:rsidRPr="003F15A8" w:rsidRDefault="00CA10DA" w:rsidP="00CA10DA">
      <w:pPr>
        <w:spacing w:line="360" w:lineRule="auto"/>
        <w:ind w:firstLine="709"/>
        <w:jc w:val="both"/>
      </w:pPr>
      <w:r>
        <w:t xml:space="preserve">- «Развитие малого и среднего предпринимательства в Добринском муниципальном районе» </w:t>
      </w:r>
      <w:r w:rsidR="00C1690C">
        <w:t xml:space="preserve">за </w:t>
      </w:r>
      <w:r w:rsidR="002C21BF">
        <w:t>9 месяцев</w:t>
      </w:r>
      <w:r w:rsidR="00C1690C">
        <w:t xml:space="preserve"> 201</w:t>
      </w:r>
      <w:r w:rsidR="00090262">
        <w:t>9</w:t>
      </w:r>
      <w:r w:rsidR="00C1690C">
        <w:t xml:space="preserve"> года финансирование </w:t>
      </w:r>
      <w:r w:rsidR="0004202F">
        <w:t xml:space="preserve">составило </w:t>
      </w:r>
      <w:r w:rsidR="00090262">
        <w:t>350,9</w:t>
      </w:r>
      <w:r w:rsidR="0004202F">
        <w:t xml:space="preserve"> тыс. рублей (</w:t>
      </w:r>
      <w:r w:rsidR="003F15A8" w:rsidRPr="003F15A8">
        <w:t xml:space="preserve">субсидии начинающим субъектам малого предпринимательства (за исключением производственных кооперативов, </w:t>
      </w:r>
      <w:r w:rsidR="003F15A8" w:rsidRPr="003F15A8">
        <w:lastRenderedPageBreak/>
        <w:t xml:space="preserve">потребительских кооперативов и крестьянских (фермерских) хозяйств) на возмещение затрат по организации и развитию собственного дела в рамках </w:t>
      </w:r>
      <w:proofErr w:type="spellStart"/>
      <w:r w:rsidR="003F15A8" w:rsidRPr="003F15A8">
        <w:t>софинансирования</w:t>
      </w:r>
      <w:proofErr w:type="spellEnd"/>
      <w:r w:rsidR="003F15A8" w:rsidRPr="003F15A8">
        <w:t xml:space="preserve"> </w:t>
      </w:r>
      <w:r w:rsidR="00090262">
        <w:t xml:space="preserve">с областным бюджетом </w:t>
      </w:r>
      <w:r w:rsidR="003F15A8" w:rsidRPr="003F15A8">
        <w:t xml:space="preserve">– </w:t>
      </w:r>
      <w:r w:rsidR="00090262">
        <w:t>30</w:t>
      </w:r>
      <w:r w:rsidR="003F15A8" w:rsidRPr="003F15A8">
        <w:t xml:space="preserve">0,0 тыс. рублей, </w:t>
      </w:r>
      <w:r w:rsidR="00090262">
        <w:t>оказание информационной поддержки субъектам малого бизнеса</w:t>
      </w:r>
      <w:r w:rsidR="003F15A8" w:rsidRPr="003F15A8">
        <w:t xml:space="preserve"> – </w:t>
      </w:r>
      <w:r w:rsidR="00090262">
        <w:t>50,9</w:t>
      </w:r>
      <w:r w:rsidR="003F15A8" w:rsidRPr="003F15A8">
        <w:t xml:space="preserve"> тыс. рублей</w:t>
      </w:r>
      <w:r w:rsidR="0004202F" w:rsidRPr="003F15A8">
        <w:t>)</w:t>
      </w:r>
      <w:r w:rsidR="00801F1B">
        <w:t>,</w:t>
      </w:r>
    </w:p>
    <w:p w:rsidR="00CA10DA" w:rsidRPr="003F15A8" w:rsidRDefault="00CA10DA" w:rsidP="00CA10DA">
      <w:pPr>
        <w:spacing w:line="360" w:lineRule="auto"/>
        <w:ind w:firstLine="709"/>
        <w:jc w:val="both"/>
      </w:pPr>
      <w:r>
        <w:t xml:space="preserve">- «Развитие потребительского рынка Добринского муниципального района» - </w:t>
      </w:r>
      <w:r w:rsidR="00090262">
        <w:t>770,1</w:t>
      </w:r>
      <w:r>
        <w:t xml:space="preserve"> тыс. рублей (</w:t>
      </w:r>
      <w:r w:rsidR="003F15A8">
        <w:t xml:space="preserve">на </w:t>
      </w:r>
      <w:r w:rsidR="003F15A8" w:rsidRPr="003F15A8">
        <w:t>реализацию мероприятий, направленных на приобретени</w:t>
      </w:r>
      <w:r w:rsidR="00801F1B">
        <w:t>е</w:t>
      </w:r>
      <w:r w:rsidR="003F15A8" w:rsidRPr="003F15A8">
        <w:t xml:space="preserve"> автомобильн</w:t>
      </w:r>
      <w:r w:rsidR="00801F1B">
        <w:t>ых шин для автолавок</w:t>
      </w:r>
      <w:r w:rsidR="003F15A8" w:rsidRPr="003F15A8">
        <w:t xml:space="preserve"> – </w:t>
      </w:r>
      <w:r w:rsidR="00801F1B">
        <w:t>70,2</w:t>
      </w:r>
      <w:r w:rsidR="003F15A8" w:rsidRPr="003F15A8">
        <w:t xml:space="preserve"> тыс. рублей, реализацию мероприятий, направленных на </w:t>
      </w:r>
      <w:r w:rsidR="00801F1B">
        <w:t>создание условий для обеспечения услугами торговли и бытового обслуживания населения</w:t>
      </w:r>
      <w:r w:rsidR="003F15A8" w:rsidRPr="003F15A8">
        <w:t xml:space="preserve"> – </w:t>
      </w:r>
      <w:r w:rsidR="00801F1B">
        <w:t>699,9</w:t>
      </w:r>
      <w:r w:rsidR="003F15A8" w:rsidRPr="003F15A8">
        <w:t xml:space="preserve"> тыс. рублей</w:t>
      </w:r>
      <w:r w:rsidRPr="003F15A8">
        <w:t>)</w:t>
      </w:r>
      <w:r w:rsidR="00801F1B">
        <w:t>,</w:t>
      </w:r>
    </w:p>
    <w:p w:rsidR="00CA10DA" w:rsidRPr="00D75748" w:rsidRDefault="00CA10DA" w:rsidP="00CA10DA">
      <w:pPr>
        <w:spacing w:line="360" w:lineRule="auto"/>
        <w:ind w:firstLine="709"/>
        <w:jc w:val="both"/>
        <w:rPr>
          <w:color w:val="FF0000"/>
        </w:rPr>
      </w:pPr>
      <w:r w:rsidRPr="00EA1A8A">
        <w:t xml:space="preserve">- «Развитие кооперации в Добринском муниципальном районе» </w:t>
      </w:r>
      <w:r w:rsidR="00EA1A8A">
        <w:t xml:space="preserve">финансирование </w:t>
      </w:r>
      <w:r w:rsidR="0004202F">
        <w:t xml:space="preserve">составило </w:t>
      </w:r>
      <w:r w:rsidR="00801F1B">
        <w:t>659,1</w:t>
      </w:r>
      <w:r w:rsidR="0004202F">
        <w:t xml:space="preserve"> тыс. рублей</w:t>
      </w:r>
      <w:r w:rsidR="005F1242">
        <w:t xml:space="preserve"> (</w:t>
      </w:r>
      <w:r w:rsidR="00801F1B">
        <w:t xml:space="preserve">на оказание информационной поддержки кооперативам – 18,0 тыс. рублей, субсидии сельскохозяйственным кредитным потребительским кооперативам на возмещение части затрат по уплате членских взносов в Ассоциацию СХПКК – 128,7 тыс. рублей, </w:t>
      </w:r>
      <w:r w:rsidR="005F1242">
        <w:t>предоставление с</w:t>
      </w:r>
      <w:r w:rsidR="005F1242" w:rsidRPr="005F1242">
        <w:t>убсидии на формирование собственных средств кооператива</w:t>
      </w:r>
      <w:r w:rsidR="00B3150B">
        <w:t xml:space="preserve"> – 236,2 тыс. рублей</w:t>
      </w:r>
      <w:r w:rsidR="005F1242">
        <w:t xml:space="preserve">, </w:t>
      </w:r>
      <w:r w:rsidR="00B3150B">
        <w:t>субсидии на возмещение части затрат по обслуживанию расчетного счета в банках – 276,2 тыс. рублей</w:t>
      </w:r>
      <w:r w:rsidR="005F1242">
        <w:t>)</w:t>
      </w:r>
      <w:r w:rsidR="00EA1A8A">
        <w:t>.</w:t>
      </w:r>
    </w:p>
    <w:p w:rsidR="00446C4C" w:rsidRPr="00F05B8F" w:rsidRDefault="00446C4C" w:rsidP="00446C4C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Развитие социальной сферы Добринского муниципального района на 2019-2024 годы»</w:t>
      </w:r>
      <w:r w:rsidRPr="00F05B8F">
        <w:t xml:space="preserve"> финансирование </w:t>
      </w:r>
      <w:r>
        <w:t xml:space="preserve">составило 81471,0 тыс. рублей, из них </w:t>
      </w:r>
      <w:r w:rsidRPr="00F05B8F">
        <w:t>за счет средств районного бюджета</w:t>
      </w:r>
      <w:r>
        <w:t xml:space="preserve"> – 50871,5</w:t>
      </w:r>
      <w:r w:rsidRPr="00F05B8F">
        <w:t xml:space="preserve"> тыс. рублей или </w:t>
      </w:r>
      <w:r>
        <w:t>62,4</w:t>
      </w:r>
      <w:r w:rsidRPr="00F05B8F">
        <w:t>%. Финансирование осуществляется по трем подпрограммам:</w:t>
      </w:r>
    </w:p>
    <w:p w:rsidR="00446C4C" w:rsidRPr="00165A78" w:rsidRDefault="00446C4C" w:rsidP="00446C4C">
      <w:pPr>
        <w:spacing w:line="360" w:lineRule="auto"/>
        <w:ind w:firstLine="709"/>
        <w:jc w:val="both"/>
      </w:pPr>
      <w:r w:rsidRPr="00165A78">
        <w:t xml:space="preserve">- «Духовно-нравственное и физическое развитие жителей Добринского муниципального района» - </w:t>
      </w:r>
      <w:r w:rsidR="0018776F">
        <w:t>2610,6</w:t>
      </w:r>
      <w:r>
        <w:t xml:space="preserve"> тыс. рублей, из них </w:t>
      </w:r>
      <w:r w:rsidR="0018776F">
        <w:t>1372,7</w:t>
      </w:r>
      <w:r w:rsidRPr="00165A78">
        <w:t xml:space="preserve"> тыс. рублей</w:t>
      </w:r>
      <w:r>
        <w:t xml:space="preserve"> средства районного бюджета. Расходы осуществлены на реализацию Закона Липецкой области от 30.12.2004г. №167-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</w:t>
      </w:r>
      <w:r>
        <w:lastRenderedPageBreak/>
        <w:t>образованию и организации деятельности комиссий по делам несовершеннолетних и защите их прав»,</w:t>
      </w:r>
      <w:r w:rsidRPr="00165A78">
        <w:t xml:space="preserve"> </w:t>
      </w:r>
      <w:r>
        <w:t xml:space="preserve">на </w:t>
      </w:r>
      <w:r w:rsidRPr="00165A78">
        <w:t>организаци</w:t>
      </w:r>
      <w:r>
        <w:t>ю</w:t>
      </w:r>
      <w:r w:rsidRPr="00165A78">
        <w:t xml:space="preserve"> и проведение мероприятий, направленных на приобщение населения района к регулярным занятиям физической культурой, на профилактику наркомании, алкоголизма, табакокурения среди населения, развитие молодежного и детского движения</w:t>
      </w:r>
      <w:r>
        <w:t xml:space="preserve">. В рамках данной подпрограммы реализуется региональный проект «Спорт-норма жизни» на который предусмотрены бюджетные ассигнования в размере </w:t>
      </w:r>
      <w:r w:rsidR="0018776F">
        <w:t>1716,7</w:t>
      </w:r>
      <w:r>
        <w:t xml:space="preserve"> тыс. рублей, расходы составили </w:t>
      </w:r>
      <w:r w:rsidR="0018776F">
        <w:t>1561,6</w:t>
      </w:r>
      <w:r>
        <w:t xml:space="preserve"> тыс. рублей</w:t>
      </w:r>
      <w:r w:rsidR="00591139">
        <w:t>.</w:t>
      </w:r>
    </w:p>
    <w:p w:rsidR="00446C4C" w:rsidRPr="00165A78" w:rsidRDefault="00446C4C" w:rsidP="00446C4C">
      <w:pPr>
        <w:spacing w:line="360" w:lineRule="auto"/>
        <w:ind w:firstLine="709"/>
        <w:jc w:val="both"/>
      </w:pPr>
      <w:r w:rsidRPr="00F02D49">
        <w:t xml:space="preserve">- «Развитие и сохранение культуры Добринского муниципального района» - </w:t>
      </w:r>
      <w:r w:rsidR="0018776F">
        <w:t>36494,5</w:t>
      </w:r>
      <w:r w:rsidRPr="00F02D49">
        <w:t xml:space="preserve"> тыс. рублей, из них средства районного бюджета составили </w:t>
      </w:r>
      <w:r w:rsidR="0018776F">
        <w:t>33395,9</w:t>
      </w:r>
      <w:r w:rsidRPr="00F02D49">
        <w:t xml:space="preserve"> тыс. рублей</w:t>
      </w:r>
      <w:r w:rsidR="0018776F">
        <w:t xml:space="preserve"> или 91,5% от произведенных расходов</w:t>
      </w:r>
      <w:r w:rsidRPr="00F02D49">
        <w:t xml:space="preserve">. </w:t>
      </w:r>
      <w:r>
        <w:t>Расходы произведены на проведение фестивалей и мероприятий, на</w:t>
      </w:r>
      <w:r w:rsidRPr="00F02D49">
        <w:t xml:space="preserve"> обеспечение деятельности культурно-досуговых учреждений, </w:t>
      </w:r>
      <w:r>
        <w:t xml:space="preserve">комплектование книжных фондов библиотек, </w:t>
      </w:r>
      <w:r w:rsidRPr="003649AA">
        <w:t xml:space="preserve">внедрение новых информационных и организационных технологий библиотечной деятельности, </w:t>
      </w:r>
      <w:r w:rsidRPr="00F02D49">
        <w:t xml:space="preserve">обеспечение </w:t>
      </w:r>
      <w:r w:rsidRPr="003649AA">
        <w:t>деятельности муниципальных библиотек,</w:t>
      </w:r>
      <w:r w:rsidRPr="00F02D49">
        <w:t xml:space="preserve"> материально-техническое оснащение учреждений культуры, повышение эффективности управленческих решений, </w:t>
      </w:r>
      <w:r w:rsidRPr="003649AA">
        <w:t>содержание учреждений дополнительного образования</w:t>
      </w:r>
      <w:r>
        <w:t xml:space="preserve">. В рамках данной подпрограммы реализуется региональный проект «Творческие люди» на который предусмотрены бюджетные ассигнования в размере 17,2 тыс. рублей, </w:t>
      </w:r>
      <w:r w:rsidR="003F007B">
        <w:t>из них средства областного бюджета составили 7,2 тыс. рублей. Все средства</w:t>
      </w:r>
      <w:r>
        <w:t xml:space="preserve"> освоены в полном объеме</w:t>
      </w:r>
      <w:r w:rsidR="00591139">
        <w:t>.</w:t>
      </w:r>
    </w:p>
    <w:p w:rsidR="00446C4C" w:rsidRDefault="00446C4C" w:rsidP="00446C4C">
      <w:pPr>
        <w:spacing w:line="360" w:lineRule="auto"/>
        <w:ind w:firstLine="709"/>
        <w:jc w:val="both"/>
      </w:pPr>
      <w:r w:rsidRPr="003649AA">
        <w:t xml:space="preserve">- «Социальная поддержка граждан и реализация семейно-демографической политики Добринского муниципального района» - </w:t>
      </w:r>
      <w:r w:rsidR="0018776F">
        <w:t>42365,9</w:t>
      </w:r>
      <w:r w:rsidRPr="003649AA">
        <w:t xml:space="preserve"> тыс. рублей</w:t>
      </w:r>
      <w:r>
        <w:t xml:space="preserve">, из них средства районного бюджета составили </w:t>
      </w:r>
      <w:r w:rsidR="0018776F">
        <w:t>15317,3</w:t>
      </w:r>
      <w:r>
        <w:t xml:space="preserve"> тыс. рублей. В рамках данной подпрограммы профинансированы мероприятия по социальной поддержке граждан, мероприятия, направленные на повышение престижа благополучных семей и общественной значимости труда родителей по воспитанию детей, проведение районных мероприятий.</w:t>
      </w:r>
    </w:p>
    <w:p w:rsidR="00720808" w:rsidRPr="004C39FE" w:rsidRDefault="00720808" w:rsidP="00720808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lastRenderedPageBreak/>
        <w:t>По муниципальной программе «Обеспечение населения Добринского района качественной инфраструктурой и услугами ЖКХ на 2019-2024 годы»</w:t>
      </w:r>
      <w:r w:rsidRPr="004C39FE">
        <w:t xml:space="preserve"> финансирование </w:t>
      </w:r>
      <w:r>
        <w:t xml:space="preserve">составило 100710,5 тыс. рублей, при плановых назначениях 147836,2 тыс. рублей, из них </w:t>
      </w:r>
      <w:r w:rsidRPr="004C39FE">
        <w:t xml:space="preserve">за счет средств районного бюджета </w:t>
      </w:r>
      <w:r>
        <w:t>профинансировано</w:t>
      </w:r>
      <w:r w:rsidRPr="004C39FE">
        <w:t xml:space="preserve"> </w:t>
      </w:r>
      <w:r>
        <w:t>54208,1</w:t>
      </w:r>
      <w:r w:rsidRPr="004C39FE">
        <w:t xml:space="preserve"> тыс. рублей или </w:t>
      </w:r>
      <w:r>
        <w:t>53,8</w:t>
      </w:r>
      <w:r w:rsidRPr="004C39FE">
        <w:t xml:space="preserve">% от общего финансирования программы. Финансирование осуществляется по </w:t>
      </w:r>
      <w:r>
        <w:t xml:space="preserve">четырем </w:t>
      </w:r>
      <w:r w:rsidRPr="004C39FE">
        <w:t>подпрограммам:</w:t>
      </w:r>
    </w:p>
    <w:p w:rsidR="00720808" w:rsidRPr="00D75748" w:rsidRDefault="00720808" w:rsidP="00720808">
      <w:pPr>
        <w:spacing w:line="360" w:lineRule="auto"/>
        <w:ind w:firstLine="709"/>
        <w:jc w:val="both"/>
        <w:rPr>
          <w:color w:val="FF0000"/>
        </w:rPr>
      </w:pPr>
      <w:r w:rsidRPr="004C39FE">
        <w:t xml:space="preserve">- «Строительство, реконструкция, капитальный ремонт муниципального </w:t>
      </w:r>
      <w:r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591139">
        <w:t>20415,4</w:t>
      </w:r>
      <w:r>
        <w:t xml:space="preserve"> </w:t>
      </w:r>
      <w:r w:rsidRPr="004C39FE">
        <w:t>тыс. рублей</w:t>
      </w:r>
      <w:r>
        <w:t xml:space="preserve">, из них средства районного бюджета составили 5465,5 тыс. рублей. Расходы произведены на </w:t>
      </w:r>
      <w:r w:rsidRPr="004C39FE">
        <w:t xml:space="preserve">ремонт </w:t>
      </w:r>
      <w:r>
        <w:t xml:space="preserve">административных зданий, капитальный ремонт муниципальных учреждений, на устройство системы противопожарного водоснабжения в ДК </w:t>
      </w:r>
      <w:proofErr w:type="spellStart"/>
      <w:r>
        <w:t>п.Добринка</w:t>
      </w:r>
      <w:proofErr w:type="spellEnd"/>
      <w:r w:rsidR="00591139">
        <w:t>.</w:t>
      </w:r>
      <w:r>
        <w:t xml:space="preserve"> </w:t>
      </w:r>
    </w:p>
    <w:p w:rsidR="00720808" w:rsidRPr="004C39FE" w:rsidRDefault="00720808" w:rsidP="00720808">
      <w:pPr>
        <w:spacing w:line="360" w:lineRule="auto"/>
        <w:ind w:firstLine="709"/>
        <w:jc w:val="both"/>
      </w:pPr>
      <w:r w:rsidRPr="00E0555C">
        <w:t xml:space="preserve">- «Развитие автомобильных дорог местного значения Добринского муниципального района и организация транспортного обслуживания» - </w:t>
      </w:r>
      <w:r>
        <w:t>72956,9</w:t>
      </w:r>
      <w:r w:rsidRPr="00E0555C">
        <w:t xml:space="preserve"> тыс. рублей</w:t>
      </w:r>
      <w:r>
        <w:t>, из них за счет средств районного бюджета – 46434,5 тыс. рублей.</w:t>
      </w:r>
      <w:r w:rsidRPr="00E0555C">
        <w:t xml:space="preserve"> </w:t>
      </w:r>
      <w:r>
        <w:t xml:space="preserve">Расходы произведены на </w:t>
      </w:r>
      <w:r w:rsidRPr="00E0555C">
        <w:t xml:space="preserve">капитальный ремонт </w:t>
      </w:r>
      <w:r w:rsidRPr="004C39FE">
        <w:t xml:space="preserve">и содержание автомобильных дорог, </w:t>
      </w:r>
      <w:r>
        <w:t xml:space="preserve">предоставление 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, приобретение автобусов в муниципальную собственность для осуществления перевозок пассажиров </w:t>
      </w:r>
      <w:r w:rsidR="00591139">
        <w:t>по муниципальным маршрутам.</w:t>
      </w:r>
    </w:p>
    <w:p w:rsidR="00720808" w:rsidRDefault="00720808" w:rsidP="00720808">
      <w:pPr>
        <w:spacing w:line="360" w:lineRule="auto"/>
        <w:ind w:firstLine="709"/>
        <w:jc w:val="both"/>
      </w:pPr>
      <w:r w:rsidRPr="00F0565F">
        <w:t xml:space="preserve">- «Энергосбережение и повышение энергетической эффективности Добринского муниципального района» - </w:t>
      </w:r>
      <w:r w:rsidR="00591139">
        <w:t>3775,3</w:t>
      </w:r>
      <w:r w:rsidRPr="00F0565F">
        <w:t xml:space="preserve"> тыс. рублей</w:t>
      </w:r>
      <w:r>
        <w:t xml:space="preserve">, из них средства районного бюджета составили </w:t>
      </w:r>
      <w:r w:rsidR="00591139">
        <w:t>2</w:t>
      </w:r>
      <w:r>
        <w:t>101,2 тыс. рублей. Средства направлены на</w:t>
      </w:r>
      <w:r w:rsidRPr="00F0565F">
        <w:t xml:space="preserve"> содержание</w:t>
      </w:r>
      <w:r>
        <w:t xml:space="preserve"> и</w:t>
      </w:r>
      <w:r w:rsidRPr="00F0565F">
        <w:t xml:space="preserve"> тепло</w:t>
      </w:r>
      <w:r>
        <w:t>, энерго</w:t>
      </w:r>
      <w:r w:rsidRPr="00F0565F">
        <w:t>снабжение котельных</w:t>
      </w:r>
      <w:r>
        <w:t xml:space="preserve"> муниципальных зданий, а также на модернизацию и реконструкцию систем теплоснабжения с применением энергосберегающих оборудования и технологий</w:t>
      </w:r>
      <w:r w:rsidR="00591139">
        <w:t>.</w:t>
      </w:r>
    </w:p>
    <w:p w:rsidR="00720808" w:rsidRPr="00F0565F" w:rsidRDefault="00720808" w:rsidP="00720808">
      <w:pPr>
        <w:spacing w:line="360" w:lineRule="auto"/>
        <w:ind w:firstLine="709"/>
        <w:jc w:val="both"/>
      </w:pPr>
      <w:r>
        <w:t xml:space="preserve">- «Обращение с отходами на территории Добринского муниципального района» </w:t>
      </w:r>
      <w:r w:rsidR="00591139">
        <w:t xml:space="preserve">- 3562,9 тыс. рублей, из них средства районного бюджета – 206,9 тыс. </w:t>
      </w:r>
      <w:r w:rsidR="00591139">
        <w:lastRenderedPageBreak/>
        <w:t>рублей</w:t>
      </w:r>
      <w:r>
        <w:t xml:space="preserve">. По данной подпрограмме </w:t>
      </w:r>
      <w:r w:rsidR="00591139">
        <w:t xml:space="preserve">произведены </w:t>
      </w:r>
      <w:r>
        <w:t xml:space="preserve">расходы по созданию площадок накопления твердых коммунальных отходов на территории района. </w:t>
      </w:r>
    </w:p>
    <w:p w:rsidR="00591139" w:rsidRPr="00F0565F" w:rsidRDefault="00591139" w:rsidP="00591139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4 годы»</w:t>
      </w:r>
      <w:r w:rsidRPr="00F0565F">
        <w:t xml:space="preserve"> </w:t>
      </w:r>
      <w:r>
        <w:t>бюджетные ассигнования запланированы за счет средств районного бюджета. Ф</w:t>
      </w:r>
      <w:r w:rsidRPr="00F0565F">
        <w:t xml:space="preserve">инансирование составило </w:t>
      </w:r>
      <w:r>
        <w:t>4725,1</w:t>
      </w:r>
      <w:r w:rsidRPr="00F0565F">
        <w:t xml:space="preserve"> тыс. рублей или </w:t>
      </w:r>
      <w:r>
        <w:t>72,5</w:t>
      </w:r>
      <w:r w:rsidRPr="00F0565F">
        <w:t xml:space="preserve">% от </w:t>
      </w:r>
      <w:r>
        <w:t xml:space="preserve">плановых назначений на </w:t>
      </w:r>
      <w:r w:rsidRPr="00F0565F">
        <w:t>содержание и развитие МКУ ЕДДС.</w:t>
      </w:r>
    </w:p>
    <w:p w:rsidR="00591139" w:rsidRPr="00F0565F" w:rsidRDefault="00591139" w:rsidP="00591139">
      <w:pPr>
        <w:spacing w:line="360" w:lineRule="auto"/>
        <w:ind w:firstLine="709"/>
        <w:jc w:val="both"/>
      </w:pPr>
      <w:r w:rsidRPr="000F5CF4">
        <w:rPr>
          <w:b/>
          <w:bCs/>
          <w:i/>
          <w:iCs/>
        </w:rPr>
        <w:t>По муниципальной программе «Развитие системы эффективного муниципального управления Добринского муниципального района на 2019-2024 годы»</w:t>
      </w:r>
      <w:r w:rsidRPr="00F0565F">
        <w:t xml:space="preserve"> финансирование </w:t>
      </w:r>
      <w:r>
        <w:t xml:space="preserve">составило </w:t>
      </w:r>
      <w:r w:rsidR="00AD1E81">
        <w:t>60238,6</w:t>
      </w:r>
      <w:r>
        <w:t xml:space="preserve"> тыс. рублей, из них </w:t>
      </w:r>
      <w:r w:rsidRPr="00F0565F">
        <w:t xml:space="preserve">за счет средств районного бюджета </w:t>
      </w:r>
      <w:r>
        <w:t>–</w:t>
      </w:r>
      <w:r w:rsidRPr="00F0565F">
        <w:t xml:space="preserve"> </w:t>
      </w:r>
      <w:r w:rsidR="001B39A6">
        <w:t>57294,1</w:t>
      </w:r>
      <w:r w:rsidRPr="00F0565F">
        <w:t xml:space="preserve"> тыс. рублей или </w:t>
      </w:r>
      <w:r>
        <w:t>95,</w:t>
      </w:r>
      <w:r w:rsidR="001B39A6">
        <w:t>1</w:t>
      </w:r>
      <w:r w:rsidRPr="00F0565F">
        <w:t xml:space="preserve">% от общего финансирования программы. Финансирование осуществляется по </w:t>
      </w:r>
      <w:r>
        <w:t>пяти</w:t>
      </w:r>
      <w:r w:rsidRPr="00F0565F">
        <w:t xml:space="preserve"> подпрограммам:</w:t>
      </w:r>
    </w:p>
    <w:p w:rsidR="00591139" w:rsidRDefault="00591139" w:rsidP="00591139">
      <w:pPr>
        <w:spacing w:line="360" w:lineRule="auto"/>
        <w:ind w:firstLine="709"/>
        <w:jc w:val="both"/>
      </w:pPr>
      <w:r w:rsidRPr="00BA7B0E">
        <w:t xml:space="preserve">- </w:t>
      </w:r>
      <w:r w:rsidRPr="00F0565F">
        <w:t>«Развитие кадрового потенциала муниципальной службы</w:t>
      </w:r>
      <w:r>
        <w:t>,</w:t>
      </w:r>
      <w:r w:rsidRPr="00F0565F">
        <w:t xml:space="preserve"> информационное обеспечение </w:t>
      </w:r>
      <w:r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1B39A6">
        <w:t>43024,8</w:t>
      </w:r>
      <w:r w:rsidRPr="00F0565F">
        <w:t xml:space="preserve"> тыс. рублей</w:t>
      </w:r>
      <w:r>
        <w:t>.</w:t>
      </w:r>
      <w:r w:rsidRPr="00F0565F">
        <w:t xml:space="preserve"> </w:t>
      </w:r>
      <w:r>
        <w:t>Р</w:t>
      </w:r>
      <w:r w:rsidRPr="00F0565F">
        <w:t xml:space="preserve">асходы </w:t>
      </w:r>
      <w:r>
        <w:t>произведены на</w:t>
      </w:r>
      <w:r w:rsidRPr="00F0565F">
        <w:t xml:space="preserve"> повышени</w:t>
      </w:r>
      <w:r>
        <w:t>е</w:t>
      </w:r>
      <w:r w:rsidRPr="00F0565F">
        <w:t xml:space="preserve"> квалификации муниципальных служащих, обеспечение деятельности </w:t>
      </w:r>
      <w:r>
        <w:t xml:space="preserve">органов местного самоуправления (в том числе по переданным полномочиям), </w:t>
      </w:r>
      <w:r w:rsidRPr="00F0565F">
        <w:t>приобретение услуг с использованием информационно-правовых систем</w:t>
      </w:r>
      <w:r w:rsidR="001B39A6">
        <w:t>.</w:t>
      </w:r>
    </w:p>
    <w:p w:rsidR="00591139" w:rsidRDefault="00591139" w:rsidP="00591139">
      <w:pPr>
        <w:spacing w:line="360" w:lineRule="auto"/>
        <w:ind w:firstLine="709"/>
        <w:jc w:val="both"/>
      </w:pPr>
      <w:r w:rsidRPr="00D874F9">
        <w:t xml:space="preserve">- «Совершенствование системы управления муниципальным имуществом и земельными участками Добринского муниципального района» - финансирование </w:t>
      </w:r>
      <w:r>
        <w:t xml:space="preserve">составило </w:t>
      </w:r>
      <w:r w:rsidR="001B39A6">
        <w:t>395,3</w:t>
      </w:r>
      <w:r>
        <w:t xml:space="preserve"> тыс. рублей (средства районного бюджета). Средства направлены на определение рыночной стоимости муниципального имущества, страхование и диагностику транспортных средств, изготовление технической документации</w:t>
      </w:r>
      <w:r w:rsidR="001B39A6">
        <w:t>.</w:t>
      </w:r>
    </w:p>
    <w:p w:rsidR="00591139" w:rsidRPr="00D874F9" w:rsidRDefault="00591139" w:rsidP="00591139">
      <w:pPr>
        <w:spacing w:line="360" w:lineRule="auto"/>
        <w:ind w:firstLine="709"/>
        <w:jc w:val="both"/>
      </w:pPr>
      <w:r w:rsidRPr="00D874F9">
        <w:t xml:space="preserve">- «Долгосрочное бюджетное планирование, совершенствование организации бюджетного процесса» - </w:t>
      </w:r>
      <w:r w:rsidR="001B39A6">
        <w:t>16818,4</w:t>
      </w:r>
      <w:r w:rsidRPr="00D874F9">
        <w:t xml:space="preserve"> тыс. рублей</w:t>
      </w:r>
      <w:r>
        <w:t xml:space="preserve"> (средства районного </w:t>
      </w:r>
      <w:r>
        <w:lastRenderedPageBreak/>
        <w:t>бюджета).</w:t>
      </w:r>
      <w:r w:rsidRPr="00D874F9">
        <w:t xml:space="preserve"> </w:t>
      </w:r>
      <w:r>
        <w:t xml:space="preserve">Расходы направлены на </w:t>
      </w:r>
      <w:r w:rsidRPr="00F0565F">
        <w:t xml:space="preserve">обеспечение деятельности </w:t>
      </w:r>
      <w:r>
        <w:t>органов местного самоуправления, в том числе по переданным полномочиям</w:t>
      </w:r>
      <w:r w:rsidR="001B39A6">
        <w:t>.</w:t>
      </w:r>
    </w:p>
    <w:p w:rsidR="00591139" w:rsidRDefault="00591139" w:rsidP="00591139">
      <w:pPr>
        <w:spacing w:line="360" w:lineRule="auto"/>
        <w:ind w:firstLine="709"/>
        <w:jc w:val="both"/>
      </w:pPr>
      <w:r w:rsidRPr="00D874F9">
        <w:t xml:space="preserve">- «Управление муниципальным долгом Добринского муниципального района» - </w:t>
      </w:r>
      <w:r>
        <w:t>0,2</w:t>
      </w:r>
      <w:r w:rsidRPr="00D874F9">
        <w:t xml:space="preserve"> тыс. рублей</w:t>
      </w:r>
      <w:r>
        <w:t xml:space="preserve"> – расходы по </w:t>
      </w:r>
      <w:r w:rsidRPr="00D874F9">
        <w:t>обслуживани</w:t>
      </w:r>
      <w:r>
        <w:t>ю</w:t>
      </w:r>
      <w:r w:rsidRPr="00D874F9">
        <w:t xml:space="preserve"> муниципального долга</w:t>
      </w:r>
      <w:r w:rsidR="001B39A6">
        <w:t>.</w:t>
      </w:r>
    </w:p>
    <w:p w:rsidR="00591139" w:rsidRPr="00D874F9" w:rsidRDefault="00591139" w:rsidP="00591139">
      <w:pPr>
        <w:spacing w:line="360" w:lineRule="auto"/>
        <w:ind w:firstLine="709"/>
        <w:jc w:val="both"/>
      </w:pPr>
      <w:r>
        <w:t>- «Поддержка социально ориентированных некоммерческих организаций и развитие гражданского общества Добринского муниципального района» расходы запланированы в сумме 100,0 тыс. рублей на эффективное развитие и поддержку СО НКО.</w:t>
      </w:r>
    </w:p>
    <w:p w:rsidR="001B39A6" w:rsidRPr="00D874F9" w:rsidRDefault="001B39A6" w:rsidP="001B39A6">
      <w:pPr>
        <w:spacing w:line="360" w:lineRule="auto"/>
        <w:ind w:firstLine="709"/>
        <w:jc w:val="both"/>
      </w:pPr>
      <w:r w:rsidRPr="008116D7">
        <w:rPr>
          <w:b/>
          <w:bCs/>
          <w:i/>
          <w:iCs/>
        </w:rPr>
        <w:t>По муниципальной программе «Развитие образования Добринского муниципального района на 2019-2024 годы»</w:t>
      </w:r>
      <w:r w:rsidRPr="008116D7">
        <w:t xml:space="preserve"> </w:t>
      </w:r>
      <w:r w:rsidRPr="00D874F9">
        <w:t xml:space="preserve">финансирование </w:t>
      </w:r>
      <w:r>
        <w:t xml:space="preserve">составило </w:t>
      </w:r>
      <w:r w:rsidR="008116D7">
        <w:t>318040,1</w:t>
      </w:r>
      <w:r>
        <w:t xml:space="preserve"> тыс. рублей с исполнением плана на </w:t>
      </w:r>
      <w:r w:rsidR="008116D7">
        <w:t>70,9</w:t>
      </w:r>
      <w:r>
        <w:t>%. С</w:t>
      </w:r>
      <w:r w:rsidRPr="00D874F9">
        <w:t>редств</w:t>
      </w:r>
      <w:r>
        <w:t>а</w:t>
      </w:r>
      <w:r w:rsidRPr="00D874F9">
        <w:t xml:space="preserve"> районного бюджета составил</w:t>
      </w:r>
      <w:r>
        <w:t>и</w:t>
      </w:r>
      <w:r w:rsidRPr="00D874F9">
        <w:t xml:space="preserve"> </w:t>
      </w:r>
      <w:r w:rsidR="008116D7">
        <w:t>95783,9</w:t>
      </w:r>
      <w:r w:rsidRPr="00D874F9">
        <w:t xml:space="preserve"> тыс. рублей или </w:t>
      </w:r>
      <w:r>
        <w:t>3</w:t>
      </w:r>
      <w:r w:rsidR="008116D7">
        <w:t>0</w:t>
      </w:r>
      <w:r>
        <w:t>,1</w:t>
      </w:r>
      <w:r w:rsidRPr="00D874F9">
        <w:t>% от общего финансирования программы. Финансирование осуществляется по пяти подпрограммам:</w:t>
      </w:r>
    </w:p>
    <w:p w:rsidR="001B39A6" w:rsidRPr="00D874F9" w:rsidRDefault="001B39A6" w:rsidP="001B39A6">
      <w:pPr>
        <w:spacing w:line="360" w:lineRule="auto"/>
        <w:ind w:firstLine="709"/>
        <w:jc w:val="both"/>
      </w:pPr>
      <w:r w:rsidRPr="00D874F9">
        <w:t xml:space="preserve">- «Развитие системы дошкольного образования» - </w:t>
      </w:r>
      <w:r w:rsidR="008116D7">
        <w:t>36935,5</w:t>
      </w:r>
      <w:r w:rsidRPr="00D874F9">
        <w:t xml:space="preserve"> тыс. рублей</w:t>
      </w:r>
      <w:r>
        <w:t xml:space="preserve">, из них средства районного бюджета составили </w:t>
      </w:r>
      <w:r w:rsidR="003155B3">
        <w:t>11921,8</w:t>
      </w:r>
      <w:r>
        <w:t xml:space="preserve"> тыс. рублей. Финансирование направлено на </w:t>
      </w:r>
      <w:r w:rsidRPr="00D874F9">
        <w:t xml:space="preserve">обеспечение деятельности </w:t>
      </w:r>
      <w:r>
        <w:t xml:space="preserve">и создание условий </w:t>
      </w:r>
      <w:r w:rsidRPr="00D874F9">
        <w:t xml:space="preserve">дошкольных учреждений, </w:t>
      </w:r>
      <w:r>
        <w:t>выполнение требований антитеррористической защищенности учреждений</w:t>
      </w:r>
      <w:r w:rsidR="003155B3">
        <w:t>.</w:t>
      </w:r>
    </w:p>
    <w:p w:rsidR="001B39A6" w:rsidRPr="00D874F9" w:rsidRDefault="001B39A6" w:rsidP="001B39A6">
      <w:pPr>
        <w:spacing w:line="360" w:lineRule="auto"/>
        <w:ind w:firstLine="709"/>
        <w:jc w:val="both"/>
      </w:pPr>
      <w:r w:rsidRPr="00D874F9">
        <w:t xml:space="preserve">- «Развитие системы общего образования» - </w:t>
      </w:r>
      <w:r w:rsidR="003155B3">
        <w:t>241237,8</w:t>
      </w:r>
      <w:r w:rsidRPr="00D874F9">
        <w:t xml:space="preserve"> тыс. рублей</w:t>
      </w:r>
      <w:r>
        <w:t xml:space="preserve">, в том числе средства районного бюджета составили </w:t>
      </w:r>
      <w:r w:rsidR="003155B3">
        <w:t>46694,8</w:t>
      </w:r>
      <w:r>
        <w:t xml:space="preserve"> тыс. рублей.</w:t>
      </w:r>
      <w:r w:rsidRPr="00D874F9">
        <w:t xml:space="preserve"> </w:t>
      </w:r>
      <w:r>
        <w:t xml:space="preserve">Средства направлены на </w:t>
      </w:r>
      <w:r w:rsidRPr="00D874F9">
        <w:t xml:space="preserve">создание условий для получения основного общего образования, </w:t>
      </w:r>
      <w:r w:rsidR="003155B3">
        <w:t xml:space="preserve">приобретение автотранспорта для подвоза детей в образовательные учреждения, </w:t>
      </w:r>
      <w:r>
        <w:t>выполнение требований антитеррористической защищенности учреждений</w:t>
      </w:r>
      <w:r w:rsidR="00E077B3">
        <w:t xml:space="preserve">, </w:t>
      </w:r>
      <w:r w:rsidR="00E077B3" w:rsidRPr="00E077B3">
        <w:t>расходы по созданию центров формирования у обучающихся современных технологических и гуманитарных навыков</w:t>
      </w:r>
      <w:r w:rsidR="00E077B3">
        <w:t xml:space="preserve">. </w:t>
      </w:r>
      <w:r>
        <w:t xml:space="preserve">В рамках данной подпрограммы реализуется региональный проект «Учитель будущего» на который предусмотрены бюджетные ассигнования в размере 125,7 тыс. рублей, </w:t>
      </w:r>
      <w:r w:rsidR="003F007B">
        <w:t xml:space="preserve">из них средства областного бюджета составляют 88,0 тыс. рублей, </w:t>
      </w:r>
      <w:r>
        <w:t xml:space="preserve">расходы составили </w:t>
      </w:r>
      <w:r w:rsidR="00E077B3">
        <w:t>32</w:t>
      </w:r>
      <w:r>
        <w:t>,8 тыс. рублей</w:t>
      </w:r>
      <w:r w:rsidR="00E077B3">
        <w:t>.</w:t>
      </w:r>
      <w:r w:rsidR="003F007B">
        <w:t xml:space="preserve"> Дополнительно, сверх </w:t>
      </w:r>
      <w:r w:rsidR="003F007B">
        <w:lastRenderedPageBreak/>
        <w:t>соглашения, в рамках проекта на повышение квалификации педагогических работников запланированы средства районного бюджета в сумме 215,6 тыс. рублей, израсходовано 118,3 тыс. рублей.</w:t>
      </w:r>
    </w:p>
    <w:p w:rsidR="001B39A6" w:rsidRDefault="001B39A6" w:rsidP="001B39A6">
      <w:pPr>
        <w:spacing w:line="360" w:lineRule="auto"/>
        <w:ind w:firstLine="709"/>
        <w:jc w:val="both"/>
      </w:pPr>
      <w:r w:rsidRPr="00D874F9">
        <w:t xml:space="preserve">- «Развитие системы дополнительного образования, организация отдыха и оздоровления детей в каникулярное время» - </w:t>
      </w:r>
      <w:r w:rsidR="00E077B3">
        <w:t>2375</w:t>
      </w:r>
      <w:r>
        <w:t>3</w:t>
      </w:r>
      <w:r w:rsidR="00E077B3">
        <w:t>,0</w:t>
      </w:r>
      <w:r w:rsidRPr="00D874F9">
        <w:t xml:space="preserve"> тыс. рублей</w:t>
      </w:r>
      <w:r>
        <w:t xml:space="preserve">, в том числе средства районного бюджета составили </w:t>
      </w:r>
      <w:r w:rsidR="00E077B3">
        <w:t>22168,5</w:t>
      </w:r>
      <w:r>
        <w:t xml:space="preserve"> тыс. рублей или </w:t>
      </w:r>
      <w:r w:rsidR="00E077B3">
        <w:t>93,3</w:t>
      </w:r>
      <w:r>
        <w:t xml:space="preserve">% от общего финансирования. Расходы направлены на </w:t>
      </w:r>
      <w:r w:rsidRPr="00D874F9">
        <w:t>повышение эффективности обеспечени</w:t>
      </w:r>
      <w:r>
        <w:t>я</w:t>
      </w:r>
      <w:r w:rsidRPr="00D874F9">
        <w:t xml:space="preserve"> общедоступного и бесплатного дополнительного образования, </w:t>
      </w:r>
      <w:r>
        <w:t>обеспечение персонифицированного финансирования, организацию оздоровительной компании детей в лагерях с дневным пребыванием, выполнение требований антитеррористической защищенности учреждений</w:t>
      </w:r>
      <w:r w:rsidRPr="00D874F9">
        <w:t>;</w:t>
      </w:r>
    </w:p>
    <w:p w:rsidR="001B39A6" w:rsidRPr="00D874F9" w:rsidRDefault="001B39A6" w:rsidP="001B39A6">
      <w:pPr>
        <w:spacing w:line="360" w:lineRule="auto"/>
        <w:ind w:firstLine="709"/>
        <w:jc w:val="both"/>
      </w:pPr>
      <w:r w:rsidRPr="008F5A90">
        <w:t xml:space="preserve">- «Поддержка одаренных детей и их наставников» - </w:t>
      </w:r>
      <w:r w:rsidR="00E077B3">
        <w:t>816,</w:t>
      </w:r>
      <w:r w:rsidRPr="008F5A90">
        <w:t>7 тыс. рублей</w:t>
      </w:r>
      <w:r>
        <w:t xml:space="preserve"> – средства районного бюджета, направлены на поддержку одаренных детей и их наставников</w:t>
      </w:r>
      <w:r w:rsidRPr="00D874F9">
        <w:t>;</w:t>
      </w:r>
    </w:p>
    <w:p w:rsidR="001B39A6" w:rsidRPr="00D874F9" w:rsidRDefault="001B39A6" w:rsidP="001B39A6">
      <w:pPr>
        <w:spacing w:line="360" w:lineRule="auto"/>
        <w:ind w:firstLine="709"/>
        <w:jc w:val="both"/>
      </w:pPr>
      <w:r w:rsidRPr="00D874F9">
        <w:t xml:space="preserve">- «Финансовое обеспечение и контроль» - </w:t>
      </w:r>
      <w:r w:rsidR="0066496B">
        <w:t>15297,1</w:t>
      </w:r>
      <w:r w:rsidRPr="00D874F9">
        <w:t xml:space="preserve"> тыс. рублей</w:t>
      </w:r>
      <w:r>
        <w:t xml:space="preserve"> – средства районного бюджета и направлены на обеспечение деятельности финансово-экономической службы и повышение эффективности управленческих решений</w:t>
      </w:r>
      <w:r w:rsidRPr="00D874F9">
        <w:t>.</w:t>
      </w:r>
    </w:p>
    <w:p w:rsidR="0091028F" w:rsidRDefault="000C5F71" w:rsidP="00527C99">
      <w:pPr>
        <w:spacing w:before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район</w:t>
      </w:r>
      <w:r w:rsidR="009D649B">
        <w:rPr>
          <w:b/>
        </w:rPr>
        <w:t>ного бюджета</w:t>
      </w:r>
      <w:r w:rsidR="0091028F">
        <w:rPr>
          <w:b/>
        </w:rPr>
        <w:t>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502CDA" w:rsidRDefault="00502CDA" w:rsidP="00502CDA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 предельный объем муниципального долга на 201</w:t>
      </w:r>
      <w:r>
        <w:t>9</w:t>
      </w:r>
      <w:r w:rsidRPr="00ED7D09">
        <w:t xml:space="preserve"> год равный </w:t>
      </w:r>
      <w:r>
        <w:t>12750,0 тыс. рублей</w:t>
      </w:r>
      <w:r w:rsidRPr="00ED7D09">
        <w:t>. Верхний предел муниципального долга по состоянию на 01.01.20</w:t>
      </w:r>
      <w:r>
        <w:t>20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:rsidR="00502CDA" w:rsidRDefault="00502CDA" w:rsidP="00502CDA">
      <w:pPr>
        <w:spacing w:line="360" w:lineRule="auto"/>
        <w:ind w:firstLine="709"/>
        <w:jc w:val="both"/>
      </w:pPr>
      <w:r>
        <w:lastRenderedPageBreak/>
        <w:t xml:space="preserve">По состоянию на 01.01.2019г. остаток задолженности по бюджетным кредитам перед областным бюджетом составлял 2750,0 тыс. рублей. </w:t>
      </w:r>
    </w:p>
    <w:p w:rsidR="00502CDA" w:rsidRDefault="00502CDA" w:rsidP="00502CDA">
      <w:pPr>
        <w:spacing w:line="360" w:lineRule="auto"/>
        <w:ind w:firstLine="709"/>
        <w:jc w:val="both"/>
      </w:pPr>
      <w:r>
        <w:t>По состоянию на 01.10.2019 года бюджетный кредит погашен в полном объеме.</w:t>
      </w:r>
    </w:p>
    <w:p w:rsidR="00502CDA" w:rsidRDefault="00502CDA" w:rsidP="00502CDA">
      <w:pPr>
        <w:spacing w:line="360" w:lineRule="auto"/>
        <w:ind w:firstLine="709"/>
        <w:jc w:val="both"/>
      </w:pPr>
      <w:r>
        <w:t xml:space="preserve">Общий объем долговых обязательств в долговой книге по состоянию на 01.01.2019 года отражен в сумме 2750,0 тыс. рублей, что соответствует утвержденного решением «О районном бюджете на 2018 год» верхнему пределу муниципального долга. </w:t>
      </w:r>
    </w:p>
    <w:p w:rsidR="00502CDA" w:rsidRDefault="00502CDA" w:rsidP="00502CDA">
      <w:pPr>
        <w:spacing w:line="360" w:lineRule="auto"/>
        <w:ind w:firstLine="709"/>
        <w:jc w:val="both"/>
      </w:pPr>
      <w:r>
        <w:t xml:space="preserve">В целом долговая нагрузка на районный бюджет за отчетный год снизились на 100,0%. </w:t>
      </w:r>
    </w:p>
    <w:p w:rsidR="00502CDA" w:rsidRDefault="00502CDA" w:rsidP="00502CDA">
      <w:pPr>
        <w:spacing w:line="360" w:lineRule="auto"/>
        <w:ind w:firstLine="709"/>
        <w:jc w:val="both"/>
      </w:pPr>
      <w:r>
        <w:t>В процессе исполнения бюджета в 2019 году, в соответствии со статьей 107 Бюджетного кодекса РФ, соблюдены все требования к предельным величинам муниципального долга.</w:t>
      </w:r>
    </w:p>
    <w:p w:rsidR="00216EFE" w:rsidRPr="00F24CA8" w:rsidRDefault="00216EFE" w:rsidP="00216EFE">
      <w:pPr>
        <w:spacing w:before="240" w:line="276" w:lineRule="auto"/>
        <w:ind w:left="709"/>
        <w:jc w:val="center"/>
        <w:rPr>
          <w:b/>
        </w:rPr>
      </w:pPr>
      <w:r w:rsidRPr="00F24CA8">
        <w:rPr>
          <w:b/>
        </w:rPr>
        <w:t>Резервный фонд</w:t>
      </w:r>
      <w:r w:rsidR="00527C99">
        <w:rPr>
          <w:b/>
        </w:rPr>
        <w:t>.</w:t>
      </w:r>
    </w:p>
    <w:p w:rsidR="00216EFE" w:rsidRPr="000964B2" w:rsidRDefault="00216EFE" w:rsidP="00216EFE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4</w:t>
      </w:r>
      <w:r w:rsidRPr="000964B2">
        <w:t>.12.201</w:t>
      </w:r>
      <w:r>
        <w:t>8</w:t>
      </w:r>
      <w:r w:rsidRPr="000964B2">
        <w:t xml:space="preserve"> года №</w:t>
      </w:r>
      <w:r>
        <w:t>252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>
        <w:t>7200</w:t>
      </w:r>
      <w:r w:rsidRPr="000964B2">
        <w:t>,0</w:t>
      </w:r>
      <w:r>
        <w:t xml:space="preserve"> тыс.</w:t>
      </w:r>
      <w:r w:rsidRPr="000964B2">
        <w:t xml:space="preserve"> рублей. Размер резервного фонда составил </w:t>
      </w:r>
      <w:r>
        <w:t>1,1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:rsidR="00216EFE" w:rsidRDefault="00216EFE" w:rsidP="00216EFE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за 9 месяцев 2019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216EFE" w:rsidRPr="000F2815" w:rsidTr="00BD1500">
        <w:tc>
          <w:tcPr>
            <w:tcW w:w="842" w:type="dxa"/>
            <w:vMerge w:val="restart"/>
            <w:shd w:val="clear" w:color="auto" w:fill="E2EFD9" w:themeFill="accent6" w:themeFillTint="33"/>
          </w:tcPr>
          <w:p w:rsidR="00216EFE" w:rsidRPr="000F2815" w:rsidRDefault="00216EFE" w:rsidP="00FB5B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E2EFD9" w:themeFill="accent6" w:themeFillTint="33"/>
          </w:tcPr>
          <w:p w:rsidR="00216EFE" w:rsidRPr="000F2815" w:rsidRDefault="00216EFE" w:rsidP="00FB5B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E2EFD9" w:themeFill="accent6" w:themeFillTint="33"/>
          </w:tcPr>
          <w:p w:rsidR="00216EFE" w:rsidRPr="000F2815" w:rsidRDefault="00216EFE" w:rsidP="00FB5B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216EFE" w:rsidRPr="000F2815" w:rsidTr="00BD1500">
        <w:tc>
          <w:tcPr>
            <w:tcW w:w="842" w:type="dxa"/>
            <w:vMerge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E2EFD9" w:themeFill="accent6" w:themeFillTint="33"/>
          </w:tcPr>
          <w:p w:rsidR="00216EFE" w:rsidRPr="000F2815" w:rsidRDefault="00216EFE" w:rsidP="00FB5B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16EFE" w:rsidRPr="000F2815" w:rsidRDefault="00216EFE" w:rsidP="00FB5B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216EFE" w:rsidRPr="000F2815" w:rsidTr="00BD1500">
        <w:tc>
          <w:tcPr>
            <w:tcW w:w="842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:rsidR="00216EFE" w:rsidRPr="000F2815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1</w:t>
            </w:r>
          </w:p>
        </w:tc>
        <w:tc>
          <w:tcPr>
            <w:tcW w:w="2126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216EFE" w:rsidRPr="000F2815" w:rsidTr="00BD1500">
        <w:tc>
          <w:tcPr>
            <w:tcW w:w="842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1</w:t>
            </w:r>
          </w:p>
        </w:tc>
        <w:tc>
          <w:tcPr>
            <w:tcW w:w="2126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16EFE" w:rsidRPr="000F2815" w:rsidTr="00BD1500">
        <w:tc>
          <w:tcPr>
            <w:tcW w:w="842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:rsidR="00216EFE" w:rsidRPr="000F2815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,2</w:t>
            </w:r>
          </w:p>
        </w:tc>
        <w:tc>
          <w:tcPr>
            <w:tcW w:w="2126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  <w:tr w:rsidR="00216EFE" w:rsidRPr="00E04B81" w:rsidTr="00BD1500">
        <w:tc>
          <w:tcPr>
            <w:tcW w:w="842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</w:tcPr>
          <w:p w:rsidR="00216EFE" w:rsidRPr="000F2815" w:rsidRDefault="00216EFE" w:rsidP="00FB5B4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4,4</w:t>
            </w:r>
          </w:p>
        </w:tc>
        <w:tc>
          <w:tcPr>
            <w:tcW w:w="2126" w:type="dxa"/>
          </w:tcPr>
          <w:p w:rsidR="00216EFE" w:rsidRPr="00E04B81" w:rsidRDefault="00216EFE" w:rsidP="00FB5B4A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E04B81">
              <w:rPr>
                <w:b/>
                <w:sz w:val="24"/>
                <w:szCs w:val="24"/>
              </w:rPr>
              <w:t>100</w:t>
            </w:r>
          </w:p>
        </w:tc>
      </w:tr>
    </w:tbl>
    <w:p w:rsidR="00216EFE" w:rsidRDefault="00216EFE" w:rsidP="00216EFE">
      <w:pPr>
        <w:spacing w:line="360" w:lineRule="auto"/>
        <w:ind w:firstLine="709"/>
        <w:jc w:val="both"/>
      </w:pPr>
      <w:r w:rsidRPr="00DD52AA">
        <w:lastRenderedPageBreak/>
        <w:t>В процессе исполнения бюджета в 201</w:t>
      </w:r>
      <w:r>
        <w:t>9</w:t>
      </w:r>
      <w:r w:rsidRPr="00DD52AA">
        <w:t xml:space="preserve"> 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:rsidR="00216EFE" w:rsidRPr="00F85EE5" w:rsidRDefault="00216EFE" w:rsidP="009D649B">
      <w:pPr>
        <w:spacing w:line="276" w:lineRule="auto"/>
        <w:ind w:left="709"/>
        <w:jc w:val="center"/>
        <w:rPr>
          <w:b/>
        </w:rPr>
      </w:pPr>
      <w:r w:rsidRPr="00F85EE5">
        <w:rPr>
          <w:b/>
        </w:rPr>
        <w:t xml:space="preserve">Дефицит </w:t>
      </w:r>
      <w:r>
        <w:rPr>
          <w:b/>
        </w:rPr>
        <w:t xml:space="preserve">районного </w:t>
      </w:r>
      <w:r w:rsidRPr="00F85EE5">
        <w:rPr>
          <w:b/>
        </w:rPr>
        <w:t>бюджета</w:t>
      </w:r>
      <w:r w:rsidR="009D649B">
        <w:rPr>
          <w:b/>
        </w:rPr>
        <w:t>.</w:t>
      </w:r>
      <w:r w:rsidRPr="00F85EE5">
        <w:rPr>
          <w:b/>
        </w:rPr>
        <w:t xml:space="preserve"> </w:t>
      </w:r>
    </w:p>
    <w:p w:rsidR="00216EFE" w:rsidRDefault="00216EFE" w:rsidP="009D649B">
      <w:pPr>
        <w:spacing w:before="240"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10.</w:t>
      </w:r>
      <w:r w:rsidRPr="000602B3">
        <w:t>201</w:t>
      </w:r>
      <w:r>
        <w:t>9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>
        <w:t>16301,6</w:t>
      </w:r>
      <w:r w:rsidRPr="000602B3">
        <w:t xml:space="preserve"> тыс. рублей при планируемом дефиците </w:t>
      </w:r>
      <w:r>
        <w:t>20832,4</w:t>
      </w:r>
      <w:r w:rsidRPr="000602B3">
        <w:t xml:space="preserve"> тыс. рублей. </w:t>
      </w:r>
    </w:p>
    <w:p w:rsidR="00216EFE" w:rsidRPr="000602B3" w:rsidRDefault="00216EFE" w:rsidP="00216EFE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1</w:t>
      </w:r>
      <w:r>
        <w:t>9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 xml:space="preserve"> и снижение остатков средств на счете районного бюджета, что не противоречит Бюджетному законодательству.</w:t>
      </w:r>
    </w:p>
    <w:p w:rsidR="00216EFE" w:rsidRPr="000602B3" w:rsidRDefault="00216EFE" w:rsidP="00216EFE">
      <w:pPr>
        <w:spacing w:line="360" w:lineRule="auto"/>
        <w:ind w:firstLine="709"/>
        <w:jc w:val="both"/>
      </w:pPr>
      <w:r w:rsidRPr="000602B3">
        <w:t>Остаток средств на счёте районного бюджета по состоянию на 01.01.201</w:t>
      </w:r>
      <w:r>
        <w:t>9</w:t>
      </w:r>
      <w:r w:rsidRPr="000602B3">
        <w:t xml:space="preserve"> года составил </w:t>
      </w:r>
      <w:r>
        <w:t>23807,7</w:t>
      </w:r>
      <w:r w:rsidRPr="000602B3">
        <w:t xml:space="preserve"> тыс. рублей, а по состоянию на 01.</w:t>
      </w:r>
      <w:r>
        <w:t>10</w:t>
      </w:r>
      <w:r w:rsidRPr="000602B3">
        <w:t>.201</w:t>
      </w:r>
      <w:r>
        <w:t>9</w:t>
      </w:r>
      <w:r w:rsidRPr="000602B3">
        <w:t xml:space="preserve"> года – </w:t>
      </w:r>
      <w:r>
        <w:t>36973,6</w:t>
      </w:r>
      <w:r w:rsidRPr="000602B3">
        <w:t xml:space="preserve"> тыс. рублей, в том числе областные средства в сумме </w:t>
      </w:r>
      <w:r>
        <w:t>28404,3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>
        <w:t>13165,9</w:t>
      </w:r>
      <w:r w:rsidRPr="000602B3">
        <w:t xml:space="preserve"> тыс. рублей</w:t>
      </w:r>
      <w:r>
        <w:t xml:space="preserve"> или на 55,3%. </w:t>
      </w:r>
    </w:p>
    <w:p w:rsidR="007C488A" w:rsidRDefault="00F460AB" w:rsidP="00F460AB">
      <w:pPr>
        <w:spacing w:before="240"/>
        <w:jc w:val="center"/>
        <w:rPr>
          <w:b/>
          <w:sz w:val="32"/>
          <w:szCs w:val="32"/>
        </w:rPr>
      </w:pPr>
      <w:r w:rsidRPr="00653B75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</w:t>
      </w:r>
    </w:p>
    <w:p w:rsidR="00F460AB" w:rsidRPr="00653B75" w:rsidRDefault="00F460AB" w:rsidP="007C488A">
      <w:pPr>
        <w:jc w:val="center"/>
        <w:rPr>
          <w:b/>
        </w:rPr>
      </w:pPr>
      <w:r w:rsidRPr="00653B75">
        <w:rPr>
          <w:b/>
          <w:sz w:val="32"/>
          <w:szCs w:val="32"/>
        </w:rPr>
        <w:t xml:space="preserve">за </w:t>
      </w:r>
      <w:r w:rsidR="007C488A">
        <w:rPr>
          <w:b/>
          <w:sz w:val="32"/>
          <w:szCs w:val="32"/>
        </w:rPr>
        <w:t>9 месяцев</w:t>
      </w:r>
      <w:r w:rsidRPr="00653B75">
        <w:rPr>
          <w:b/>
          <w:sz w:val="32"/>
          <w:szCs w:val="32"/>
        </w:rPr>
        <w:t xml:space="preserve"> 2019 года</w:t>
      </w:r>
      <w:r w:rsidRPr="00653B75">
        <w:rPr>
          <w:b/>
        </w:rPr>
        <w:t>.</w:t>
      </w:r>
    </w:p>
    <w:p w:rsidR="00F460AB" w:rsidRDefault="00F460AB" w:rsidP="00F460AB">
      <w:pPr>
        <w:spacing w:line="360" w:lineRule="auto"/>
        <w:ind w:firstLine="709"/>
        <w:jc w:val="both"/>
      </w:pPr>
    </w:p>
    <w:p w:rsidR="00F460AB" w:rsidRDefault="00F460AB" w:rsidP="00F460AB">
      <w:pPr>
        <w:spacing w:line="360" w:lineRule="auto"/>
        <w:ind w:firstLine="709"/>
        <w:jc w:val="both"/>
      </w:pPr>
      <w:r w:rsidRPr="001571FF">
        <w:t xml:space="preserve">По состоянию на 1 </w:t>
      </w:r>
      <w:r w:rsidR="007C488A">
        <w:t>октября</w:t>
      </w:r>
      <w:r w:rsidRPr="001571FF">
        <w:t xml:space="preserve"> 201</w:t>
      </w:r>
      <w:r>
        <w:t>9</w:t>
      </w:r>
      <w:r w:rsidRPr="001571FF">
        <w:t xml:space="preserve"> года в консолидированный бюджет с </w:t>
      </w:r>
      <w:r>
        <w:t xml:space="preserve">учетом безвозмездных поступлений из бюджетов других уровней поступило доходов в сумме </w:t>
      </w:r>
      <w:r w:rsidR="007C488A">
        <w:t>739230,1</w:t>
      </w:r>
      <w:r>
        <w:t xml:space="preserve"> тыс. рублей, что составляет </w:t>
      </w:r>
      <w:r w:rsidR="007C488A">
        <w:t>75,5</w:t>
      </w:r>
      <w:r>
        <w:t>% от утвержденного годового плана (</w:t>
      </w:r>
      <w:r w:rsidR="007C488A">
        <w:t>978848,6</w:t>
      </w:r>
      <w:r>
        <w:t xml:space="preserve"> тыс. рублей).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7C488A">
        <w:t>712348,9</w:t>
      </w:r>
      <w:r>
        <w:t xml:space="preserve"> тыс. рублей или </w:t>
      </w:r>
      <w:r w:rsidR="007C488A">
        <w:t>70</w:t>
      </w:r>
      <w:r>
        <w:t>,5 % от утвержденного годового плана (</w:t>
      </w:r>
      <w:r w:rsidR="007C488A">
        <w:t>1011040,5</w:t>
      </w:r>
      <w:r>
        <w:t xml:space="preserve"> тыс. рублей).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7C488A">
        <w:t>26881,2</w:t>
      </w:r>
      <w:r>
        <w:t xml:space="preserve"> тыс. рублей.</w:t>
      </w:r>
    </w:p>
    <w:p w:rsidR="00F460AB" w:rsidRDefault="00F460AB" w:rsidP="00F460AB">
      <w:pPr>
        <w:spacing w:line="360" w:lineRule="auto"/>
        <w:ind w:firstLine="709"/>
        <w:jc w:val="both"/>
      </w:pPr>
      <w:r>
        <w:lastRenderedPageBreak/>
        <w:t xml:space="preserve">Исполнение доходной и расходной частей консолидированного бюджета Добринского муниципального района за </w:t>
      </w:r>
      <w:r w:rsidR="007C488A">
        <w:t>9 месяцев</w:t>
      </w:r>
      <w:r>
        <w:t xml:space="preserve"> 2019 года отражено в Приложении №2 к настоящей Аналитической справке.</w:t>
      </w:r>
    </w:p>
    <w:p w:rsidR="00F460AB" w:rsidRDefault="00F460AB" w:rsidP="00F460AB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8106B7" w:rsidRDefault="00F460AB" w:rsidP="00F460AB">
      <w:pPr>
        <w:spacing w:line="360" w:lineRule="auto"/>
        <w:ind w:firstLine="709"/>
        <w:jc w:val="both"/>
      </w:pPr>
      <w:r>
        <w:t xml:space="preserve">По итогам </w:t>
      </w:r>
      <w:r w:rsidR="007C488A">
        <w:t>9-ти месяцев</w:t>
      </w:r>
      <w:r>
        <w:t xml:space="preserve"> 2019 года в консолидированный бюджет района поступило доходов, с учетом безвозмездных поступлений, в сумме </w:t>
      </w:r>
      <w:r w:rsidR="007C488A">
        <w:t>739230,1</w:t>
      </w:r>
      <w:r>
        <w:t xml:space="preserve"> тыс. рублей. По сравнению с соответствующим периодом прошлого года поступления в доходную часть увеличились на </w:t>
      </w:r>
      <w:r w:rsidR="007C488A">
        <w:t>80057,7</w:t>
      </w:r>
      <w:r>
        <w:t xml:space="preserve"> тыс. рублей или на </w:t>
      </w:r>
      <w:r w:rsidR="007C488A">
        <w:t>12,1</w:t>
      </w:r>
      <w:r>
        <w:t>%.</w:t>
      </w:r>
      <w:r w:rsidRPr="005F6E83">
        <w:t xml:space="preserve"> </w:t>
      </w:r>
    </w:p>
    <w:p w:rsidR="00F460AB" w:rsidRPr="004173EB" w:rsidRDefault="00F460AB" w:rsidP="00F460AB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7C488A">
        <w:t>320350,3</w:t>
      </w:r>
      <w:r>
        <w:t xml:space="preserve"> тыс. рублей и занимают в общем объеме поступлений </w:t>
      </w:r>
      <w:r w:rsidR="007C488A">
        <w:t>43,3</w:t>
      </w:r>
      <w:r>
        <w:t xml:space="preserve">%. По сравнению с соответствующим периодом прошлого года наблюдается рост поступлений на </w:t>
      </w:r>
      <w:r w:rsidR="007C488A">
        <w:t>30,4</w:t>
      </w:r>
      <w:r>
        <w:t xml:space="preserve">% или на сумму </w:t>
      </w:r>
      <w:r w:rsidR="007C488A">
        <w:t>74596,3</w:t>
      </w:r>
      <w:r>
        <w:t xml:space="preserve"> тыс. рублей. </w:t>
      </w:r>
    </w:p>
    <w:p w:rsidR="00F460AB" w:rsidRPr="004173EB" w:rsidRDefault="00F460AB" w:rsidP="00F460AB">
      <w:pPr>
        <w:spacing w:line="360" w:lineRule="auto"/>
        <w:ind w:firstLine="709"/>
        <w:jc w:val="both"/>
      </w:pPr>
      <w:r w:rsidRPr="004173EB">
        <w:t xml:space="preserve">В структуре </w:t>
      </w:r>
      <w:r w:rsidR="00B14285">
        <w:t xml:space="preserve">собственных </w:t>
      </w:r>
      <w:r w:rsidRPr="004173EB">
        <w:t xml:space="preserve">доходов </w:t>
      </w:r>
      <w:r w:rsidR="00B14285">
        <w:t xml:space="preserve">консолидированного бюджета </w:t>
      </w:r>
      <w:r w:rsidRPr="004173EB">
        <w:t xml:space="preserve">наибольший удельный вес </w:t>
      </w:r>
      <w:r w:rsidR="00B14285">
        <w:t>занимает налог на доходы физических лиц (НДФЛ),</w:t>
      </w:r>
      <w:r w:rsidRPr="004173EB">
        <w:t xml:space="preserve"> его доля в поступлениях составила </w:t>
      </w:r>
      <w:r>
        <w:t>4</w:t>
      </w:r>
      <w:r w:rsidR="00B14285">
        <w:t>5</w:t>
      </w:r>
      <w:r>
        <w:t>,</w:t>
      </w:r>
      <w:r w:rsidR="00B14285">
        <w:t>4</w:t>
      </w:r>
      <w:r w:rsidRPr="004173EB">
        <w:t xml:space="preserve">%. </w:t>
      </w:r>
    </w:p>
    <w:p w:rsidR="00F460AB" w:rsidRPr="004173EB" w:rsidRDefault="00F460AB" w:rsidP="00F460AB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B14285">
        <w:t>79,0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B14285">
        <w:t>145333,6</w:t>
      </w:r>
      <w:r w:rsidRPr="004173EB">
        <w:t xml:space="preserve"> тыс. рублей. К уровню прошлого года поступления увеличены на </w:t>
      </w:r>
      <w:r w:rsidR="00B14285">
        <w:t>35295,4</w:t>
      </w:r>
      <w:r w:rsidRPr="004173EB">
        <w:t xml:space="preserve"> тыс. рублей, рост составил </w:t>
      </w:r>
      <w:r w:rsidR="00B14285">
        <w:t>132,1</w:t>
      </w:r>
      <w:r w:rsidRPr="004173EB">
        <w:t>%.</w:t>
      </w:r>
    </w:p>
    <w:p w:rsidR="00F460AB" w:rsidRPr="00154167" w:rsidRDefault="00F460AB" w:rsidP="00F460AB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:rsidR="00F460AB" w:rsidRPr="004173EB" w:rsidRDefault="00F460AB" w:rsidP="00F460AB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 w:rsidR="00B14285">
        <w:t>10</w:t>
      </w:r>
      <w:r w:rsidRPr="004173EB">
        <w:t>.201</w:t>
      </w:r>
      <w:r>
        <w:t>9</w:t>
      </w:r>
      <w:r w:rsidRPr="004173EB">
        <w:t xml:space="preserve"> года исполнен на </w:t>
      </w:r>
      <w:r w:rsidR="00B14285">
        <w:t>73,9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B14285">
        <w:t>30706,7</w:t>
      </w:r>
      <w:r w:rsidRPr="004173EB">
        <w:t xml:space="preserve"> тыс. рублей, к уровню прошлого года поступления увеличены на </w:t>
      </w:r>
      <w:r w:rsidR="00B14285">
        <w:t>4783,0</w:t>
      </w:r>
      <w:r w:rsidRPr="004173EB">
        <w:t xml:space="preserve"> тыс. рублей</w:t>
      </w:r>
      <w:r>
        <w:t xml:space="preserve"> или на </w:t>
      </w:r>
      <w:r w:rsidR="00B14285">
        <w:t>18,5</w:t>
      </w:r>
      <w:r>
        <w:t>%</w:t>
      </w:r>
      <w:r w:rsidRPr="004173EB">
        <w:t>.</w:t>
      </w:r>
    </w:p>
    <w:p w:rsidR="00F460AB" w:rsidRPr="00B70B0C" w:rsidRDefault="00F460AB" w:rsidP="00F460AB">
      <w:pPr>
        <w:spacing w:line="360" w:lineRule="auto"/>
        <w:ind w:firstLine="709"/>
        <w:jc w:val="both"/>
        <w:rPr>
          <w:color w:val="FF0000"/>
        </w:rPr>
      </w:pPr>
      <w:r w:rsidRPr="004173EB">
        <w:t xml:space="preserve">Исполнение по налогам на совокупный доход составило к плану года </w:t>
      </w:r>
      <w:r w:rsidR="00B14285">
        <w:t>96,6</w:t>
      </w:r>
      <w:r w:rsidRPr="004173EB">
        <w:t>%</w:t>
      </w:r>
      <w:r w:rsidR="00B14285">
        <w:t xml:space="preserve"> или 40952,2 тыс. рублей</w:t>
      </w:r>
      <w:r w:rsidRPr="004173EB">
        <w:t xml:space="preserve">. К аналогичному уровню прошлого года </w:t>
      </w:r>
      <w:r w:rsidR="00B14285">
        <w:t>увеличены</w:t>
      </w:r>
      <w:r>
        <w:t xml:space="preserve"> </w:t>
      </w:r>
      <w:r w:rsidRPr="004173EB">
        <w:t>поступлени</w:t>
      </w:r>
      <w:r w:rsidR="00B14285">
        <w:t>я</w:t>
      </w:r>
      <w:r w:rsidRPr="004173EB">
        <w:t xml:space="preserve"> на </w:t>
      </w:r>
      <w:r>
        <w:t xml:space="preserve">сумму </w:t>
      </w:r>
      <w:r w:rsidR="00B14285">
        <w:t>7473,1</w:t>
      </w:r>
      <w:r w:rsidRPr="004173EB">
        <w:t xml:space="preserve"> тыс. рублей</w:t>
      </w:r>
      <w:r>
        <w:t xml:space="preserve"> или </w:t>
      </w:r>
      <w:r w:rsidR="00B14285">
        <w:t>22,3</w:t>
      </w:r>
      <w:r>
        <w:t xml:space="preserve">% за счет </w:t>
      </w:r>
      <w:r>
        <w:lastRenderedPageBreak/>
        <w:t>разовых поступлений от индивидуальных предпринимателей, осуществляющих деятельность в других регионах</w:t>
      </w:r>
      <w:r w:rsidRPr="004173EB">
        <w:t xml:space="preserve">. </w:t>
      </w:r>
    </w:p>
    <w:p w:rsidR="00F460AB" w:rsidRPr="004173EB" w:rsidRDefault="00F460AB" w:rsidP="00F460AB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EC3987">
        <w:t>18,5</w:t>
      </w:r>
      <w:r w:rsidRPr="004173EB">
        <w:t>%</w:t>
      </w:r>
      <w:r w:rsidR="00EC3987">
        <w:t xml:space="preserve"> (поступило 537,7 тыс. рублей)</w:t>
      </w:r>
      <w:r w:rsidRPr="004173EB">
        <w:t xml:space="preserve">, по земельному налогу </w:t>
      </w:r>
      <w:r w:rsidR="00EC3987">
        <w:t>47,7</w:t>
      </w:r>
      <w:r w:rsidRPr="004173EB">
        <w:t>%</w:t>
      </w:r>
      <w:r w:rsidR="00EC3987">
        <w:t xml:space="preserve"> (поступило 13666,4 тыс. рублей)</w:t>
      </w:r>
      <w:r>
        <w:t>,</w:t>
      </w:r>
      <w:r w:rsidRPr="004173EB">
        <w:t xml:space="preserve"> обусловлен установленным сроком уплаты местных налогов 1 декабря 201</w:t>
      </w:r>
      <w:r>
        <w:t>9</w:t>
      </w:r>
      <w:r w:rsidRPr="004173EB">
        <w:t xml:space="preserve"> года.</w:t>
      </w:r>
    </w:p>
    <w:p w:rsidR="00F460AB" w:rsidRDefault="00F460AB" w:rsidP="00F460AB">
      <w:pPr>
        <w:spacing w:line="360" w:lineRule="auto"/>
        <w:ind w:firstLine="709"/>
        <w:jc w:val="both"/>
      </w:pPr>
      <w:r w:rsidRPr="004173EB">
        <w:t xml:space="preserve">Неналоговые доходы к плану года исполнены на </w:t>
      </w:r>
      <w:r w:rsidR="008106B7">
        <w:t>84,1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8106B7">
        <w:t>85895,5</w:t>
      </w:r>
      <w:r w:rsidRPr="004173EB">
        <w:t xml:space="preserve"> тыс. руб. По сравнению с </w:t>
      </w:r>
      <w:r w:rsidR="008106B7">
        <w:t>соответствующим периодом</w:t>
      </w:r>
      <w:r w:rsidRPr="004173EB">
        <w:t xml:space="preserve"> 201</w:t>
      </w:r>
      <w:r>
        <w:t>8</w:t>
      </w:r>
      <w:r w:rsidRPr="004173EB">
        <w:t xml:space="preserve"> 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и</w:t>
      </w:r>
      <w:r w:rsidRPr="004173EB">
        <w:t xml:space="preserve"> на </w:t>
      </w:r>
      <w:r w:rsidR="008106B7">
        <w:t>25845,8</w:t>
      </w:r>
      <w:r w:rsidRPr="004173EB">
        <w:t xml:space="preserve"> тыс. рублей или на </w:t>
      </w:r>
      <w:r w:rsidR="008106B7">
        <w:t>43,0</w:t>
      </w:r>
      <w:r w:rsidRPr="004173EB">
        <w:t xml:space="preserve">%. </w:t>
      </w:r>
      <w:r>
        <w:t>Такой р</w:t>
      </w:r>
      <w:r w:rsidRPr="00C54318">
        <w:t xml:space="preserve">ост обеспечен увеличением поступлений арендной платы за земельные участки </w:t>
      </w:r>
      <w:proofErr w:type="gramStart"/>
      <w:r w:rsidRPr="00C54318">
        <w:t>государственная собственность</w:t>
      </w:r>
      <w:proofErr w:type="gramEnd"/>
      <w:r w:rsidRPr="00C54318">
        <w:t xml:space="preserve"> на которые не разграничена на </w:t>
      </w:r>
      <w:r w:rsidR="008106B7">
        <w:t>23919,7</w:t>
      </w:r>
      <w:r w:rsidRPr="00C54318">
        <w:t xml:space="preserve"> тыс. руб</w:t>
      </w:r>
      <w:r>
        <w:t>лей</w:t>
      </w:r>
      <w:r w:rsidRPr="00C54318">
        <w:t xml:space="preserve"> в связи с повышением процентной ставки с 5</w:t>
      </w:r>
      <w:r>
        <w:t>%</w:t>
      </w:r>
      <w:r w:rsidRPr="00C54318">
        <w:t xml:space="preserve"> до 8% с 01.07.2018 года. Ставки приняты Решением сессии Совета депутатов от 17.09.2018 года №234-рс</w:t>
      </w:r>
      <w:r>
        <w:t>.</w:t>
      </w:r>
    </w:p>
    <w:p w:rsidR="00F460AB" w:rsidRPr="00C54318" w:rsidRDefault="00F460AB" w:rsidP="00BD1500">
      <w:pPr>
        <w:spacing w:line="360" w:lineRule="auto"/>
        <w:ind w:firstLine="709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8106B7">
        <w:t>90,5</w:t>
      </w:r>
      <w:r w:rsidRPr="004173EB">
        <w:t>%</w:t>
      </w:r>
      <w:r>
        <w:t xml:space="preserve">, которые поступили в сумме </w:t>
      </w:r>
      <w:r w:rsidR="008106B7">
        <w:t>77708,1</w:t>
      </w:r>
      <w:r>
        <w:t xml:space="preserve"> тыс. рублей с ростом к прошлому отчетному периоду </w:t>
      </w:r>
      <w:r w:rsidR="008106B7">
        <w:t>в сумме 25054,6 тыс.</w:t>
      </w:r>
      <w:r w:rsidR="00BD1500">
        <w:t xml:space="preserve"> </w:t>
      </w:r>
      <w:r w:rsidR="008106B7">
        <w:t>рублей или на 47,6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8106B7">
        <w:t>73072,7</w:t>
      </w:r>
      <w:r>
        <w:t xml:space="preserve"> тыс. рублей.</w:t>
      </w:r>
    </w:p>
    <w:p w:rsidR="00F460AB" w:rsidRPr="00C54318" w:rsidRDefault="00F460AB" w:rsidP="00F460AB">
      <w:pPr>
        <w:spacing w:line="360" w:lineRule="auto"/>
        <w:ind w:firstLine="709"/>
        <w:jc w:val="both"/>
      </w:pPr>
      <w:r w:rsidRPr="00C54318">
        <w:t>Задолженность по арендной плате за землю в бюджет района отсутствует.</w:t>
      </w:r>
    </w:p>
    <w:p w:rsidR="00F460AB" w:rsidRPr="0001599A" w:rsidRDefault="00F460AB" w:rsidP="00F460AB">
      <w:pPr>
        <w:spacing w:line="360" w:lineRule="auto"/>
        <w:ind w:firstLine="709"/>
        <w:jc w:val="both"/>
      </w:pPr>
      <w:r w:rsidRPr="0001599A">
        <w:t xml:space="preserve">По оперативным данным налоговой службы, недоимка по налогам в территориальный бюджет по сравнению с началом года снизилась на </w:t>
      </w:r>
      <w:r w:rsidR="0001599A" w:rsidRPr="0001599A">
        <w:t>42,8</w:t>
      </w:r>
      <w:r w:rsidRPr="0001599A">
        <w:t xml:space="preserve">% или на </w:t>
      </w:r>
      <w:r w:rsidR="0001599A" w:rsidRPr="0001599A">
        <w:t>7140</w:t>
      </w:r>
      <w:r w:rsidRPr="0001599A">
        <w:t>,0 тыс. рублей и составила на 01.</w:t>
      </w:r>
      <w:r w:rsidR="0001599A" w:rsidRPr="0001599A">
        <w:t>10</w:t>
      </w:r>
      <w:r w:rsidRPr="0001599A">
        <w:t xml:space="preserve">.2019 года </w:t>
      </w:r>
      <w:r w:rsidR="0001599A" w:rsidRPr="0001599A">
        <w:t>9511</w:t>
      </w:r>
      <w:r w:rsidRPr="0001599A">
        <w:t xml:space="preserve">,0 тыс. рублей. </w:t>
      </w:r>
    </w:p>
    <w:p w:rsidR="00F460AB" w:rsidRPr="0001599A" w:rsidRDefault="00F460AB" w:rsidP="00F460AB">
      <w:pPr>
        <w:spacing w:line="360" w:lineRule="auto"/>
        <w:ind w:firstLine="709"/>
        <w:jc w:val="both"/>
      </w:pPr>
      <w:r w:rsidRPr="0001599A">
        <w:lastRenderedPageBreak/>
        <w:t xml:space="preserve">В том числе недоимка физических лиц по налогам снижена к началу года на </w:t>
      </w:r>
      <w:r w:rsidR="0001599A" w:rsidRPr="0001599A">
        <w:t>6940</w:t>
      </w:r>
      <w:r w:rsidRPr="0001599A">
        <w:t xml:space="preserve">,0 тыс. рублей или на </w:t>
      </w:r>
      <w:r w:rsidR="0001599A" w:rsidRPr="0001599A">
        <w:t>50</w:t>
      </w:r>
      <w:r w:rsidRPr="0001599A">
        <w:t>,0 % и составляет на 01.</w:t>
      </w:r>
      <w:r w:rsidR="0001599A" w:rsidRPr="0001599A">
        <w:t>10</w:t>
      </w:r>
      <w:r w:rsidRPr="0001599A">
        <w:t xml:space="preserve">.2019 года </w:t>
      </w:r>
      <w:r w:rsidR="0001599A" w:rsidRPr="0001599A">
        <w:t>6936</w:t>
      </w:r>
      <w:r w:rsidRPr="0001599A">
        <w:t>,0 тыс. рублей из них по:</w:t>
      </w:r>
    </w:p>
    <w:p w:rsidR="00F460AB" w:rsidRPr="0001599A" w:rsidRDefault="00F460AB" w:rsidP="00F460AB">
      <w:pPr>
        <w:spacing w:line="360" w:lineRule="auto"/>
        <w:ind w:firstLine="709"/>
        <w:jc w:val="both"/>
      </w:pPr>
      <w:r w:rsidRPr="0001599A">
        <w:t>- налогу на имущество 1</w:t>
      </w:r>
      <w:r w:rsidR="0001599A" w:rsidRPr="0001599A">
        <w:t>236</w:t>
      </w:r>
      <w:r w:rsidRPr="0001599A">
        <w:t>,0 тыс. руб. (в бюджеты сельских поселений);</w:t>
      </w:r>
    </w:p>
    <w:p w:rsidR="00F460AB" w:rsidRPr="0001599A" w:rsidRDefault="00F460AB" w:rsidP="00F460AB">
      <w:pPr>
        <w:spacing w:line="360" w:lineRule="auto"/>
        <w:ind w:firstLine="709"/>
        <w:jc w:val="both"/>
      </w:pPr>
      <w:r w:rsidRPr="0001599A">
        <w:t xml:space="preserve">- земельному налогу </w:t>
      </w:r>
      <w:r w:rsidR="0001599A" w:rsidRPr="0001599A">
        <w:t>618</w:t>
      </w:r>
      <w:r w:rsidRPr="0001599A">
        <w:t>,0 тыс. руб. (в бюджеты сельских поселений);</w:t>
      </w:r>
    </w:p>
    <w:p w:rsidR="00F460AB" w:rsidRPr="0001599A" w:rsidRDefault="00F460AB" w:rsidP="00F460AB">
      <w:pPr>
        <w:spacing w:line="360" w:lineRule="auto"/>
        <w:ind w:firstLine="709"/>
        <w:jc w:val="both"/>
      </w:pPr>
      <w:r w:rsidRPr="0001599A">
        <w:t xml:space="preserve">- транспортному налогу </w:t>
      </w:r>
      <w:r w:rsidR="0001599A" w:rsidRPr="0001599A">
        <w:t>5082</w:t>
      </w:r>
      <w:r w:rsidRPr="0001599A">
        <w:t>,0 тыс. руб. (в областной бюджет).</w:t>
      </w:r>
    </w:p>
    <w:p w:rsidR="008106B7" w:rsidRDefault="008106B7" w:rsidP="009D649B">
      <w:pPr>
        <w:spacing w:before="240" w:line="360" w:lineRule="auto"/>
        <w:ind w:firstLine="709"/>
        <w:jc w:val="both"/>
      </w:pPr>
      <w:r>
        <w:t>Бюджеты сельских поселений по доходам исполнены в сумме 172907,4 тыс. рублей или на 74,9%.</w:t>
      </w:r>
    </w:p>
    <w:p w:rsidR="00F460AB" w:rsidRPr="001B29BE" w:rsidRDefault="00F460AB" w:rsidP="00F460AB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7F620E">
        <w:t>80664,7</w:t>
      </w:r>
      <w:r>
        <w:t xml:space="preserve"> тыс. рублей, за </w:t>
      </w:r>
      <w:r w:rsidR="007F620E">
        <w:t>9 месяцев</w:t>
      </w:r>
      <w:r>
        <w:t xml:space="preserve"> 2019 года фактически поступило в бюджеты </w:t>
      </w:r>
      <w:r w:rsidR="007F620E">
        <w:t>61485,4</w:t>
      </w:r>
      <w:r>
        <w:t xml:space="preserve"> тыс. рублей или </w:t>
      </w:r>
      <w:r w:rsidR="007F620E">
        <w:t>76,2</w:t>
      </w:r>
      <w:r>
        <w:t xml:space="preserve">%, </w:t>
      </w:r>
      <w:r w:rsidRPr="001B29BE">
        <w:t xml:space="preserve">безвозмездных поступлений – </w:t>
      </w:r>
      <w:r w:rsidR="007F620E">
        <w:t>111422,0</w:t>
      </w:r>
      <w:r w:rsidRPr="001B29BE">
        <w:t xml:space="preserve"> тыс. рублей (при плане </w:t>
      </w:r>
      <w:r w:rsidR="007F620E">
        <w:t>150229,3</w:t>
      </w:r>
      <w:r w:rsidRPr="001B29BE">
        <w:t xml:space="preserve"> тыс. рублей) или </w:t>
      </w:r>
      <w:r w:rsidR="007F620E">
        <w:t>74,2</w:t>
      </w:r>
      <w:r w:rsidRPr="001B29BE">
        <w:t>%.</w:t>
      </w:r>
    </w:p>
    <w:p w:rsidR="00F460AB" w:rsidRPr="00422732" w:rsidRDefault="00F460AB" w:rsidP="009D649B">
      <w:pPr>
        <w:spacing w:before="240" w:line="360" w:lineRule="auto"/>
        <w:ind w:firstLine="709"/>
        <w:jc w:val="both"/>
      </w:pPr>
      <w:r w:rsidRPr="00422732">
        <w:t xml:space="preserve">Изменение </w:t>
      </w:r>
      <w:r>
        <w:t xml:space="preserve">поступлений </w:t>
      </w:r>
      <w:r w:rsidRPr="00422732">
        <w:t>доходных источников по бюджетам сельских поселений представлено на гистограмме:</w:t>
      </w:r>
    </w:p>
    <w:p w:rsidR="00F460AB" w:rsidRDefault="00F460AB" w:rsidP="00F460AB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3A5DBFCC" wp14:editId="3993D3D2">
            <wp:extent cx="5486400" cy="2789304"/>
            <wp:effectExtent l="0" t="0" r="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60AB" w:rsidRDefault="00F460AB" w:rsidP="00F460AB">
      <w:pPr>
        <w:spacing w:line="360" w:lineRule="auto"/>
        <w:ind w:firstLine="709"/>
        <w:jc w:val="both"/>
      </w:pPr>
      <w:r w:rsidRPr="0078074D">
        <w:t>Наиболее высоки</w:t>
      </w:r>
      <w:r>
        <w:t>й</w:t>
      </w:r>
      <w:r w:rsidRPr="0078074D">
        <w:t xml:space="preserve"> процент выполнения к годовому плану по поступлению налоговых и неналоговых доходов отмечаются в сельских поселениях:</w:t>
      </w:r>
    </w:p>
    <w:p w:rsidR="00F460AB" w:rsidRPr="0078074D" w:rsidRDefault="00F460AB" w:rsidP="00F460AB">
      <w:pPr>
        <w:spacing w:line="360" w:lineRule="auto"/>
        <w:ind w:firstLine="709"/>
        <w:jc w:val="both"/>
      </w:pPr>
      <w:r>
        <w:lastRenderedPageBreak/>
        <w:t xml:space="preserve">-Петровский сельсовет – </w:t>
      </w:r>
      <w:r w:rsidR="00442642">
        <w:t>101,4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 w:rsidRPr="0078074D">
        <w:t xml:space="preserve">-Добринский сельсовет – </w:t>
      </w:r>
      <w:r w:rsidR="00442642">
        <w:t>99,4</w:t>
      </w:r>
      <w:r w:rsidRPr="0078074D">
        <w:t>%</w:t>
      </w:r>
      <w:r>
        <w:t>,</w:t>
      </w:r>
    </w:p>
    <w:p w:rsidR="00442642" w:rsidRDefault="00442642" w:rsidP="00F460AB">
      <w:pPr>
        <w:spacing w:line="360" w:lineRule="auto"/>
        <w:ind w:firstLine="709"/>
        <w:jc w:val="both"/>
      </w:pPr>
      <w:r w:rsidRPr="0078074D">
        <w:t>-</w:t>
      </w:r>
      <w:r>
        <w:t>Нижнематренский</w:t>
      </w:r>
      <w:r w:rsidRPr="0078074D">
        <w:t xml:space="preserve"> сельсовет – </w:t>
      </w:r>
      <w:r>
        <w:t>85,3</w:t>
      </w:r>
      <w:r w:rsidRPr="0078074D">
        <w:t>%</w:t>
      </w:r>
      <w:r>
        <w:t>,</w:t>
      </w:r>
    </w:p>
    <w:p w:rsidR="00442642" w:rsidRPr="0078074D" w:rsidRDefault="00442642" w:rsidP="00F460AB">
      <w:pPr>
        <w:spacing w:line="360" w:lineRule="auto"/>
        <w:ind w:firstLine="709"/>
        <w:jc w:val="both"/>
      </w:pPr>
      <w:r>
        <w:t xml:space="preserve">-Дубовской сельсовет – 82,0%, 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Талицкий сельсовет – </w:t>
      </w:r>
      <w:r w:rsidR="00442642">
        <w:t>79,4</w:t>
      </w:r>
      <w:r>
        <w:t>%</w:t>
      </w:r>
      <w:r w:rsidR="00442642">
        <w:t>.</w:t>
      </w:r>
    </w:p>
    <w:p w:rsidR="00F460AB" w:rsidRDefault="00F460AB" w:rsidP="00F460AB">
      <w:pPr>
        <w:spacing w:line="360" w:lineRule="auto"/>
        <w:ind w:firstLine="709"/>
        <w:jc w:val="both"/>
      </w:pPr>
      <w:r w:rsidRPr="00C66C57">
        <w:t xml:space="preserve">Наиболее низкий процент выполнения плана </w:t>
      </w:r>
      <w:r>
        <w:t xml:space="preserve">собственных доходных источников </w:t>
      </w:r>
      <w:r w:rsidRPr="00C66C57">
        <w:t>наблюдается в следующих сельских поселениях:</w:t>
      </w:r>
    </w:p>
    <w:p w:rsidR="00442642" w:rsidRDefault="00442642" w:rsidP="00442642">
      <w:pPr>
        <w:spacing w:line="360" w:lineRule="auto"/>
        <w:ind w:firstLine="709"/>
        <w:jc w:val="both"/>
      </w:pPr>
      <w:r>
        <w:t>-Дуровский сельсовет – 36,7%,</w:t>
      </w:r>
    </w:p>
    <w:p w:rsidR="00442642" w:rsidRPr="0078074D" w:rsidRDefault="00442642" w:rsidP="00442642">
      <w:pPr>
        <w:spacing w:line="360" w:lineRule="auto"/>
        <w:ind w:firstLine="709"/>
        <w:jc w:val="both"/>
      </w:pPr>
      <w:r w:rsidRPr="0078074D">
        <w:t xml:space="preserve">-Хворостянский сельсовет – </w:t>
      </w:r>
      <w:r>
        <w:t>38,3</w:t>
      </w:r>
      <w:r w:rsidRPr="0078074D">
        <w:t>%,</w:t>
      </w:r>
    </w:p>
    <w:p w:rsidR="00442642" w:rsidRDefault="00442642" w:rsidP="00F460AB">
      <w:pPr>
        <w:spacing w:line="360" w:lineRule="auto"/>
        <w:ind w:firstLine="709"/>
        <w:jc w:val="both"/>
      </w:pPr>
      <w:r>
        <w:t>-Мазейский сельсовет – 42,0%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Каверинский сельсовет – </w:t>
      </w:r>
      <w:r w:rsidR="00442642">
        <w:t>42,4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 w:rsidRPr="009676EC">
        <w:t>-</w:t>
      </w:r>
      <w:r w:rsidR="00442642">
        <w:t>Среднематренский</w:t>
      </w:r>
      <w:r w:rsidRPr="009676EC">
        <w:t xml:space="preserve"> сельсовет – </w:t>
      </w:r>
      <w:r w:rsidR="00442642">
        <w:t>42,6</w:t>
      </w:r>
      <w:r w:rsidRPr="009676EC">
        <w:t>%</w:t>
      </w:r>
      <w:r>
        <w:t>,</w:t>
      </w:r>
    </w:p>
    <w:p w:rsidR="00442642" w:rsidRPr="00C66C57" w:rsidRDefault="00442642" w:rsidP="00F460AB">
      <w:pPr>
        <w:spacing w:line="360" w:lineRule="auto"/>
        <w:ind w:firstLine="709"/>
        <w:jc w:val="both"/>
      </w:pPr>
      <w:r>
        <w:t>-Верхнематренский сельсовет – 46,8%.</w:t>
      </w:r>
    </w:p>
    <w:p w:rsidR="00F460AB" w:rsidRDefault="00F460AB" w:rsidP="00F460AB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:rsidR="00F460AB" w:rsidRDefault="00EA7603" w:rsidP="00F460AB">
      <w:pPr>
        <w:spacing w:before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87046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7603" w:rsidRPr="00EA7603" w:rsidRDefault="00EA7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>Средний показатель 63,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02.25pt;margin-top:77.7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C9S&#10;CVLiAAAACwEAAA8AAAAAAAAAAAAAAAAAngQAAGRycy9kb3ducmV2LnhtbFBLBQYAAAAABAAEAPMA&#10;AACtBQAAAAA=&#10;" filled="f" stroked="f" strokeweight=".5pt">
                <v:textbox>
                  <w:txbxContent>
                    <w:p w:rsidR="00EA7603" w:rsidRPr="00EA7603" w:rsidRDefault="00EA7603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>Средний показатель 63,8%</w:t>
                      </w:r>
                    </w:p>
                  </w:txbxContent>
                </v:textbox>
              </v:shape>
            </w:pict>
          </mc:Fallback>
        </mc:AlternateContent>
      </w:r>
      <w:r w:rsidR="00F460AB">
        <w:rPr>
          <w:b/>
          <w:noProof/>
        </w:rPr>
        <w:drawing>
          <wp:inline distT="0" distB="0" distL="0" distR="0" wp14:anchorId="7731E98A" wp14:editId="50D9538F">
            <wp:extent cx="5486400" cy="398033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60AB" w:rsidRDefault="00F460AB" w:rsidP="00960AF9">
      <w:pPr>
        <w:spacing w:after="240"/>
        <w:jc w:val="center"/>
        <w:rPr>
          <w:b/>
        </w:rPr>
      </w:pPr>
      <w:r>
        <w:rPr>
          <w:b/>
        </w:rPr>
        <w:lastRenderedPageBreak/>
        <w:t>Расходы консолидированного бюджета Добринского муниципального района.</w:t>
      </w:r>
    </w:p>
    <w:p w:rsidR="00F460AB" w:rsidRPr="00C35E7A" w:rsidRDefault="00F460AB" w:rsidP="00F460AB">
      <w:pPr>
        <w:spacing w:before="240" w:line="360" w:lineRule="auto"/>
        <w:ind w:firstLine="709"/>
        <w:jc w:val="both"/>
      </w:pPr>
      <w:r w:rsidRPr="00C35E7A">
        <w:t xml:space="preserve">За </w:t>
      </w:r>
      <w:r w:rsidR="00C35E7A" w:rsidRPr="00C35E7A">
        <w:t>9 месяцев</w:t>
      </w:r>
      <w:r w:rsidRPr="00C35E7A">
        <w:t xml:space="preserve"> 2019 года расходы консолидированного бюджета исполнены в сумме </w:t>
      </w:r>
      <w:r w:rsidR="00C35E7A" w:rsidRPr="00C35E7A">
        <w:t>712348,9</w:t>
      </w:r>
      <w:r w:rsidRPr="00C35E7A">
        <w:t xml:space="preserve"> тыс. рублей или на </w:t>
      </w:r>
      <w:r w:rsidR="00C35E7A" w:rsidRPr="00C35E7A">
        <w:t>70,5</w:t>
      </w:r>
      <w:r w:rsidRPr="00C35E7A">
        <w:t>% от годового плана.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В сравнении с аналогичным периодом прошлого года объем расходов консолидированного бюджета в 2019 году увеличился на </w:t>
      </w:r>
      <w:r w:rsidR="00C35E7A">
        <w:t>83147,1</w:t>
      </w:r>
      <w:r>
        <w:t xml:space="preserve"> тыс. рублей и составил </w:t>
      </w:r>
      <w:r w:rsidR="00C35E7A">
        <w:t>113,2</w:t>
      </w:r>
      <w:r>
        <w:t>% к прошлому году.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За </w:t>
      </w:r>
      <w:r w:rsidR="00C35E7A">
        <w:t>9 месяцев</w:t>
      </w:r>
      <w:r>
        <w:t xml:space="preserve"> 2019 года наиболее низкий процент исполнения расходной части консолидированного бюджета отмечается по подразделам: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«Другие вопросы в области национальной экономики» - </w:t>
      </w:r>
      <w:r w:rsidR="00C35E7A">
        <w:t>39,6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>
        <w:t>- «</w:t>
      </w:r>
      <w:r w:rsidR="00C35E7A">
        <w:t>Жилищное хозяйство»</w:t>
      </w:r>
      <w:r>
        <w:t xml:space="preserve"> - </w:t>
      </w:r>
      <w:r w:rsidR="00C35E7A">
        <w:t>39,3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>
        <w:t>- «</w:t>
      </w:r>
      <w:r w:rsidR="00C35E7A">
        <w:t>Благоустройство</w:t>
      </w:r>
      <w:r>
        <w:t xml:space="preserve">» - </w:t>
      </w:r>
      <w:r w:rsidR="00C35E7A">
        <w:t>56,1</w:t>
      </w:r>
      <w:r>
        <w:t>%.</w:t>
      </w:r>
    </w:p>
    <w:p w:rsidR="00F460AB" w:rsidRDefault="00F460AB" w:rsidP="00F460AB">
      <w:pPr>
        <w:spacing w:line="360" w:lineRule="auto"/>
        <w:ind w:firstLine="709"/>
        <w:jc w:val="both"/>
      </w:pPr>
      <w:r>
        <w:t>Наиболее высокий процент исполнения отмечается по разделам:</w:t>
      </w:r>
    </w:p>
    <w:p w:rsidR="00F460AB" w:rsidRDefault="00F460AB" w:rsidP="00F460AB">
      <w:pPr>
        <w:spacing w:line="360" w:lineRule="auto"/>
        <w:ind w:firstLine="709"/>
        <w:jc w:val="both"/>
      </w:pPr>
      <w:r>
        <w:t>- «</w:t>
      </w:r>
      <w:r w:rsidR="00FB00A2">
        <w:t>Государственная поддержка автомобильного транспорта</w:t>
      </w:r>
      <w:r>
        <w:t xml:space="preserve">» - </w:t>
      </w:r>
      <w:r w:rsidR="00FB00A2">
        <w:t>93,4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>
        <w:t>- «</w:t>
      </w:r>
      <w:r w:rsidR="00FB00A2">
        <w:t>Дорожное хозяйство (дорожные фонды)</w:t>
      </w:r>
      <w:r>
        <w:t xml:space="preserve">» - </w:t>
      </w:r>
      <w:r w:rsidR="00FB00A2">
        <w:t>85,3</w:t>
      </w:r>
      <w:r>
        <w:t>%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«Физическая культура и спорт» - </w:t>
      </w:r>
      <w:r w:rsidR="00FB00A2">
        <w:t>82,4</w:t>
      </w:r>
      <w:r>
        <w:t>%.</w:t>
      </w:r>
    </w:p>
    <w:p w:rsidR="00F460AB" w:rsidRPr="004925B5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Общегосударственные вопросы</w:t>
      </w:r>
      <w:r>
        <w:rPr>
          <w:b/>
          <w:i/>
        </w:rPr>
        <w:t>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FB00A2">
        <w:t>110107,6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FB00A2">
        <w:t>131772,2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FB00A2">
        <w:t>83,6</w:t>
      </w:r>
      <w:r w:rsidRPr="00A35205">
        <w:t xml:space="preserve">%. Перерасход </w:t>
      </w:r>
      <w:r w:rsidR="00FB00A2">
        <w:t>9-ти месячных</w:t>
      </w:r>
      <w:r w:rsidRPr="00A35205">
        <w:t xml:space="preserve"> сметных назначений сложился в связи с уходом муниципальных служащих в очередные оплачиваемые отпуска. </w:t>
      </w:r>
    </w:p>
    <w:p w:rsidR="00F460AB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 оборона</w:t>
      </w:r>
      <w:r>
        <w:rPr>
          <w:b/>
          <w:i/>
        </w:rPr>
        <w:t>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подразделу 0203 «Мобилизационная и вневойсковая подготовка» за </w:t>
      </w:r>
      <w:r w:rsidR="00FB00A2">
        <w:t>9 месяцев текущего года</w:t>
      </w:r>
      <w:r w:rsidRPr="00A35205">
        <w:t xml:space="preserve">, при плановых назначениях </w:t>
      </w:r>
      <w:r>
        <w:t>1721,1 тыс.</w:t>
      </w:r>
      <w:r w:rsidRPr="00A35205">
        <w:t xml:space="preserve"> руб</w:t>
      </w:r>
      <w:r>
        <w:t>лей</w:t>
      </w:r>
      <w:r w:rsidRPr="00A35205">
        <w:t xml:space="preserve"> освоены в сумме </w:t>
      </w:r>
      <w:r w:rsidR="00FB00A2">
        <w:t>1290,8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или </w:t>
      </w:r>
      <w:r w:rsidR="00FB00A2">
        <w:t>75</w:t>
      </w:r>
      <w:r>
        <w:t>,0</w:t>
      </w:r>
      <w:r w:rsidRPr="00A35205">
        <w:t>%.  </w:t>
      </w:r>
    </w:p>
    <w:p w:rsidR="00960AF9" w:rsidRDefault="00960AF9" w:rsidP="00F460AB">
      <w:pPr>
        <w:spacing w:before="240" w:line="360" w:lineRule="auto"/>
        <w:ind w:firstLine="709"/>
        <w:jc w:val="both"/>
        <w:rPr>
          <w:b/>
          <w:i/>
        </w:rPr>
      </w:pPr>
    </w:p>
    <w:p w:rsidR="00F460AB" w:rsidRPr="004925B5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lastRenderedPageBreak/>
        <w:t>Национальная безопасность и правоохранительная деятельность</w:t>
      </w:r>
      <w:r>
        <w:rPr>
          <w:b/>
          <w:i/>
        </w:rPr>
        <w:t>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разделу 0300 «Национальная безопасность и правоохранительная деятельность» составили </w:t>
      </w:r>
      <w:r w:rsidR="00FB00A2">
        <w:t>6878,2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при уточненных плановых назначениях </w:t>
      </w:r>
      <w:r w:rsidR="00FB00A2">
        <w:t>10189,3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или </w:t>
      </w:r>
      <w:r w:rsidR="00FB00A2">
        <w:t>67,5</w:t>
      </w:r>
      <w:r w:rsidRPr="00A35205">
        <w:t>%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FB00A2">
        <w:t>2144,1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FB00A2">
        <w:t>3</w:t>
      </w:r>
      <w:r>
        <w:t>642,0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 w:rsidR="00FB00A2">
        <w:t>58,9</w:t>
      </w:r>
      <w:r w:rsidRPr="00A35205">
        <w:t xml:space="preserve">%. </w:t>
      </w:r>
    </w:p>
    <w:p w:rsidR="00F460AB" w:rsidRDefault="00F460AB" w:rsidP="00F460AB">
      <w:pPr>
        <w:spacing w:line="360" w:lineRule="auto"/>
        <w:ind w:firstLine="709"/>
        <w:jc w:val="both"/>
      </w:pPr>
      <w:r w:rsidRPr="00A35205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</w:t>
      </w:r>
      <w:r w:rsidR="003F3424">
        <w:t>4725,1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3F3424">
        <w:t>6520,5</w:t>
      </w:r>
      <w:r>
        <w:t xml:space="preserve"> тыс.</w:t>
      </w:r>
      <w:r w:rsidRPr="00A35205">
        <w:t xml:space="preserve"> руб</w:t>
      </w:r>
      <w:r>
        <w:t xml:space="preserve">лей </w:t>
      </w:r>
      <w:r w:rsidRPr="00A35205">
        <w:t xml:space="preserve">или </w:t>
      </w:r>
      <w:r w:rsidR="003F3424">
        <w:t>72,5</w:t>
      </w:r>
      <w:r w:rsidRPr="00A35205">
        <w:t xml:space="preserve">%. </w:t>
      </w:r>
    </w:p>
    <w:p w:rsidR="00F460AB" w:rsidRPr="004925B5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4925B5">
        <w:rPr>
          <w:b/>
          <w:i/>
        </w:rPr>
        <w:t>Национальная экономика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консолидированного бюджета по разделу 0400 при уточненном плане </w:t>
      </w:r>
      <w:r w:rsidR="003F3424">
        <w:t>103065,7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фактически освоены в сумме </w:t>
      </w:r>
      <w:r w:rsidR="003F3424">
        <w:t>80413,6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или </w:t>
      </w:r>
      <w:r w:rsidR="003F3424">
        <w:t>78,0</w:t>
      </w:r>
      <w:r w:rsidRPr="00A35205">
        <w:t>%, из них: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> </w:t>
      </w:r>
      <w:r>
        <w:t>п</w:t>
      </w:r>
      <w:r w:rsidRPr="00A35205">
        <w:t xml:space="preserve">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>
        <w:t xml:space="preserve">498,7 тыс. </w:t>
      </w:r>
      <w:r w:rsidRPr="00A35205">
        <w:t>руб</w:t>
      </w:r>
      <w:r>
        <w:t>лей</w:t>
      </w:r>
      <w:r w:rsidRPr="00A35205">
        <w:t xml:space="preserve"> расходы произведены в сумме </w:t>
      </w:r>
      <w:r w:rsidR="00DC3A3B">
        <w:t>338,3</w:t>
      </w:r>
      <w:r>
        <w:t xml:space="preserve"> тыс. рублей</w:t>
      </w:r>
      <w:r w:rsidR="00DC3A3B">
        <w:t xml:space="preserve"> или 67,8%</w:t>
      </w:r>
      <w:r>
        <w:t>,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>
        <w:t>п</w:t>
      </w:r>
      <w:r w:rsidRPr="00A35205">
        <w:t xml:space="preserve">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. Кассовые расходы </w:t>
      </w:r>
      <w:r w:rsidR="00DC3A3B">
        <w:t>за 9 месяцев</w:t>
      </w:r>
      <w:r w:rsidRPr="00A35205">
        <w:t xml:space="preserve"> </w:t>
      </w:r>
      <w:r>
        <w:t xml:space="preserve">составили </w:t>
      </w:r>
      <w:r w:rsidR="00DC3A3B">
        <w:t>62,7</w:t>
      </w:r>
      <w:r w:rsidRPr="00A35205">
        <w:t xml:space="preserve">% или </w:t>
      </w:r>
      <w:r w:rsidR="00DC3A3B">
        <w:t>253,6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плане на год – </w:t>
      </w:r>
      <w:r w:rsidR="00DC3A3B">
        <w:t>404,7</w:t>
      </w:r>
      <w:r>
        <w:t xml:space="preserve"> тыс.</w:t>
      </w:r>
      <w:r w:rsidRPr="00A35205">
        <w:t xml:space="preserve"> руб</w:t>
      </w:r>
      <w:r>
        <w:t>лей,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>
        <w:lastRenderedPageBreak/>
        <w:t>по п</w:t>
      </w:r>
      <w:r w:rsidRPr="00A35205">
        <w:t>одраздел</w:t>
      </w:r>
      <w:r>
        <w:t>у</w:t>
      </w:r>
      <w:r w:rsidRPr="00A35205">
        <w:t xml:space="preserve"> 0408 «Транспорт» - финансирование по государственной поддержке автомобильного транспорта при годовом плане </w:t>
      </w:r>
      <w:r>
        <w:t>16500,0 тыс.</w:t>
      </w:r>
      <w:r w:rsidRPr="00A35205">
        <w:t xml:space="preserve"> руб</w:t>
      </w:r>
      <w:r>
        <w:t>лей</w:t>
      </w:r>
      <w:r w:rsidRPr="00A35205">
        <w:t xml:space="preserve"> фактически за </w:t>
      </w:r>
      <w:r w:rsidR="00DC3A3B">
        <w:t>9</w:t>
      </w:r>
      <w:r w:rsidRPr="00A35205">
        <w:t xml:space="preserve"> месяцев составило в сумме </w:t>
      </w:r>
      <w:r w:rsidR="00DC3A3B">
        <w:t>15414,8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DC3A3B">
        <w:t>93,4</w:t>
      </w:r>
      <w:r w:rsidRPr="00A35205">
        <w:t>%.</w:t>
      </w:r>
      <w:r>
        <w:t xml:space="preserve"> Средства направлены на погашение убытков от перевозки пассажиров по внутри муниципальным маршрутам и по городскому маршруту </w:t>
      </w:r>
      <w:proofErr w:type="spellStart"/>
      <w:r>
        <w:t>п.Добринка</w:t>
      </w:r>
      <w:proofErr w:type="spellEnd"/>
      <w:r w:rsidR="00692470">
        <w:t xml:space="preserve"> и приобретение автобусов</w:t>
      </w:r>
      <w:r>
        <w:t>,</w:t>
      </w:r>
      <w:r w:rsidRPr="00A35205">
        <w:t xml:space="preserve"> </w:t>
      </w:r>
    </w:p>
    <w:p w:rsidR="00692470" w:rsidRDefault="00F460AB" w:rsidP="00F460AB">
      <w:pPr>
        <w:spacing w:line="360" w:lineRule="auto"/>
        <w:ind w:firstLine="709"/>
        <w:jc w:val="both"/>
      </w:pPr>
      <w:r>
        <w:t>п</w:t>
      </w:r>
      <w:r w:rsidRPr="00A35205">
        <w:t xml:space="preserve">о подразделу 0409 «Дорожное хозяйство (дорожные фонды)» по дорожному хозяйству в целом, при уточненных годовых плановых назначениях </w:t>
      </w:r>
      <w:r w:rsidR="00692470">
        <w:t>66760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расходы за </w:t>
      </w:r>
      <w:r w:rsidR="00692470">
        <w:t>9</w:t>
      </w:r>
      <w:r w:rsidRPr="00A35205">
        <w:t xml:space="preserve"> месяцев сложились в сумме </w:t>
      </w:r>
      <w:r w:rsidR="00692470">
        <w:t>56931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692470">
        <w:t>85,3</w:t>
      </w:r>
      <w:r w:rsidRPr="00A35205">
        <w:t>%</w:t>
      </w:r>
      <w:r w:rsidR="00692470">
        <w:t>,</w:t>
      </w:r>
    </w:p>
    <w:p w:rsidR="00F460AB" w:rsidRDefault="00F460AB" w:rsidP="00F460AB">
      <w:pPr>
        <w:spacing w:line="360" w:lineRule="auto"/>
        <w:ind w:firstLine="709"/>
        <w:jc w:val="both"/>
      </w:pPr>
      <w:r w:rsidRPr="004925B5">
        <w:t> </w:t>
      </w:r>
      <w:r>
        <w:t>п</w:t>
      </w:r>
      <w:r w:rsidRPr="00A35205">
        <w:t xml:space="preserve">о подразделу 0412 «Другие вопросы в области национальной экономики» при уточненных плановых назначениях </w:t>
      </w:r>
      <w:r w:rsidR="00692470">
        <w:t>18902,4</w:t>
      </w:r>
      <w:r w:rsidRPr="00A35205">
        <w:t xml:space="preserve"> </w:t>
      </w:r>
      <w:r>
        <w:t xml:space="preserve">тыс. </w:t>
      </w:r>
      <w:r w:rsidRPr="00A35205">
        <w:t>руб</w:t>
      </w:r>
      <w:r>
        <w:t>лей</w:t>
      </w:r>
      <w:r w:rsidRPr="00A35205">
        <w:t xml:space="preserve"> кассовые расходы составили </w:t>
      </w:r>
      <w:r w:rsidR="00692470">
        <w:t>7475,9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692470">
        <w:t>39,6</w:t>
      </w:r>
      <w:r w:rsidRPr="00A35205">
        <w:t>%</w:t>
      </w:r>
      <w:r>
        <w:t>.</w:t>
      </w:r>
      <w:r w:rsidRPr="00A35205">
        <w:t xml:space="preserve"> </w:t>
      </w:r>
      <w:r w:rsidR="00EF26FD">
        <w:t xml:space="preserve">По данному подразделу предусмотрено финансирование по региональному проекту «Жилье». Из областного бюджета выделены субсидии 10-ти сельским поселениям на подготовку и внесение изменений в генеральные планы, правила землепользования и застройки в сумме 2839,1 тыс. рублей. средства поселений составили 297,5 тыс. рублей. </w:t>
      </w:r>
      <w:r w:rsidR="00BE4B4B">
        <w:t>Р</w:t>
      </w:r>
      <w:r w:rsidR="00EF26FD">
        <w:t>асходы произведены</w:t>
      </w:r>
      <w:r w:rsidR="00D212E0">
        <w:t xml:space="preserve"> в сумме 161,6 тыс. рублей за счет средств областного бюджета.</w:t>
      </w:r>
    </w:p>
    <w:p w:rsidR="00BE4B4B" w:rsidRPr="00A35205" w:rsidRDefault="00BE4B4B" w:rsidP="00F460AB">
      <w:pPr>
        <w:spacing w:line="360" w:lineRule="auto"/>
        <w:ind w:firstLine="709"/>
        <w:jc w:val="both"/>
      </w:pPr>
      <w:r>
        <w:t>По двум сельским поселениям (Верхнематренский сельсовет и Петровский сельсовет) предусмотрены межбюджетные трансферты из областного бюджета на модернизацию и реконструкцию котельных в сумме 5386,0 тыс. рублей, средства освоены на 28,3% или на сумму 1525,0 тыс. рублей.</w:t>
      </w:r>
    </w:p>
    <w:p w:rsidR="00F460AB" w:rsidRPr="00566000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proofErr w:type="spellStart"/>
      <w:r w:rsidRPr="00566000">
        <w:rPr>
          <w:b/>
          <w:i/>
        </w:rPr>
        <w:t>Жилищно</w:t>
      </w:r>
      <w:proofErr w:type="spellEnd"/>
      <w:r w:rsidRPr="00566000">
        <w:rPr>
          <w:b/>
          <w:i/>
        </w:rPr>
        <w:t>–коммунальное хозяйство</w:t>
      </w:r>
      <w:r>
        <w:rPr>
          <w:b/>
          <w:i/>
        </w:rPr>
        <w:t>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По разделу 0500 расходы профинансированы в сумме </w:t>
      </w:r>
      <w:r w:rsidR="00105921">
        <w:t>48713,5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годовых плановых назначениях </w:t>
      </w:r>
      <w:r w:rsidR="00105921">
        <w:t>86343,8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105921">
        <w:t>56,4</w:t>
      </w:r>
      <w:r w:rsidRPr="00A35205">
        <w:t xml:space="preserve">%. 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lastRenderedPageBreak/>
        <w:t xml:space="preserve">По подразделу 0501 «Жилищное хозяйство» при годовых плановых назначениях </w:t>
      </w:r>
      <w:r w:rsidR="00105921">
        <w:t>5964,9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произведены расходы в сумме</w:t>
      </w:r>
      <w:r>
        <w:t xml:space="preserve"> </w:t>
      </w:r>
      <w:r w:rsidR="00105921">
        <w:t>2344,7</w:t>
      </w:r>
      <w:r>
        <w:t xml:space="preserve"> тыс.</w:t>
      </w:r>
      <w:r w:rsidRPr="00A35205">
        <w:t xml:space="preserve"> руб</w:t>
      </w:r>
      <w:r>
        <w:t xml:space="preserve">лей </w:t>
      </w:r>
      <w:r w:rsidRPr="00A35205">
        <w:t xml:space="preserve">или </w:t>
      </w:r>
      <w:r w:rsidR="00105921">
        <w:t>39,3</w:t>
      </w:r>
      <w:r w:rsidRPr="00A35205">
        <w:t xml:space="preserve">%. </w:t>
      </w:r>
      <w:r w:rsidR="007A07F8">
        <w:t>По данному подразделу предусмотрены бюджетные ассигнования на строительство дома в сельском поселении Хворостянский сельсовет в сумме 3373,1 тыс. рублей (средства местного бюджета).</w:t>
      </w:r>
    </w:p>
    <w:p w:rsidR="00F460AB" w:rsidRPr="00A35205" w:rsidRDefault="00F460AB" w:rsidP="009D649B">
      <w:pPr>
        <w:spacing w:before="240" w:line="360" w:lineRule="auto"/>
        <w:ind w:firstLine="709"/>
        <w:jc w:val="both"/>
      </w:pPr>
      <w:r w:rsidRPr="00A35205">
        <w:t xml:space="preserve">По разделу 0502 «Коммунальное хозяйство» при плановых назначениях </w:t>
      </w:r>
      <w:r w:rsidR="00105921">
        <w:t>15435,7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расходы </w:t>
      </w:r>
      <w:r w:rsidR="00105921">
        <w:t>9-ти месяцев</w:t>
      </w:r>
      <w:r w:rsidRPr="00A35205">
        <w:t xml:space="preserve"> составили </w:t>
      </w:r>
      <w:r w:rsidR="00905FB0">
        <w:t>9929,4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905FB0">
        <w:t>64,3</w:t>
      </w:r>
      <w:r w:rsidRPr="00A35205">
        <w:t>%</w:t>
      </w:r>
      <w:r>
        <w:t>.</w:t>
      </w:r>
      <w:r w:rsidR="00905FB0">
        <w:t xml:space="preserve"> Расходы произведены на строительство газопровода в </w:t>
      </w:r>
      <w:proofErr w:type="spellStart"/>
      <w:r w:rsidR="00905FB0">
        <w:t>с.Никольское</w:t>
      </w:r>
      <w:proofErr w:type="spellEnd"/>
      <w:r w:rsidR="00905FB0">
        <w:t xml:space="preserve"> Хворостянского сельского поселения</w:t>
      </w:r>
      <w:r w:rsidR="007A07F8">
        <w:t xml:space="preserve"> в сумме 4467,0 тыс. рублей</w:t>
      </w:r>
      <w:r w:rsidR="00905FB0">
        <w:t xml:space="preserve">, приобретение </w:t>
      </w:r>
      <w:proofErr w:type="spellStart"/>
      <w:r w:rsidR="00905FB0">
        <w:t>евроконтейнеров</w:t>
      </w:r>
      <w:proofErr w:type="spellEnd"/>
      <w:r w:rsidR="00905FB0">
        <w:t xml:space="preserve"> ТКО и др. </w:t>
      </w:r>
    </w:p>
    <w:p w:rsidR="00F460AB" w:rsidRPr="00CC5B62" w:rsidRDefault="00F460AB" w:rsidP="009D649B">
      <w:pPr>
        <w:spacing w:before="240" w:line="360" w:lineRule="auto"/>
        <w:ind w:firstLine="709"/>
        <w:jc w:val="both"/>
      </w:pPr>
      <w:r w:rsidRPr="00A35205">
        <w:t xml:space="preserve">По разделу 0503 «Благоустройство» при плановых назначениях </w:t>
      </w:r>
      <w:r w:rsidR="00905FB0">
        <w:t>64943,2</w:t>
      </w:r>
      <w:r>
        <w:t xml:space="preserve"> тыс. </w:t>
      </w:r>
      <w:r w:rsidRPr="00A35205">
        <w:t>руб</w:t>
      </w:r>
      <w:r>
        <w:t>лей</w:t>
      </w:r>
      <w:r w:rsidRPr="00A35205">
        <w:t xml:space="preserve"> расходы </w:t>
      </w:r>
      <w:r w:rsidR="00905FB0">
        <w:t>9-ти месяцев</w:t>
      </w:r>
      <w:r w:rsidRPr="00A35205">
        <w:t xml:space="preserve"> составили </w:t>
      </w:r>
      <w:r w:rsidR="00905FB0">
        <w:t>36439,4</w:t>
      </w:r>
      <w:r>
        <w:t xml:space="preserve"> тыс.</w:t>
      </w:r>
      <w:r w:rsidRPr="00A35205">
        <w:t xml:space="preserve"> рублей или </w:t>
      </w:r>
      <w:r w:rsidR="00905FB0">
        <w:t>56,1</w:t>
      </w:r>
      <w:r w:rsidRPr="00A35205">
        <w:t>%.</w:t>
      </w:r>
      <w:r>
        <w:t xml:space="preserve"> </w:t>
      </w:r>
      <w:r w:rsidRPr="00CC5B62">
        <w:t xml:space="preserve">Расходы на уличное освещение сложились в сумме </w:t>
      </w:r>
      <w:r w:rsidR="00CC5B62" w:rsidRPr="00CC5B62">
        <w:t>11966,0</w:t>
      </w:r>
      <w:r w:rsidRPr="00CC5B62">
        <w:t xml:space="preserve"> тыс. рублей при плановых назначениях </w:t>
      </w:r>
      <w:r w:rsidR="00CC5B62" w:rsidRPr="00CC5B62">
        <w:t>15116</w:t>
      </w:r>
      <w:r w:rsidRPr="00CC5B62">
        <w:t xml:space="preserve">,0 тыс. рублей, или освоение составило </w:t>
      </w:r>
      <w:r w:rsidR="00CC5B62" w:rsidRPr="00CC5B62">
        <w:t>79,2</w:t>
      </w:r>
      <w:r w:rsidRPr="00CC5B62">
        <w:t>%. Также произведены расходы по сбору и удалению ТБО – 10</w:t>
      </w:r>
      <w:r w:rsidR="00CC5B62" w:rsidRPr="00CC5B62">
        <w:t>41</w:t>
      </w:r>
      <w:r w:rsidRPr="00CC5B62">
        <w:t xml:space="preserve">,0 тыс. рублей, на содержание мест захоронения направлено </w:t>
      </w:r>
      <w:r w:rsidR="00CC5B62" w:rsidRPr="00CC5B62">
        <w:t>4</w:t>
      </w:r>
      <w:r w:rsidRPr="00CC5B62">
        <w:t xml:space="preserve">19,0 тыс. рублей, озеленение составило 333,0 тыс. рублей, прочие работы и услуги – </w:t>
      </w:r>
      <w:r w:rsidR="00CC5B62" w:rsidRPr="00CC5B62">
        <w:t>22680</w:t>
      </w:r>
      <w:r w:rsidRPr="00CC5B62">
        <w:t>,0 тыс. рублей.</w:t>
      </w:r>
    </w:p>
    <w:p w:rsidR="009D649B" w:rsidRDefault="00F460AB" w:rsidP="009D649B">
      <w:pPr>
        <w:spacing w:before="240" w:line="360" w:lineRule="auto"/>
        <w:ind w:firstLine="709"/>
        <w:jc w:val="both"/>
        <w:rPr>
          <w:b/>
          <w:i/>
        </w:rPr>
      </w:pPr>
      <w:r w:rsidRPr="00A80577">
        <w:rPr>
          <w:b/>
          <w:i/>
        </w:rPr>
        <w:t>Образование</w:t>
      </w:r>
      <w:r>
        <w:rPr>
          <w:b/>
          <w:i/>
        </w:rPr>
        <w:t>.</w:t>
      </w:r>
    </w:p>
    <w:p w:rsidR="00F460AB" w:rsidRPr="00827FCB" w:rsidRDefault="00905FB0" w:rsidP="009D649B">
      <w:pPr>
        <w:spacing w:line="360" w:lineRule="auto"/>
        <w:ind w:firstLine="709"/>
        <w:jc w:val="both"/>
      </w:pPr>
      <w:r>
        <w:t>Ассигнования</w:t>
      </w:r>
      <w:r w:rsidR="00F460AB" w:rsidRPr="00FE6955">
        <w:t xml:space="preserve"> по разделу «Образование» за </w:t>
      </w:r>
      <w:r>
        <w:t>9 месяцев</w:t>
      </w:r>
      <w:r w:rsidR="00F460AB" w:rsidRPr="00FE6955">
        <w:t xml:space="preserve"> 2019 года в целом по району освоены на </w:t>
      </w:r>
      <w:r>
        <w:t>67,3</w:t>
      </w:r>
      <w:r w:rsidR="00F460AB" w:rsidRPr="00FE6955">
        <w:t>%</w:t>
      </w:r>
      <w:r w:rsidR="007B4E83">
        <w:t>,</w:t>
      </w:r>
      <w:r w:rsidR="00F460AB" w:rsidRPr="00FE6955">
        <w:t xml:space="preserve"> при уточненном плане </w:t>
      </w:r>
      <w:r w:rsidR="007B4E83">
        <w:t>523328,3</w:t>
      </w:r>
      <w:r w:rsidR="00F460AB" w:rsidRPr="00FE6955">
        <w:t xml:space="preserve"> тыс. руб</w:t>
      </w:r>
      <w:r w:rsidR="00F460AB">
        <w:t>лей</w:t>
      </w:r>
      <w:r w:rsidR="00F460AB" w:rsidRPr="00FE6955">
        <w:t xml:space="preserve"> профинансировано </w:t>
      </w:r>
      <w:r w:rsidR="007B4E83">
        <w:t>–</w:t>
      </w:r>
      <w:r w:rsidR="00F460AB" w:rsidRPr="00FE6955">
        <w:t xml:space="preserve"> </w:t>
      </w:r>
      <w:r w:rsidR="007B4E83">
        <w:t>352064,9</w:t>
      </w:r>
      <w:r w:rsidR="00F460AB" w:rsidRPr="00FE6955">
        <w:t xml:space="preserve"> тыс. руб</w:t>
      </w:r>
      <w:r w:rsidR="00F460AB">
        <w:t>лей</w:t>
      </w:r>
      <w:r w:rsidR="00F460AB" w:rsidRPr="00FE6955">
        <w:t>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FE6955"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 и освоены полностью. </w:t>
      </w:r>
    </w:p>
    <w:p w:rsidR="00F460AB" w:rsidRPr="004F09B7" w:rsidRDefault="00F460AB" w:rsidP="00F460AB">
      <w:pPr>
        <w:spacing w:line="360" w:lineRule="auto"/>
        <w:ind w:firstLine="709"/>
        <w:jc w:val="both"/>
      </w:pPr>
      <w:r w:rsidRPr="00CC5B62">
        <w:t xml:space="preserve">Подраздел 0701 </w:t>
      </w:r>
      <w:r w:rsidRPr="00FE6955">
        <w:t xml:space="preserve">«Дошкольное образование». Исполнение расходов по дошкольному образованию составило </w:t>
      </w:r>
      <w:r w:rsidR="00CC5B62">
        <w:t>47651,3</w:t>
      </w:r>
      <w:r w:rsidRPr="00FE6955">
        <w:t xml:space="preserve"> тыс. руб</w:t>
      </w:r>
      <w:r>
        <w:t>лей</w:t>
      </w:r>
      <w:r w:rsidRPr="00FE6955">
        <w:t xml:space="preserve"> или </w:t>
      </w:r>
      <w:r w:rsidR="00CC5B62">
        <w:t>69,8</w:t>
      </w:r>
      <w:r w:rsidRPr="00FE6955">
        <w:t xml:space="preserve">% к уточненному годовому плану </w:t>
      </w:r>
      <w:r w:rsidR="00CC5B62">
        <w:t>68230,2</w:t>
      </w:r>
      <w:r w:rsidRPr="00FE6955">
        <w:t xml:space="preserve"> тыс. руб</w:t>
      </w:r>
      <w:r>
        <w:t>лей</w:t>
      </w:r>
      <w:r w:rsidRPr="00FE6955">
        <w:t xml:space="preserve">. В районе функционирует 6 </w:t>
      </w:r>
      <w:r w:rsidRPr="00FE6955">
        <w:lastRenderedPageBreak/>
        <w:t>муниципальных детских садов, 5 из которых имеют статус автономного учреждения и 1 – бюджетного учреждения. Все воспитанники детских садов получали трехразовое питание на сумму 80,0 руб</w:t>
      </w:r>
      <w:r>
        <w:t>лей</w:t>
      </w:r>
      <w:r w:rsidRPr="00FE6955">
        <w:t xml:space="preserve"> при плановой денежной норме 80,0 руб</w:t>
      </w:r>
      <w:r>
        <w:t>лей</w:t>
      </w:r>
      <w:r w:rsidRPr="00FE6955">
        <w:t xml:space="preserve">. </w:t>
      </w:r>
      <w:r w:rsidRPr="00F27CF1">
        <w:t xml:space="preserve">Размер родительской платы в детском саду составляет </w:t>
      </w:r>
      <w:r w:rsidRPr="004F09B7">
        <w:t>1</w:t>
      </w:r>
      <w:r w:rsidR="00F27CF1" w:rsidRPr="004F09B7">
        <w:t>176</w:t>
      </w:r>
      <w:r w:rsidRPr="004F09B7">
        <w:t xml:space="preserve"> рублей в месяц. </w:t>
      </w:r>
    </w:p>
    <w:p w:rsidR="00F460AB" w:rsidRPr="003D3593" w:rsidRDefault="00F460AB" w:rsidP="00F460AB">
      <w:pPr>
        <w:spacing w:line="360" w:lineRule="auto"/>
        <w:ind w:firstLine="709"/>
        <w:jc w:val="both"/>
      </w:pPr>
      <w:r w:rsidRPr="003D3593">
        <w:t xml:space="preserve">Для </w:t>
      </w:r>
      <w:proofErr w:type="spellStart"/>
      <w:r w:rsidRPr="003D3593">
        <w:t>софинансирования</w:t>
      </w:r>
      <w:proofErr w:type="spellEnd"/>
      <w:r w:rsidRPr="003D3593">
        <w:t xml:space="preserve"> мероприятий с областным бюджетом из районного бюджета выделены дополнительные средства через муниципальную программу «Обеспечение населения Добринского района качественной инфраструктурой и услугами ЖКХ на 2019-2024 годы» по ремонту здания МАДОУ детсад п. Петровский за счет средств районного бюджета в сумме 1602,2 тыс. рублей и субсидии из областного бюджета в сумме 14419,7 тыс. рублей. </w:t>
      </w:r>
      <w:r w:rsidR="003D3593">
        <w:t>Кассовый расход составил 10546,8 тыс. рублей – средства областного бюджета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FE6955">
        <w:t xml:space="preserve">По подразделу 0702 «Общее образование» расходы были произведены на сумму </w:t>
      </w:r>
      <w:r w:rsidR="00F27CF1">
        <w:t>257849,4</w:t>
      </w:r>
      <w:r w:rsidRPr="00FE6955">
        <w:t xml:space="preserve"> тыс. руб</w:t>
      </w:r>
      <w:r>
        <w:t>лей</w:t>
      </w:r>
      <w:r w:rsidRPr="00FE6955">
        <w:t xml:space="preserve"> или </w:t>
      </w:r>
      <w:r w:rsidR="00F27CF1">
        <w:t>66,1</w:t>
      </w:r>
      <w:r w:rsidRPr="00FE6955">
        <w:t>% от плановых назначений. Основную долю составляют расходы на оплату труда и начисления за счет субвенции из областного бюджета.</w:t>
      </w:r>
    </w:p>
    <w:p w:rsidR="00F460AB" w:rsidRPr="00527C99" w:rsidRDefault="00F460AB" w:rsidP="00F460AB">
      <w:pPr>
        <w:spacing w:line="360" w:lineRule="auto"/>
        <w:ind w:firstLine="709"/>
        <w:jc w:val="both"/>
      </w:pPr>
      <w:r w:rsidRPr="005449AC">
        <w:t>По состоянию на 01.</w:t>
      </w:r>
      <w:r w:rsidR="005449AC" w:rsidRPr="005449AC">
        <w:t>10</w:t>
      </w:r>
      <w:r w:rsidRPr="005449AC">
        <w:t xml:space="preserve">.2019г. в районе функционируют 11 образовательных учреждений, в том числе 11 базовых школ с 7-ю филиалами. </w:t>
      </w:r>
      <w:r w:rsidRPr="00527C99">
        <w:t xml:space="preserve">Кроме того, в имеющихся 19-ти группах дошкольного образования детей в школах дополнительно занимаются </w:t>
      </w:r>
      <w:r w:rsidR="00527C99" w:rsidRPr="00527C99">
        <w:t>318 детей</w:t>
      </w:r>
      <w:r w:rsidRPr="00527C99">
        <w:t xml:space="preserve">. </w:t>
      </w:r>
    </w:p>
    <w:p w:rsidR="00F460AB" w:rsidRPr="00164B0C" w:rsidRDefault="00F460AB" w:rsidP="00F460AB">
      <w:pPr>
        <w:spacing w:line="360" w:lineRule="auto"/>
        <w:ind w:firstLine="709"/>
        <w:jc w:val="both"/>
      </w:pPr>
      <w:r w:rsidRPr="00164B0C">
        <w:t xml:space="preserve">Из районного бюджета для </w:t>
      </w:r>
      <w:proofErr w:type="spellStart"/>
      <w:r w:rsidRPr="00164B0C">
        <w:t>софинансирования</w:t>
      </w:r>
      <w:proofErr w:type="spellEnd"/>
      <w:r w:rsidRPr="00164B0C">
        <w:t xml:space="preserve"> мероприятий с областным бюджетом выделены дополнительные средства через муниципальную программу «Обеспечение населения Добринского района качественной инфраструктурой и услугами ЖКХ на 2019-2024 годы» на ремонт в общеобразовательных школах района</w:t>
      </w:r>
      <w:r w:rsidR="003D3593" w:rsidRPr="00164B0C">
        <w:t>.</w:t>
      </w:r>
    </w:p>
    <w:p w:rsidR="00F460AB" w:rsidRPr="00164B0C" w:rsidRDefault="00F460AB" w:rsidP="00F460AB">
      <w:pPr>
        <w:spacing w:line="360" w:lineRule="auto"/>
        <w:ind w:firstLine="709"/>
        <w:jc w:val="both"/>
      </w:pPr>
      <w:r w:rsidRPr="00164B0C">
        <w:t>Проведены работы по замене кровли и дверных блоков в следующих учреждениях:</w:t>
      </w:r>
    </w:p>
    <w:p w:rsidR="00F460AB" w:rsidRPr="00164B0C" w:rsidRDefault="00F460AB" w:rsidP="00F460AB">
      <w:pPr>
        <w:spacing w:line="360" w:lineRule="auto"/>
        <w:ind w:firstLine="709"/>
        <w:jc w:val="both"/>
      </w:pPr>
      <w:r w:rsidRPr="00164B0C">
        <w:lastRenderedPageBreak/>
        <w:t xml:space="preserve">- МБОУ СОШ с. </w:t>
      </w:r>
      <w:proofErr w:type="spellStart"/>
      <w:r w:rsidRPr="00164B0C">
        <w:t>Мазейка</w:t>
      </w:r>
      <w:proofErr w:type="spellEnd"/>
      <w:r w:rsidRPr="00164B0C">
        <w:t xml:space="preserve"> на общую сумму 1431,8 тыс. рублей, из них за счет районного бюджета 286,4 тыс. рублей, средства областного бюджета -1145,4 тыс. рублей (полностью оплачены); </w:t>
      </w:r>
    </w:p>
    <w:p w:rsidR="00164B0C" w:rsidRPr="00164B0C" w:rsidRDefault="00F460AB" w:rsidP="00F460AB">
      <w:pPr>
        <w:spacing w:line="360" w:lineRule="auto"/>
        <w:ind w:firstLine="709"/>
        <w:jc w:val="both"/>
      </w:pPr>
      <w:r w:rsidRPr="00164B0C">
        <w:t xml:space="preserve">- МБОУ СОШ </w:t>
      </w:r>
      <w:proofErr w:type="spellStart"/>
      <w:r w:rsidRPr="00164B0C">
        <w:t>с.Пушкино</w:t>
      </w:r>
      <w:proofErr w:type="spellEnd"/>
      <w:r w:rsidRPr="00164B0C">
        <w:t xml:space="preserve"> на общую сумму </w:t>
      </w:r>
      <w:r w:rsidR="00164B0C" w:rsidRPr="00164B0C">
        <w:t>3149,4</w:t>
      </w:r>
      <w:r w:rsidRPr="00164B0C">
        <w:t xml:space="preserve"> тыс. рублей, из них за счет районного бюджета </w:t>
      </w:r>
      <w:r w:rsidR="00164B0C" w:rsidRPr="00164B0C">
        <w:t>446,8</w:t>
      </w:r>
      <w:r w:rsidRPr="00164B0C">
        <w:t xml:space="preserve"> тыс. рублей, областного бюджета </w:t>
      </w:r>
      <w:r w:rsidR="00164B0C" w:rsidRPr="00164B0C">
        <w:t>–</w:t>
      </w:r>
      <w:r w:rsidRPr="00164B0C">
        <w:t xml:space="preserve"> </w:t>
      </w:r>
      <w:r w:rsidR="00164B0C" w:rsidRPr="00164B0C">
        <w:t>2702,6</w:t>
      </w:r>
      <w:r w:rsidRPr="00164B0C">
        <w:t xml:space="preserve"> тыс. рублей</w:t>
      </w:r>
      <w:r w:rsidR="00164B0C" w:rsidRPr="00164B0C">
        <w:t>. областные средства освоены на 99,5%.</w:t>
      </w:r>
      <w:r w:rsidRPr="00164B0C">
        <w:t xml:space="preserve"> </w:t>
      </w:r>
    </w:p>
    <w:p w:rsidR="00F460AB" w:rsidRPr="00F27CF1" w:rsidRDefault="00F460AB" w:rsidP="00F460AB">
      <w:pPr>
        <w:spacing w:line="360" w:lineRule="auto"/>
        <w:ind w:firstLine="709"/>
        <w:jc w:val="both"/>
        <w:rPr>
          <w:color w:val="FF0000"/>
        </w:rPr>
      </w:pPr>
      <w:r w:rsidRPr="00164B0C">
        <w:t xml:space="preserve">На приобретение 5 автобусов для подвоза детей в общеобразовательные учреждения в рамках </w:t>
      </w:r>
      <w:proofErr w:type="spellStart"/>
      <w:r w:rsidRPr="00164B0C">
        <w:t>софинансирования</w:t>
      </w:r>
      <w:proofErr w:type="spellEnd"/>
      <w:r w:rsidRPr="00164B0C">
        <w:t xml:space="preserve"> выделено из районного бюджета 1665,8 тыс. рублей, субсидии из областного бюджета – 7482,2 тыс. рублей</w:t>
      </w:r>
      <w:r w:rsidR="00164B0C">
        <w:t xml:space="preserve">. областные средства освоены в полном объеме, средства районного бюджета на </w:t>
      </w:r>
      <w:r w:rsidR="00A2676B">
        <w:t>98,9%.</w:t>
      </w:r>
    </w:p>
    <w:p w:rsidR="00F460AB" w:rsidRPr="00A2676B" w:rsidRDefault="00A2676B" w:rsidP="00F460AB">
      <w:pPr>
        <w:spacing w:line="360" w:lineRule="auto"/>
        <w:ind w:firstLine="709"/>
        <w:jc w:val="both"/>
      </w:pPr>
      <w:r w:rsidRPr="00A2676B">
        <w:t>За 9 месяцев текущего года</w:t>
      </w:r>
      <w:r w:rsidR="00F460AB" w:rsidRPr="00A2676B">
        <w:t xml:space="preserve"> на приобретение школьной и спортивной формы для детей из многодетных семей израсходовано </w:t>
      </w:r>
      <w:r w:rsidRPr="00A2676B">
        <w:t>2758,5</w:t>
      </w:r>
      <w:r w:rsidR="00F460AB" w:rsidRPr="00A2676B">
        <w:t xml:space="preserve"> тыс. рублей или освоено </w:t>
      </w:r>
      <w:r w:rsidRPr="00A2676B">
        <w:t>92,7</w:t>
      </w:r>
      <w:r w:rsidR="00F460AB" w:rsidRPr="00A2676B">
        <w:t xml:space="preserve">% от запланированной суммы. </w:t>
      </w:r>
    </w:p>
    <w:p w:rsidR="00F460AB" w:rsidRPr="00A2676B" w:rsidRDefault="00F460AB" w:rsidP="00F460AB">
      <w:pPr>
        <w:spacing w:line="360" w:lineRule="auto"/>
        <w:ind w:firstLine="709"/>
        <w:jc w:val="both"/>
      </w:pPr>
      <w:r w:rsidRPr="00A2676B">
        <w:t xml:space="preserve"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</w:t>
      </w:r>
      <w:r w:rsidR="00A2676B" w:rsidRPr="00A2676B">
        <w:t>789</w:t>
      </w:r>
      <w:r w:rsidRPr="00A2676B">
        <w:t>,7 тыс. рублей.</w:t>
      </w:r>
    </w:p>
    <w:p w:rsidR="00F460AB" w:rsidRPr="00527C99" w:rsidRDefault="00F460AB" w:rsidP="00F460AB">
      <w:pPr>
        <w:spacing w:line="360" w:lineRule="auto"/>
        <w:ind w:firstLine="709"/>
        <w:jc w:val="both"/>
      </w:pPr>
      <w:r w:rsidRPr="00A2676B">
        <w:t xml:space="preserve">В Добринском районе функционируют 4 учреждения дополнительного образования детей, 2 из которых бюджетные и 2 - автономные, в них </w:t>
      </w:r>
      <w:r w:rsidRPr="00527C99">
        <w:t xml:space="preserve">занимается </w:t>
      </w:r>
      <w:r w:rsidR="00527C99" w:rsidRPr="00527C99">
        <w:t>3080</w:t>
      </w:r>
      <w:r w:rsidRPr="00527C99">
        <w:t xml:space="preserve"> воспитанников. </w:t>
      </w:r>
    </w:p>
    <w:p w:rsidR="00F460AB" w:rsidRPr="00A2676B" w:rsidRDefault="00F460AB" w:rsidP="00F460AB">
      <w:pPr>
        <w:spacing w:line="360" w:lineRule="auto"/>
        <w:ind w:firstLine="709"/>
        <w:jc w:val="both"/>
      </w:pPr>
      <w:r w:rsidRPr="00FE6955">
        <w:t xml:space="preserve">По подразделу 0703 «Дополнительное образование детей» на содержание внешкольных учреждений при годовых плановых назначениях </w:t>
      </w:r>
      <w:r w:rsidR="00F27CF1">
        <w:t>40589,3</w:t>
      </w:r>
      <w:r w:rsidRPr="00FE6955">
        <w:t xml:space="preserve"> тыс. руб</w:t>
      </w:r>
      <w:r>
        <w:t>лей</w:t>
      </w:r>
      <w:r w:rsidRPr="00FE6955">
        <w:t xml:space="preserve"> кассовые расходы сложились в сумме </w:t>
      </w:r>
      <w:r w:rsidR="00F27CF1">
        <w:t>27239,1</w:t>
      </w:r>
      <w:r w:rsidRPr="00FE6955">
        <w:t xml:space="preserve"> тыс. руб</w:t>
      </w:r>
      <w:r>
        <w:t>лей</w:t>
      </w:r>
      <w:r w:rsidRPr="00FE6955">
        <w:t xml:space="preserve"> или </w:t>
      </w:r>
      <w:r w:rsidR="00F27CF1">
        <w:t>67,1</w:t>
      </w:r>
      <w:r w:rsidRPr="00FE6955">
        <w:t xml:space="preserve">%. </w:t>
      </w:r>
      <w:r w:rsidRPr="00A2676B">
        <w:t xml:space="preserve">В рамках мероприятия "Обеспечение персонифицированного финансирования дополнительного образования детей" израсходовано </w:t>
      </w:r>
      <w:r w:rsidR="00A2676B" w:rsidRPr="00A2676B">
        <w:t>980,6</w:t>
      </w:r>
      <w:r w:rsidRPr="00A2676B">
        <w:t xml:space="preserve"> тыс. рублей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FE6955">
        <w:lastRenderedPageBreak/>
        <w:t xml:space="preserve">По подразделу 0707 «Молодежная политика и оздоровление детей» произведены расходы в сумме </w:t>
      </w:r>
      <w:r w:rsidR="00F27CF1">
        <w:t>4016,0</w:t>
      </w:r>
      <w:r w:rsidRPr="00FE6955">
        <w:t xml:space="preserve"> тыс. руб</w:t>
      </w:r>
      <w:r>
        <w:t>лей</w:t>
      </w:r>
      <w:r w:rsidRPr="00FE6955">
        <w:t xml:space="preserve"> или </w:t>
      </w:r>
      <w:r w:rsidR="00F27CF1">
        <w:t>83,5</w:t>
      </w:r>
      <w:r w:rsidRPr="00FE6955">
        <w:t>% от годовых назначений.</w:t>
      </w:r>
    </w:p>
    <w:p w:rsidR="00F460AB" w:rsidRPr="00A2676B" w:rsidRDefault="00F460AB" w:rsidP="00F460AB">
      <w:pPr>
        <w:spacing w:line="360" w:lineRule="auto"/>
        <w:ind w:firstLine="709"/>
        <w:jc w:val="both"/>
      </w:pPr>
      <w:r w:rsidRPr="00A2676B">
        <w:t xml:space="preserve">В рамках программы «Развитие социальной сферы Добринского муниципального района на 2019-2024 годы» на реализацию мероприятий, направленных на повышение гражданской активности и ответственности молодежи, развитие молодежного и детского движения израсходованы средства в сумме </w:t>
      </w:r>
      <w:r w:rsidR="00A2676B" w:rsidRPr="00A2676B">
        <w:t>294,5</w:t>
      </w:r>
      <w:r w:rsidRPr="00A2676B">
        <w:t xml:space="preserve"> тыс. рублей.</w:t>
      </w:r>
    </w:p>
    <w:p w:rsidR="00F460AB" w:rsidRPr="00C47D1B" w:rsidRDefault="00F460AB" w:rsidP="00F460AB">
      <w:pPr>
        <w:spacing w:line="360" w:lineRule="auto"/>
        <w:ind w:firstLine="709"/>
        <w:jc w:val="both"/>
      </w:pPr>
      <w:r w:rsidRPr="00527C99">
        <w:t xml:space="preserve">В течение каникул в 16-ти лагерях дневного пребывания, 2-х лагерях труда и отдыха и в 8 палаточных лагерях отдохнули </w:t>
      </w:r>
      <w:r w:rsidR="00527C99" w:rsidRPr="00527C99">
        <w:t>2678</w:t>
      </w:r>
      <w:r w:rsidRPr="00527C99">
        <w:t xml:space="preserve"> учащихся. Средства </w:t>
      </w:r>
      <w:r w:rsidRPr="00C47D1B">
        <w:t xml:space="preserve">из районного бюджета при плановых назначениях на год в сумме 4386,0 тыс. рублей составили </w:t>
      </w:r>
      <w:r w:rsidR="00C47D1B" w:rsidRPr="00C47D1B">
        <w:t>3721</w:t>
      </w:r>
      <w:r w:rsidRPr="00C47D1B">
        <w:t xml:space="preserve">,5 тыс. рублей или </w:t>
      </w:r>
      <w:r w:rsidR="00C47D1B" w:rsidRPr="00C47D1B">
        <w:t>84,8</w:t>
      </w:r>
      <w:r w:rsidRPr="00C47D1B">
        <w:t>% (кассовые расходы).</w:t>
      </w:r>
    </w:p>
    <w:p w:rsidR="00F460AB" w:rsidRPr="00C47D1B" w:rsidRDefault="00F460AB" w:rsidP="00F460AB">
      <w:pPr>
        <w:spacing w:line="360" w:lineRule="auto"/>
        <w:ind w:firstLine="709"/>
        <w:jc w:val="both"/>
      </w:pPr>
      <w:r w:rsidRPr="00FE6955">
        <w:t xml:space="preserve">По подразделу 0709 «Другие вопросы в области образования» расходы произведены в общей сумме </w:t>
      </w:r>
      <w:r w:rsidR="00F27CF1">
        <w:t>15309,1</w:t>
      </w:r>
      <w:r w:rsidRPr="00FE6955">
        <w:t xml:space="preserve"> тыс. руб</w:t>
      </w:r>
      <w:r>
        <w:t>лей</w:t>
      </w:r>
      <w:r w:rsidR="00F27CF1">
        <w:t xml:space="preserve"> или 79,2% от плановых назначений</w:t>
      </w:r>
      <w:r w:rsidRPr="00FE6955">
        <w:t xml:space="preserve">. Ведением учета и отчетности по образованию занимается муниципальное бюджетное учреждение «Бухгалтерия учреждений образования» средства на </w:t>
      </w:r>
      <w:r w:rsidRPr="00C47D1B">
        <w:t xml:space="preserve">содержание освоены в сумме </w:t>
      </w:r>
      <w:r w:rsidR="00C47D1B" w:rsidRPr="00C47D1B">
        <w:t>12291,7</w:t>
      </w:r>
      <w:r w:rsidRPr="00C47D1B">
        <w:t xml:space="preserve"> тыс. рублей или </w:t>
      </w:r>
      <w:r w:rsidR="00C47D1B" w:rsidRPr="00C47D1B">
        <w:t>80,5</w:t>
      </w:r>
      <w:r w:rsidRPr="00C47D1B">
        <w:t xml:space="preserve">%. На содержание отдела образования направлено </w:t>
      </w:r>
      <w:r w:rsidR="00C47D1B" w:rsidRPr="00C47D1B">
        <w:t>3017,4</w:t>
      </w:r>
      <w:r w:rsidRPr="00C47D1B">
        <w:t xml:space="preserve"> тыс. рублей, все расходы произведены в пределах сметных назначений. </w:t>
      </w:r>
    </w:p>
    <w:p w:rsidR="00F460AB" w:rsidRPr="005924B7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5924B7">
        <w:rPr>
          <w:b/>
          <w:i/>
        </w:rPr>
        <w:t>Культура</w:t>
      </w:r>
      <w:r>
        <w:rPr>
          <w:b/>
          <w:i/>
        </w:rPr>
        <w:t>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учреждениям культуры освоены на </w:t>
      </w:r>
      <w:r w:rsidR="00F27CF1">
        <w:t>74,2</w:t>
      </w:r>
      <w:r w:rsidRPr="00A35205">
        <w:t>%</w:t>
      </w:r>
      <w:r w:rsidR="00F27CF1">
        <w:t>,</w:t>
      </w:r>
      <w:r w:rsidRPr="00A35205">
        <w:t xml:space="preserve"> при уточненных годовых плановых назначениях </w:t>
      </w:r>
      <w:r w:rsidR="00F27CF1">
        <w:t>109539,6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кассовые расходы составили </w:t>
      </w:r>
      <w:r w:rsidR="00F27CF1">
        <w:t>81272,5</w:t>
      </w:r>
      <w:r>
        <w:t xml:space="preserve"> тыс.</w:t>
      </w:r>
      <w:r w:rsidRPr="00A35205">
        <w:t xml:space="preserve"> рублей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:rsidR="00F460AB" w:rsidRPr="005449AC" w:rsidRDefault="00F460AB" w:rsidP="00F460AB">
      <w:pPr>
        <w:spacing w:line="360" w:lineRule="auto"/>
        <w:ind w:firstLine="709"/>
        <w:jc w:val="both"/>
      </w:pPr>
      <w:r w:rsidRPr="005449AC">
        <w:t>В отрасли культуры по состоянию на 01.</w:t>
      </w:r>
      <w:r w:rsidR="005449AC" w:rsidRPr="005449AC">
        <w:t>10</w:t>
      </w:r>
      <w:r w:rsidRPr="005449AC">
        <w:t xml:space="preserve">.2019 года функционировало 19 автономных учреждений и </w:t>
      </w:r>
      <w:r w:rsidR="005449AC" w:rsidRPr="005449AC">
        <w:t>3</w:t>
      </w:r>
      <w:r w:rsidRPr="005449AC">
        <w:t xml:space="preserve"> бюджетн</w:t>
      </w:r>
      <w:r w:rsidR="005449AC" w:rsidRPr="005449AC">
        <w:t>ых</w:t>
      </w:r>
      <w:r w:rsidRPr="005449AC">
        <w:t xml:space="preserve"> учреждени</w:t>
      </w:r>
      <w:r w:rsidR="005449AC" w:rsidRPr="005449AC">
        <w:t>я</w:t>
      </w:r>
      <w:r w:rsidRPr="005449AC">
        <w:t xml:space="preserve">, в том числе районный бюджет - </w:t>
      </w:r>
      <w:r w:rsidR="005449AC" w:rsidRPr="005449AC">
        <w:t>3</w:t>
      </w:r>
      <w:r w:rsidRPr="005449AC">
        <w:t xml:space="preserve"> бюджетн</w:t>
      </w:r>
      <w:r w:rsidR="005449AC" w:rsidRPr="005449AC">
        <w:t>ых</w:t>
      </w:r>
      <w:r w:rsidRPr="005449AC">
        <w:t xml:space="preserve"> и 1 автономное учреждения; бюджеты </w:t>
      </w:r>
      <w:r w:rsidRPr="005449AC">
        <w:lastRenderedPageBreak/>
        <w:t xml:space="preserve">сельских поселений -18 автономных учреждений. </w:t>
      </w:r>
      <w:r w:rsidR="005449AC" w:rsidRPr="005449AC">
        <w:t>На основании постановлений администрации Добринского муниципального района №307 от 15.05.2019г. создано МБУ «Центр обслуживания учреждений культуры» и №330 от 21.05.2019г. создано МБУК «</w:t>
      </w:r>
      <w:proofErr w:type="spellStart"/>
      <w:r w:rsidR="005449AC" w:rsidRPr="005449AC">
        <w:t>Добринская</w:t>
      </w:r>
      <w:proofErr w:type="spellEnd"/>
      <w:r w:rsidR="005449AC" w:rsidRPr="005449AC">
        <w:t xml:space="preserve"> централизованная клубная система».</w:t>
      </w:r>
    </w:p>
    <w:p w:rsidR="00F460AB" w:rsidRPr="007A07F8" w:rsidRDefault="00F460AB" w:rsidP="00F460AB">
      <w:pPr>
        <w:spacing w:line="360" w:lineRule="auto"/>
        <w:ind w:firstLine="709"/>
        <w:jc w:val="both"/>
      </w:pPr>
      <w:r w:rsidRPr="007A07F8">
        <w:t xml:space="preserve">По культурно-досуговым центрам сельских поселений в 2019 году проводятся капитальные и текущие ремонты зданий. На условиях </w:t>
      </w:r>
      <w:proofErr w:type="spellStart"/>
      <w:r w:rsidRPr="007A07F8">
        <w:t>софинансирования</w:t>
      </w:r>
      <w:proofErr w:type="spellEnd"/>
      <w:r w:rsidRPr="007A07F8">
        <w:t xml:space="preserve"> с областным бюджетом произведены расходы по капитальному ремонту здания МАУК «Тихвинский ПЦК» на сумму 1390,3 тыс. рублей</w:t>
      </w:r>
      <w:r w:rsidR="007A07F8" w:rsidRPr="007A07F8">
        <w:t xml:space="preserve">, дома культуры в </w:t>
      </w:r>
      <w:proofErr w:type="spellStart"/>
      <w:r w:rsidR="007A07F8" w:rsidRPr="007A07F8">
        <w:t>Среднематренском</w:t>
      </w:r>
      <w:proofErr w:type="spellEnd"/>
      <w:r w:rsidR="007A07F8" w:rsidRPr="007A07F8">
        <w:t xml:space="preserve"> сельском совете на сумму 2895,7 тыс. рублей</w:t>
      </w:r>
      <w:r w:rsidRPr="007A07F8">
        <w:t xml:space="preserve">. </w:t>
      </w:r>
      <w:r w:rsidR="007A07F8" w:rsidRPr="007A07F8">
        <w:t>Запланированы расходы на ремонт дома культуры в Дубовском сельском совете в сумме 4781,9 тыс. рублей.</w:t>
      </w:r>
    </w:p>
    <w:p w:rsidR="00F460AB" w:rsidRPr="00C47D1B" w:rsidRDefault="00F460AB" w:rsidP="00F460AB">
      <w:pPr>
        <w:spacing w:line="360" w:lineRule="auto"/>
        <w:ind w:firstLine="709"/>
        <w:jc w:val="both"/>
      </w:pPr>
      <w:r w:rsidRPr="00C47D1B">
        <w:t xml:space="preserve">На устройство противопожарной системы МАУК «Добринский </w:t>
      </w:r>
      <w:proofErr w:type="spellStart"/>
      <w:r w:rsidRPr="00C47D1B">
        <w:t>межпоселенческий</w:t>
      </w:r>
      <w:proofErr w:type="spellEnd"/>
      <w:r w:rsidRPr="00C47D1B">
        <w:t xml:space="preserve"> центр культуры и досуга» </w:t>
      </w:r>
      <w:proofErr w:type="spellStart"/>
      <w:r w:rsidRPr="00C47D1B">
        <w:t>п.Добринка</w:t>
      </w:r>
      <w:proofErr w:type="spellEnd"/>
      <w:r w:rsidRPr="00C47D1B">
        <w:t xml:space="preserve"> </w:t>
      </w:r>
      <w:r w:rsidR="00C47D1B" w:rsidRPr="00C47D1B">
        <w:t>за 9 месяцев</w:t>
      </w:r>
      <w:r w:rsidRPr="00C47D1B">
        <w:t xml:space="preserve"> 2019 года из районного бюджета направлено </w:t>
      </w:r>
      <w:r w:rsidR="00C47D1B" w:rsidRPr="00C47D1B">
        <w:t>3207,2</w:t>
      </w:r>
      <w:r w:rsidRPr="00C47D1B">
        <w:t xml:space="preserve"> тыс. рублей. На ремонт класса по хореографии израсходовано 697,8 тыс. рублей, в т.ч. субсидия из областного бюджета составляет - 554,9 тыс. рублей.</w:t>
      </w:r>
    </w:p>
    <w:p w:rsidR="00F460AB" w:rsidRPr="0060781F" w:rsidRDefault="00F460AB" w:rsidP="00F460AB">
      <w:pPr>
        <w:spacing w:line="360" w:lineRule="auto"/>
        <w:ind w:firstLine="709"/>
        <w:jc w:val="both"/>
      </w:pPr>
      <w:r w:rsidRPr="0060781F">
        <w:t xml:space="preserve">Из областного бюджета выделены субсидии на реализацию мероприятий по оснащению кинотеатров необходимым оборудованием для осуществления кинопоказов с подготовленным </w:t>
      </w:r>
      <w:proofErr w:type="spellStart"/>
      <w:r w:rsidRPr="0060781F">
        <w:t>субтитрированием</w:t>
      </w:r>
      <w:proofErr w:type="spellEnd"/>
      <w:r w:rsidRPr="0060781F">
        <w:t xml:space="preserve"> и </w:t>
      </w:r>
      <w:proofErr w:type="spellStart"/>
      <w:r w:rsidRPr="0060781F">
        <w:t>тифлокомментированием</w:t>
      </w:r>
      <w:proofErr w:type="spellEnd"/>
      <w:r w:rsidRPr="0060781F">
        <w:t xml:space="preserve"> в сумме 210,9 тыс. рублей и из бюджета района 30,0 тыс. рублей</w:t>
      </w:r>
      <w:r w:rsidR="0060781F" w:rsidRPr="0060781F">
        <w:t>. Все средства освоены в полном объеме</w:t>
      </w:r>
      <w:r w:rsidRPr="0060781F">
        <w:t>.</w:t>
      </w:r>
    </w:p>
    <w:p w:rsidR="00F460AB" w:rsidRPr="0060781F" w:rsidRDefault="00F460AB" w:rsidP="00F460AB">
      <w:pPr>
        <w:spacing w:line="360" w:lineRule="auto"/>
        <w:ind w:firstLine="709"/>
        <w:jc w:val="both"/>
      </w:pPr>
      <w:r w:rsidRPr="0060781F">
        <w:t xml:space="preserve">На обеспечение развития и укрепления материально- технической базы в МАУК «Добринский </w:t>
      </w:r>
      <w:proofErr w:type="spellStart"/>
      <w:r w:rsidRPr="0060781F">
        <w:t>межпоселенческий</w:t>
      </w:r>
      <w:proofErr w:type="spellEnd"/>
      <w:r w:rsidRPr="0060781F">
        <w:t xml:space="preserve"> центр культуры и досуга» </w:t>
      </w:r>
      <w:proofErr w:type="spellStart"/>
      <w:r w:rsidRPr="0060781F">
        <w:t>п.Добринка</w:t>
      </w:r>
      <w:proofErr w:type="spellEnd"/>
      <w:r w:rsidRPr="0060781F">
        <w:t xml:space="preserve"> израсходовано </w:t>
      </w:r>
      <w:r w:rsidR="0060781F" w:rsidRPr="0060781F">
        <w:t>1498</w:t>
      </w:r>
      <w:r w:rsidRPr="0060781F">
        <w:t>,0 тыс. рублей при плане 1498,0 тыс. руб. (из них средства бюджетов: федерального - 970,7 тыс. рублей, областного – 377,5 тыс. рублей и районного – 149,8 тыс. рублей).</w:t>
      </w:r>
    </w:p>
    <w:p w:rsidR="00F460AB" w:rsidRPr="00926975" w:rsidRDefault="00F460AB" w:rsidP="00F460AB">
      <w:pPr>
        <w:spacing w:line="360" w:lineRule="auto"/>
        <w:ind w:firstLine="709"/>
        <w:jc w:val="both"/>
      </w:pPr>
      <w:r w:rsidRPr="00926975">
        <w:t xml:space="preserve">Из федерального и областного бюджетов получены субсидии на комплектование книжных фондов библиотек муниципального района </w:t>
      </w:r>
      <w:r w:rsidRPr="00926975">
        <w:lastRenderedPageBreak/>
        <w:t>получены средства в сумме 206,7 тыс. рублей и 169,1 тыс. рублей выделено из районного бюджета и полностью израсходованы.</w:t>
      </w:r>
    </w:p>
    <w:p w:rsidR="00F460AB" w:rsidRPr="00207977" w:rsidRDefault="00F460AB" w:rsidP="00F460AB">
      <w:pPr>
        <w:spacing w:line="360" w:lineRule="auto"/>
        <w:ind w:firstLine="709"/>
        <w:jc w:val="both"/>
        <w:rPr>
          <w:color w:val="FF0000"/>
        </w:rPr>
      </w:pPr>
      <w:r w:rsidRPr="0011117C">
        <w:t xml:space="preserve">По подразделу 0804 «Другие вопросы в области культуры, кинематографии» исполнение сложилось в сумме </w:t>
      </w:r>
      <w:r w:rsidR="00F27CF1">
        <w:t>3959,7</w:t>
      </w:r>
      <w:r w:rsidRPr="0011117C">
        <w:t xml:space="preserve"> тыс. руб</w:t>
      </w:r>
      <w:r>
        <w:t>лей</w:t>
      </w:r>
      <w:r w:rsidRPr="0011117C">
        <w:t xml:space="preserve">, расходы </w:t>
      </w:r>
      <w:r w:rsidRPr="00824CD8">
        <w:t xml:space="preserve">на содержание отдела культуры составили </w:t>
      </w:r>
      <w:r w:rsidR="00824CD8" w:rsidRPr="00824CD8">
        <w:t>885,1</w:t>
      </w:r>
      <w:r w:rsidRPr="00824CD8">
        <w:t xml:space="preserve"> тыс. рублей, на программные мероприятия израсходовано </w:t>
      </w:r>
      <w:r w:rsidR="00824CD8" w:rsidRPr="00824CD8">
        <w:t>2100,6</w:t>
      </w:r>
      <w:r w:rsidRPr="00824CD8">
        <w:t xml:space="preserve"> тыс. рублей.</w:t>
      </w:r>
      <w:r w:rsidR="00824CD8" w:rsidRPr="00824CD8">
        <w:t xml:space="preserve"> По данному подразделу предусмотрены расходы по содержанию МБУ «Центр обслуживания </w:t>
      </w:r>
      <w:r w:rsidR="00824CD8" w:rsidRPr="005449AC">
        <w:t>учреждений культуры»</w:t>
      </w:r>
      <w:r w:rsidR="00824CD8">
        <w:t xml:space="preserve"> в сумме 4045,0 тыс. рублей, исполнение сложилось в сумме 974,1 тыс. рублей.</w:t>
      </w:r>
    </w:p>
    <w:p w:rsidR="00F460AB" w:rsidRPr="00E93ABB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E93ABB">
        <w:rPr>
          <w:b/>
          <w:i/>
        </w:rPr>
        <w:t>Социальная политика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Расходы по социальной политике сложились в сумме </w:t>
      </w:r>
      <w:r w:rsidR="00E93ABB">
        <w:t>24370,7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уточненных плановых назначениях </w:t>
      </w:r>
      <w:r w:rsidR="00E93ABB">
        <w:t>35449,7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освоение составило </w:t>
      </w:r>
      <w:r w:rsidR="00E93ABB">
        <w:t>68,7</w:t>
      </w:r>
      <w:r w:rsidRPr="00A35205">
        <w:t xml:space="preserve">%. 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По подразделу 1001 «Пенсионное обеспечение» при плановых назначениях </w:t>
      </w:r>
      <w:r w:rsidR="00E93ABB">
        <w:t>7780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выплачены доплаты к пенсиям муниципальным служащим в сумме </w:t>
      </w:r>
      <w:r w:rsidR="00E93ABB">
        <w:t>5243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освоено </w:t>
      </w:r>
      <w:r w:rsidR="00E93ABB">
        <w:t>67,4</w:t>
      </w:r>
      <w:r w:rsidRPr="00A35205">
        <w:t>%.</w:t>
      </w:r>
    </w:p>
    <w:p w:rsidR="00F460AB" w:rsidRPr="00A35205" w:rsidRDefault="00F460AB" w:rsidP="00F460AB">
      <w:pPr>
        <w:spacing w:line="360" w:lineRule="auto"/>
        <w:ind w:firstLine="709"/>
        <w:jc w:val="both"/>
      </w:pPr>
      <w:r w:rsidRPr="00A35205">
        <w:t xml:space="preserve">По подразделу 1003 «Социальное обеспечение населения» при плановых назначениях </w:t>
      </w:r>
      <w:r w:rsidR="00E93ABB">
        <w:t>6244,2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кассовые расходы сложились в сумме </w:t>
      </w:r>
      <w:r w:rsidR="00E93ABB">
        <w:t>5239,4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E93ABB">
        <w:t>83,9</w:t>
      </w:r>
      <w:r w:rsidRPr="00A35205">
        <w:t>%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FB5B4A">
        <w:t xml:space="preserve">За </w:t>
      </w:r>
      <w:r w:rsidR="00FB5B4A" w:rsidRPr="00FB5B4A">
        <w:t>9 месяцев</w:t>
      </w:r>
      <w:r w:rsidRPr="00FB5B4A">
        <w:t xml:space="preserve"> </w:t>
      </w:r>
      <w:r w:rsidRPr="00ED2118">
        <w:t>2019 года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израсходовано 1191,8 тыс. руб</w:t>
      </w:r>
      <w:r>
        <w:t>лей</w:t>
      </w:r>
      <w:r w:rsidR="00481848">
        <w:t>,</w:t>
      </w:r>
      <w:r w:rsidRPr="00ED2118">
        <w:t xml:space="preserve"> за счет средств федерального бюджета</w:t>
      </w:r>
      <w:r w:rsidR="00481848">
        <w:t>,</w:t>
      </w:r>
      <w:r w:rsidR="00FB5B4A">
        <w:t xml:space="preserve"> при плане 1198,6 тыс. рублей.</w:t>
      </w:r>
      <w:r w:rsidRPr="00ED2118">
        <w:t xml:space="preserve">. 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ED2118">
        <w:t xml:space="preserve"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</w:t>
      </w:r>
      <w:r w:rsidRPr="00ED2118">
        <w:lastRenderedPageBreak/>
        <w:t>педагогическим, медицинским, работникам культуры и искусства» при плане 2543,0 тыс. руб</w:t>
      </w:r>
      <w:r>
        <w:t>лей</w:t>
      </w:r>
      <w:r w:rsidRPr="00ED2118">
        <w:t xml:space="preserve"> кассовые расходы составили </w:t>
      </w:r>
      <w:r w:rsidR="00813728">
        <w:t>1598,1</w:t>
      </w:r>
      <w:r w:rsidRPr="00ED2118">
        <w:t xml:space="preserve"> тыс. руб</w:t>
      </w:r>
      <w:r>
        <w:t>лей</w:t>
      </w:r>
      <w:r w:rsidRPr="00ED2118">
        <w:t>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ED2118">
        <w:t xml:space="preserve">По подразделу 1004 «Охрана семьи и детства» за </w:t>
      </w:r>
      <w:r w:rsidR="00813728">
        <w:t>9 месяцев текущего года</w:t>
      </w:r>
      <w:r w:rsidRPr="00ED2118">
        <w:t xml:space="preserve"> израсходовано </w:t>
      </w:r>
      <w:r w:rsidR="00813728">
        <w:t>11644,6</w:t>
      </w:r>
      <w:r w:rsidRPr="00ED2118">
        <w:t xml:space="preserve"> тыс. руб</w:t>
      </w:r>
      <w:r>
        <w:t>лей</w:t>
      </w:r>
      <w:r w:rsidRPr="00ED2118">
        <w:t xml:space="preserve"> при плановых назначениях года 18406,7 тыс. руб</w:t>
      </w:r>
      <w:r>
        <w:t>лей</w:t>
      </w:r>
      <w:r w:rsidRPr="00ED2118">
        <w:t xml:space="preserve"> или </w:t>
      </w:r>
      <w:r w:rsidR="00813728">
        <w:t>63,3</w:t>
      </w:r>
      <w:r w:rsidRPr="00ED2118">
        <w:t xml:space="preserve">%. </w:t>
      </w:r>
    </w:p>
    <w:p w:rsidR="00F460AB" w:rsidRPr="00ED2118" w:rsidRDefault="00F460AB" w:rsidP="00F460AB">
      <w:pPr>
        <w:spacing w:line="360" w:lineRule="auto"/>
        <w:ind w:firstLine="709"/>
        <w:jc w:val="both"/>
      </w:pPr>
      <w:r w:rsidRPr="00ED2118">
        <w:t xml:space="preserve"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</w:t>
      </w:r>
      <w:r w:rsidR="00813728">
        <w:t>2450,2</w:t>
      </w:r>
      <w:r w:rsidRPr="00ED2118">
        <w:t xml:space="preserve"> тыс. руб</w:t>
      </w:r>
      <w:r>
        <w:t>лей</w:t>
      </w:r>
      <w:r w:rsidRPr="00ED2118">
        <w:t>.</w:t>
      </w:r>
    </w:p>
    <w:p w:rsidR="00F460AB" w:rsidRPr="00813728" w:rsidRDefault="00F460AB" w:rsidP="00F460AB">
      <w:pPr>
        <w:spacing w:line="360" w:lineRule="auto"/>
        <w:ind w:firstLine="709"/>
        <w:jc w:val="both"/>
      </w:pPr>
      <w:r w:rsidRPr="00813728">
        <w:t xml:space="preserve">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израсходовано </w:t>
      </w:r>
      <w:r w:rsidR="00813728" w:rsidRPr="00813728">
        <w:t>72</w:t>
      </w:r>
      <w:r w:rsidRPr="00813728">
        <w:t>,0 тыс. рублей.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ED2118">
        <w:t xml:space="preserve">Выплаты приемной семье на содержание подопечных детей сложились в сумме </w:t>
      </w:r>
      <w:r w:rsidR="00813728">
        <w:t>9122,4</w:t>
      </w:r>
      <w:r w:rsidRPr="00ED2118">
        <w:t xml:space="preserve"> тыс. руб</w:t>
      </w:r>
      <w:r>
        <w:t>лей</w:t>
      </w:r>
      <w:r w:rsidRPr="00ED2118">
        <w:t xml:space="preserve"> при плановых назначениях 13903,0 тыс. руб</w:t>
      </w:r>
      <w:r>
        <w:t>лей</w:t>
      </w:r>
      <w:r w:rsidRPr="00ED2118">
        <w:t xml:space="preserve">. </w:t>
      </w:r>
    </w:p>
    <w:p w:rsidR="00F460AB" w:rsidRPr="00827FCB" w:rsidRDefault="00F460AB" w:rsidP="00F460AB">
      <w:pPr>
        <w:spacing w:line="360" w:lineRule="auto"/>
        <w:ind w:firstLine="709"/>
        <w:jc w:val="both"/>
      </w:pPr>
      <w:r w:rsidRPr="00ED2118">
        <w:t xml:space="preserve">По подразделу 1006 «Другие вопросы в области социальной политики» произведены расходы по содержанию отдела опеки и попечительства в сумме </w:t>
      </w:r>
      <w:r w:rsidR="00BC0536">
        <w:t>2243,7</w:t>
      </w:r>
      <w:r w:rsidRPr="00ED2118">
        <w:t xml:space="preserve"> тыс. руб</w:t>
      </w:r>
      <w:r>
        <w:t>лей</w:t>
      </w:r>
      <w:r w:rsidR="00BC0536">
        <w:t xml:space="preserve"> при годовом плане 3018,8 тыс. рублей</w:t>
      </w:r>
      <w:r w:rsidRPr="00ED2118">
        <w:t>.</w:t>
      </w:r>
    </w:p>
    <w:p w:rsidR="00F460AB" w:rsidRPr="00F93F76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t>Физическая культура и спорт</w:t>
      </w:r>
    </w:p>
    <w:p w:rsidR="00F460AB" w:rsidRDefault="00F460AB" w:rsidP="00F460AB">
      <w:pPr>
        <w:spacing w:line="360" w:lineRule="auto"/>
        <w:ind w:firstLine="709"/>
        <w:jc w:val="both"/>
        <w:rPr>
          <w:color w:val="000000"/>
        </w:rPr>
      </w:pPr>
      <w:r w:rsidRPr="00A35205">
        <w:t xml:space="preserve">На мероприятия по развитию массового спорта в районе в </w:t>
      </w:r>
      <w:r w:rsidR="003F1A5A">
        <w:t>отчетном периоде</w:t>
      </w:r>
      <w:r w:rsidRPr="00A35205">
        <w:t xml:space="preserve"> 201</w:t>
      </w:r>
      <w:r>
        <w:t>9</w:t>
      </w:r>
      <w:r w:rsidRPr="00A35205">
        <w:t xml:space="preserve"> года израсходовано </w:t>
      </w:r>
      <w:r w:rsidR="003F1A5A">
        <w:t>82,4% или 3977,0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годовых плановых назначениях </w:t>
      </w:r>
      <w:r w:rsidR="003F1A5A">
        <w:t>4824,3</w:t>
      </w:r>
      <w:r>
        <w:t xml:space="preserve"> тыс.</w:t>
      </w:r>
      <w:r w:rsidRPr="00A35205">
        <w:t xml:space="preserve"> рублей или </w:t>
      </w:r>
      <w:r>
        <w:t>57</w:t>
      </w:r>
      <w:r w:rsidRPr="00A35205">
        <w:t>,</w:t>
      </w:r>
      <w:r>
        <w:t>5</w:t>
      </w:r>
      <w:r w:rsidRPr="00A35205">
        <w:t>%</w:t>
      </w:r>
      <w:r w:rsidR="003F1A5A">
        <w:t>. По реги</w:t>
      </w:r>
      <w:r w:rsidR="002013E7">
        <w:t xml:space="preserve">ональному проекту </w:t>
      </w:r>
      <w:r w:rsidR="002013E7">
        <w:rPr>
          <w:color w:val="000000"/>
        </w:rPr>
        <w:t xml:space="preserve">«Спорт-норма жизни» израсходовано 1561,6 тыс. рублей - </w:t>
      </w:r>
      <w:r w:rsidRPr="00827FCB">
        <w:rPr>
          <w:color w:val="000000"/>
        </w:rPr>
        <w:t xml:space="preserve">субсидии из областного бюджета, полученные на условиях </w:t>
      </w:r>
      <w:proofErr w:type="spellStart"/>
      <w:r w:rsidRPr="00827FCB"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в рамках регионального проекта.</w:t>
      </w:r>
      <w:r w:rsidRPr="00827FCB">
        <w:rPr>
          <w:color w:val="000000"/>
        </w:rPr>
        <w:t xml:space="preserve"> </w:t>
      </w:r>
    </w:p>
    <w:p w:rsidR="00960AF9" w:rsidRDefault="00960AF9" w:rsidP="00F460AB">
      <w:pPr>
        <w:spacing w:before="240" w:line="360" w:lineRule="auto"/>
        <w:ind w:firstLine="709"/>
        <w:jc w:val="both"/>
        <w:rPr>
          <w:b/>
          <w:i/>
        </w:rPr>
      </w:pPr>
    </w:p>
    <w:p w:rsidR="00F460AB" w:rsidRPr="00F93F76" w:rsidRDefault="00F460AB" w:rsidP="00F460AB">
      <w:pPr>
        <w:spacing w:before="240" w:line="360" w:lineRule="auto"/>
        <w:ind w:firstLine="709"/>
        <w:jc w:val="both"/>
        <w:rPr>
          <w:b/>
          <w:i/>
        </w:rPr>
      </w:pPr>
      <w:r w:rsidRPr="00F93F76">
        <w:rPr>
          <w:b/>
          <w:i/>
        </w:rPr>
        <w:lastRenderedPageBreak/>
        <w:t>Средства массовой информации</w:t>
      </w:r>
      <w:r>
        <w:rPr>
          <w:b/>
          <w:i/>
        </w:rPr>
        <w:t>.</w:t>
      </w:r>
    </w:p>
    <w:p w:rsidR="00F460AB" w:rsidRDefault="00F460AB" w:rsidP="00F460AB">
      <w:pPr>
        <w:spacing w:line="360" w:lineRule="auto"/>
        <w:ind w:firstLine="709"/>
        <w:jc w:val="both"/>
      </w:pPr>
      <w:r w:rsidRPr="00A35205">
        <w:t>По подразделу 1202 «Периодическая печать и издательство» финансировалось муниципальное автономное учреждение «Редакция газеты «</w:t>
      </w:r>
      <w:proofErr w:type="spellStart"/>
      <w:r w:rsidRPr="00A35205">
        <w:t>Добринские</w:t>
      </w:r>
      <w:proofErr w:type="spellEnd"/>
      <w:r w:rsidRPr="00A35205">
        <w:t xml:space="preserve"> вести». На поддержку редакции по выпуску газеты из районного бюджета направлено </w:t>
      </w:r>
      <w:r w:rsidR="002013E7">
        <w:t>2896,8</w:t>
      </w:r>
      <w:r>
        <w:t xml:space="preserve"> тыс.</w:t>
      </w:r>
      <w:r w:rsidRPr="00A35205">
        <w:t xml:space="preserve"> руб</w:t>
      </w:r>
      <w:r>
        <w:t>лей</w:t>
      </w:r>
      <w:r w:rsidRPr="00A35205">
        <w:t xml:space="preserve"> при годовых плановых назначениях </w:t>
      </w:r>
      <w:r w:rsidR="002013E7">
        <w:t>4256</w:t>
      </w:r>
      <w:r>
        <w:t>,1 тыс.</w:t>
      </w:r>
      <w:r w:rsidRPr="00A35205">
        <w:t xml:space="preserve"> руб</w:t>
      </w:r>
      <w:r>
        <w:t>лей</w:t>
      </w:r>
      <w:r w:rsidRPr="00A35205">
        <w:t xml:space="preserve"> или </w:t>
      </w:r>
      <w:r w:rsidR="002013E7">
        <w:t>68,1</w:t>
      </w:r>
      <w:r w:rsidRPr="00A35205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:rsidR="00960AF9" w:rsidRPr="00A35205" w:rsidRDefault="00960AF9" w:rsidP="00F460AB">
      <w:pPr>
        <w:spacing w:line="360" w:lineRule="auto"/>
        <w:ind w:firstLine="709"/>
        <w:jc w:val="both"/>
      </w:pPr>
    </w:p>
    <w:p w:rsidR="00F460AB" w:rsidRDefault="00F460AB" w:rsidP="00F460AB">
      <w:pPr>
        <w:spacing w:before="240" w:line="360" w:lineRule="auto"/>
        <w:ind w:firstLine="709"/>
        <w:jc w:val="both"/>
      </w:pPr>
      <w:r w:rsidRPr="00924896">
        <w:t xml:space="preserve">Анализ исполнения </w:t>
      </w:r>
      <w:r>
        <w:t xml:space="preserve">расходной части сельскими поселениями Добринского муниципального района показал, что за </w:t>
      </w:r>
      <w:r w:rsidR="00924896">
        <w:t>9 месяцев</w:t>
      </w:r>
      <w:r>
        <w:t xml:space="preserve"> текущего года сельскими поселениями в целом расходы исполнены на </w:t>
      </w:r>
      <w:r w:rsidR="00924896">
        <w:t>162327,8</w:t>
      </w:r>
      <w:r>
        <w:t xml:space="preserve"> тыс. рублей или на </w:t>
      </w:r>
      <w:r w:rsidR="00924896">
        <w:t>67,0</w:t>
      </w:r>
      <w:r>
        <w:t>% от годового плана (</w:t>
      </w:r>
      <w:r w:rsidR="00924896">
        <w:t>242223,5</w:t>
      </w:r>
      <w:r>
        <w:t>2 тыс. рублей).</w:t>
      </w:r>
    </w:p>
    <w:p w:rsidR="00F460AB" w:rsidRDefault="00F460AB" w:rsidP="00F460AB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наиболее высокие проценты выполнения к годовому плану расходной части за </w:t>
      </w:r>
      <w:r w:rsidR="00924896">
        <w:t>9 месяцев</w:t>
      </w:r>
      <w:r w:rsidRPr="00D81CBC">
        <w:t xml:space="preserve"> текущего года,</w:t>
      </w:r>
      <w:r w:rsidRPr="00394753">
        <w:rPr>
          <w:color w:val="FF0000"/>
        </w:rPr>
        <w:t xml:space="preserve"> </w:t>
      </w:r>
      <w:r w:rsidRPr="0078074D">
        <w:t>отмечаются в сельских поселениях: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Талицкий сельсовет – </w:t>
      </w:r>
      <w:r w:rsidR="00924896">
        <w:t>83,2</w:t>
      </w:r>
      <w:r>
        <w:t>%,</w:t>
      </w:r>
    </w:p>
    <w:p w:rsidR="00924896" w:rsidRPr="00D81CBC" w:rsidRDefault="00924896" w:rsidP="00924896">
      <w:pPr>
        <w:spacing w:line="360" w:lineRule="auto"/>
        <w:ind w:firstLine="709"/>
        <w:jc w:val="both"/>
      </w:pPr>
      <w:r>
        <w:t>- Добринский сельсовет – 79,6%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Березнеговатский сельсовет – </w:t>
      </w:r>
      <w:r w:rsidR="00924896">
        <w:t>77,6</w:t>
      </w:r>
      <w:r>
        <w:t>%</w:t>
      </w:r>
      <w:r w:rsidR="00924896">
        <w:t>.</w:t>
      </w:r>
    </w:p>
    <w:p w:rsidR="00F460AB" w:rsidRDefault="00F460AB" w:rsidP="00F460AB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:rsidR="007645C9" w:rsidRDefault="007645C9" w:rsidP="007645C9">
      <w:pPr>
        <w:spacing w:line="360" w:lineRule="auto"/>
        <w:ind w:firstLine="709"/>
        <w:jc w:val="both"/>
      </w:pPr>
      <w:r w:rsidRPr="009676EC">
        <w:t>-</w:t>
      </w:r>
      <w:r>
        <w:t xml:space="preserve"> Верхнематренский </w:t>
      </w:r>
      <w:r w:rsidRPr="009676EC">
        <w:t xml:space="preserve">сельсовет – </w:t>
      </w:r>
      <w:r>
        <w:t>41,0</w:t>
      </w:r>
      <w:r w:rsidRPr="009676EC">
        <w:t>%,</w:t>
      </w:r>
    </w:p>
    <w:p w:rsidR="007645C9" w:rsidRPr="009676EC" w:rsidRDefault="007645C9" w:rsidP="007645C9">
      <w:pPr>
        <w:spacing w:line="360" w:lineRule="auto"/>
        <w:ind w:firstLine="709"/>
        <w:jc w:val="both"/>
      </w:pPr>
      <w:r>
        <w:t>- Дубовской сельсовет – 44,8%,</w:t>
      </w:r>
    </w:p>
    <w:p w:rsidR="00F460AB" w:rsidRDefault="00F460AB" w:rsidP="00F460AB">
      <w:pPr>
        <w:spacing w:line="360" w:lineRule="auto"/>
        <w:ind w:firstLine="709"/>
        <w:jc w:val="both"/>
      </w:pPr>
      <w:r w:rsidRPr="009676EC">
        <w:t>-</w:t>
      </w:r>
      <w:r>
        <w:t xml:space="preserve"> Среднематренский</w:t>
      </w:r>
      <w:r w:rsidRPr="009676EC">
        <w:t xml:space="preserve"> сельсовет – </w:t>
      </w:r>
      <w:r w:rsidR="007645C9">
        <w:t>48</w:t>
      </w:r>
      <w:r>
        <w:t>,9</w:t>
      </w:r>
      <w:r w:rsidRPr="009676EC">
        <w:t>%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</w:t>
      </w:r>
      <w:r w:rsidR="007645C9">
        <w:t>Богородицкий</w:t>
      </w:r>
      <w:r>
        <w:t xml:space="preserve"> сельсовет – </w:t>
      </w:r>
      <w:r w:rsidR="007645C9">
        <w:t>56,9</w:t>
      </w:r>
      <w:r>
        <w:t>%,</w:t>
      </w:r>
    </w:p>
    <w:p w:rsidR="007645C9" w:rsidRDefault="007645C9" w:rsidP="00F460AB">
      <w:pPr>
        <w:spacing w:line="360" w:lineRule="auto"/>
        <w:ind w:firstLine="709"/>
        <w:jc w:val="both"/>
      </w:pPr>
      <w:r>
        <w:t xml:space="preserve">- </w:t>
      </w:r>
      <w:proofErr w:type="spellStart"/>
      <w:r>
        <w:t>Новочеркутинский</w:t>
      </w:r>
      <w:proofErr w:type="spellEnd"/>
      <w:r>
        <w:t xml:space="preserve"> сельсовет – 57,3%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Демшинский сельсовет – </w:t>
      </w:r>
      <w:r w:rsidR="007645C9">
        <w:t>59,0</w:t>
      </w:r>
      <w:r>
        <w:t>%.</w:t>
      </w:r>
    </w:p>
    <w:p w:rsidR="00F460AB" w:rsidRDefault="00F460AB" w:rsidP="00F460AB">
      <w:pPr>
        <w:spacing w:line="360" w:lineRule="auto"/>
        <w:ind w:firstLine="709"/>
        <w:jc w:val="both"/>
      </w:pPr>
      <w:r>
        <w:lastRenderedPageBreak/>
        <w:t>Исполнение плана по расходам бюджета представлено на гистограмме:</w:t>
      </w:r>
    </w:p>
    <w:p w:rsidR="00F460AB" w:rsidRDefault="00F460AB" w:rsidP="00F460AB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677BAD" wp14:editId="690076CF">
            <wp:extent cx="5486400" cy="3679200"/>
            <wp:effectExtent l="0" t="0" r="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5212" w:rsidRPr="006C5212" w:rsidRDefault="006C5212" w:rsidP="006C5212">
      <w:pPr>
        <w:spacing w:before="240" w:line="360" w:lineRule="auto"/>
        <w:ind w:firstLine="709"/>
        <w:jc w:val="both"/>
      </w:pPr>
      <w:r w:rsidRPr="006C5212">
        <w:t xml:space="preserve">В ходе проведения экспертизы, контрольно-счетной комиссией проведен анализ </w:t>
      </w:r>
      <w:r w:rsidR="009742DE">
        <w:t xml:space="preserve">бюджетов сельских поселений </w:t>
      </w:r>
      <w:r w:rsidRPr="006C5212">
        <w:t xml:space="preserve">по двум </w:t>
      </w:r>
      <w:r w:rsidR="000610DE">
        <w:t xml:space="preserve">плановым </w:t>
      </w:r>
      <w:r w:rsidRPr="006C5212">
        <w:t>показателям:</w:t>
      </w:r>
    </w:p>
    <w:p w:rsidR="006C5212" w:rsidRPr="00CA551E" w:rsidRDefault="006C5212" w:rsidP="006C5212">
      <w:pPr>
        <w:spacing w:line="360" w:lineRule="auto"/>
        <w:ind w:firstLine="709"/>
        <w:jc w:val="both"/>
      </w:pPr>
      <w:r w:rsidRPr="006C5212">
        <w:t xml:space="preserve">- </w:t>
      </w:r>
      <w:r w:rsidRPr="006C5212">
        <w:rPr>
          <w:b/>
          <w:bCs/>
        </w:rPr>
        <w:t>показатель финансовой независимости бюджетов поселений</w:t>
      </w:r>
      <w:r w:rsidRPr="006C5212">
        <w:t>, который показывает долю собственных доходов бюджета в общей сумме поступлений в бюджет. Данный показатель характеризует долю доходов, объем которых зависит от усилий органов власти сельского поселения по увеличению поступлений от налогов и муниципальной собственности</w:t>
      </w:r>
      <w:r w:rsidRPr="00CA551E">
        <w:t xml:space="preserve">. По </w:t>
      </w:r>
      <w:r w:rsidR="00CA551E" w:rsidRPr="00CA551E">
        <w:t>четырем</w:t>
      </w:r>
      <w:r w:rsidRPr="00CA551E">
        <w:t xml:space="preserve"> сельским поселениям этот показатель находится на низком уровне </w:t>
      </w:r>
      <w:r w:rsidR="00CA551E" w:rsidRPr="00CA551E">
        <w:t>до 16</w:t>
      </w:r>
      <w:r w:rsidRPr="00CA551E">
        <w:t>%</w:t>
      </w:r>
      <w:r w:rsidR="00CA551E" w:rsidRPr="00CA551E">
        <w:t>:</w:t>
      </w:r>
      <w:r w:rsidRPr="00CA551E">
        <w:t xml:space="preserve"> Петровское сельское поселение</w:t>
      </w:r>
      <w:r w:rsidR="00CA551E" w:rsidRPr="00CA551E">
        <w:t xml:space="preserve"> – 8,6%,</w:t>
      </w:r>
      <w:r w:rsidRPr="00CA551E">
        <w:t xml:space="preserve"> </w:t>
      </w:r>
      <w:r w:rsidR="00CA551E" w:rsidRPr="00CA551E">
        <w:t>Тихвинское</w:t>
      </w:r>
      <w:r w:rsidRPr="00CA551E">
        <w:t xml:space="preserve"> сельское поселение</w:t>
      </w:r>
      <w:r w:rsidR="00CA551E" w:rsidRPr="00CA551E">
        <w:t xml:space="preserve"> – 13,4%</w:t>
      </w:r>
      <w:r w:rsidRPr="00CA551E">
        <w:t xml:space="preserve">, </w:t>
      </w:r>
      <w:proofErr w:type="spellStart"/>
      <w:r w:rsidR="00CA551E" w:rsidRPr="00CA551E">
        <w:t>Среднематренское</w:t>
      </w:r>
      <w:proofErr w:type="spellEnd"/>
      <w:r w:rsidRPr="00CA551E">
        <w:t xml:space="preserve"> сельское поселение</w:t>
      </w:r>
      <w:r w:rsidR="00CA551E" w:rsidRPr="00CA551E">
        <w:t xml:space="preserve"> – 14,0%, Дубовское сельское поселение – 15,7%</w:t>
      </w:r>
      <w:r w:rsidRPr="00CA551E">
        <w:t>.</w:t>
      </w:r>
    </w:p>
    <w:p w:rsidR="006C5212" w:rsidRPr="004D1BC3" w:rsidRDefault="006C5212" w:rsidP="006C5212">
      <w:pPr>
        <w:spacing w:before="240" w:line="360" w:lineRule="auto"/>
        <w:ind w:firstLine="709"/>
        <w:jc w:val="both"/>
      </w:pPr>
      <w:r w:rsidRPr="006C5212">
        <w:t xml:space="preserve">- </w:t>
      </w:r>
      <w:r w:rsidR="000610DE">
        <w:rPr>
          <w:b/>
          <w:bCs/>
        </w:rPr>
        <w:t>коэффициент</w:t>
      </w:r>
      <w:r w:rsidRPr="006C5212">
        <w:rPr>
          <w:b/>
          <w:bCs/>
        </w:rPr>
        <w:t xml:space="preserve"> </w:t>
      </w:r>
      <w:r w:rsidR="009742DE">
        <w:rPr>
          <w:b/>
          <w:bCs/>
        </w:rPr>
        <w:t>собственной сбалансированности бюджета</w:t>
      </w:r>
      <w:r w:rsidRPr="006C5212">
        <w:t xml:space="preserve">, который </w:t>
      </w:r>
      <w:r w:rsidR="009742DE">
        <w:t>характеризует степень покрытия общей суммы</w:t>
      </w:r>
      <w:r w:rsidRPr="006C5212">
        <w:t xml:space="preserve"> расходов </w:t>
      </w:r>
      <w:r w:rsidR="009742DE">
        <w:t xml:space="preserve">бюджета </w:t>
      </w:r>
      <w:r w:rsidRPr="006C5212">
        <w:t xml:space="preserve">на </w:t>
      </w:r>
      <w:r w:rsidRPr="006C5212">
        <w:lastRenderedPageBreak/>
        <w:t xml:space="preserve">организацию и реализацию муниципального управления </w:t>
      </w:r>
      <w:r w:rsidR="009742DE">
        <w:t>собственными доходами</w:t>
      </w:r>
      <w:r w:rsidRPr="006C5212">
        <w:t xml:space="preserve">. </w:t>
      </w:r>
      <w:r w:rsidR="000C3E26" w:rsidRPr="000C3E26">
        <w:t>Низкие</w:t>
      </w:r>
      <w:r w:rsidRPr="000C3E26">
        <w:t xml:space="preserve"> значения данного </w:t>
      </w:r>
      <w:r w:rsidR="000C3E26" w:rsidRPr="000C3E26">
        <w:t>коэффициента</w:t>
      </w:r>
      <w:r w:rsidRPr="000C3E26">
        <w:t xml:space="preserve">, </w:t>
      </w:r>
      <w:r w:rsidR="000C3E26" w:rsidRPr="000C3E26">
        <w:t>менее 1,0</w:t>
      </w:r>
      <w:r w:rsidRPr="000C3E26">
        <w:t xml:space="preserve">, у </w:t>
      </w:r>
      <w:r w:rsidR="000C3E26" w:rsidRPr="000C3E26">
        <w:t>десяти</w:t>
      </w:r>
      <w:r w:rsidRPr="000C3E26">
        <w:t xml:space="preserve"> сельских поселений</w:t>
      </w:r>
      <w:r w:rsidR="000C3E26" w:rsidRPr="000C3E26">
        <w:t>.</w:t>
      </w:r>
      <w:r w:rsidRPr="000610DE">
        <w:rPr>
          <w:color w:val="FF0000"/>
        </w:rPr>
        <w:t xml:space="preserve"> </w:t>
      </w:r>
      <w:r w:rsidR="004D1BC3" w:rsidRPr="004D1BC3">
        <w:t>Самый низкий коэффициент в четырех сельских поселениях: Петровское – 0,5,</w:t>
      </w:r>
      <w:r w:rsidRPr="004D1BC3">
        <w:t xml:space="preserve"> </w:t>
      </w:r>
      <w:proofErr w:type="spellStart"/>
      <w:r w:rsidRPr="004D1BC3">
        <w:t>Березнеговатское</w:t>
      </w:r>
      <w:proofErr w:type="spellEnd"/>
      <w:r w:rsidRPr="004D1BC3">
        <w:t xml:space="preserve">, </w:t>
      </w:r>
      <w:proofErr w:type="spellStart"/>
      <w:r w:rsidRPr="004D1BC3">
        <w:t>Мазейское</w:t>
      </w:r>
      <w:proofErr w:type="spellEnd"/>
      <w:r w:rsidRPr="004D1BC3">
        <w:t xml:space="preserve"> и </w:t>
      </w:r>
      <w:proofErr w:type="spellStart"/>
      <w:r w:rsidRPr="004D1BC3">
        <w:t>Дуровское</w:t>
      </w:r>
      <w:proofErr w:type="spellEnd"/>
      <w:r w:rsidR="004D1BC3" w:rsidRPr="004D1BC3">
        <w:t xml:space="preserve"> по 0,6</w:t>
      </w:r>
      <w:r w:rsidRPr="004D1BC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97"/>
        <w:gridCol w:w="1646"/>
        <w:gridCol w:w="1559"/>
        <w:gridCol w:w="1049"/>
      </w:tblGrid>
      <w:tr w:rsidR="00F33CFA" w:rsidRPr="006C5212" w:rsidTr="00CE6329">
        <w:tc>
          <w:tcPr>
            <w:tcW w:w="3115" w:type="dxa"/>
            <w:vMerge w:val="restart"/>
            <w:shd w:val="clear" w:color="auto" w:fill="E2EFD9" w:themeFill="accent6" w:themeFillTint="33"/>
          </w:tcPr>
          <w:p w:rsidR="00F33CFA" w:rsidRPr="006C5212" w:rsidRDefault="00F33CFA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897" w:type="dxa"/>
            <w:vMerge w:val="restart"/>
            <w:shd w:val="clear" w:color="auto" w:fill="E2EFD9" w:themeFill="accent6" w:themeFillTint="33"/>
          </w:tcPr>
          <w:p w:rsidR="00F33CFA" w:rsidRPr="006C5212" w:rsidRDefault="00F33CFA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Показатель финансовой независимости, %</w:t>
            </w:r>
          </w:p>
        </w:tc>
        <w:tc>
          <w:tcPr>
            <w:tcW w:w="4254" w:type="dxa"/>
            <w:gridSpan w:val="3"/>
            <w:shd w:val="clear" w:color="auto" w:fill="E2EFD9" w:themeFill="accent6" w:themeFillTint="33"/>
          </w:tcPr>
          <w:p w:rsidR="00F33CFA" w:rsidRPr="006C5212" w:rsidRDefault="00F33CFA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эффициент собственной сбалансированности</w:t>
            </w:r>
          </w:p>
        </w:tc>
      </w:tr>
      <w:tr w:rsidR="00F33CFA" w:rsidRPr="00F33CFA" w:rsidTr="00F33CFA">
        <w:tc>
          <w:tcPr>
            <w:tcW w:w="3115" w:type="dxa"/>
            <w:vMerge/>
          </w:tcPr>
          <w:p w:rsidR="00F33CFA" w:rsidRP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F33CFA" w:rsidRP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</w:tcPr>
          <w:p w:rsidR="00F33CFA" w:rsidRP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F33CFA">
              <w:rPr>
                <w:b/>
                <w:bCs/>
                <w:sz w:val="20"/>
                <w:szCs w:val="20"/>
              </w:rPr>
              <w:t>обственные доход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33CFA" w:rsidRP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управл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9" w:type="dxa"/>
          </w:tcPr>
          <w:p w:rsid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эфф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:rsidR="00F33CFA" w:rsidRPr="00F33CFA" w:rsidRDefault="00F33CFA" w:rsidP="00D42F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иент</w:t>
            </w:r>
            <w:proofErr w:type="spellEnd"/>
          </w:p>
        </w:tc>
      </w:tr>
      <w:tr w:rsidR="00F33CFA" w:rsidRPr="006C5212" w:rsidTr="000C3E26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ерезнеговатский с/с</w:t>
            </w:r>
          </w:p>
        </w:tc>
        <w:tc>
          <w:tcPr>
            <w:tcW w:w="1897" w:type="dxa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551E">
              <w:rPr>
                <w:sz w:val="24"/>
                <w:szCs w:val="24"/>
              </w:rPr>
              <w:t>29,0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33CFA">
              <w:rPr>
                <w:sz w:val="24"/>
                <w:szCs w:val="24"/>
              </w:rPr>
              <w:t>2363,9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0</w:t>
            </w:r>
          </w:p>
        </w:tc>
        <w:tc>
          <w:tcPr>
            <w:tcW w:w="104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F33CFA" w:rsidRPr="006C5212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огородицкий с/с</w:t>
            </w:r>
          </w:p>
        </w:tc>
        <w:tc>
          <w:tcPr>
            <w:tcW w:w="1897" w:type="dxa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646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9,5</w:t>
            </w:r>
          </w:p>
        </w:tc>
        <w:tc>
          <w:tcPr>
            <w:tcW w:w="155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,3</w:t>
            </w:r>
          </w:p>
        </w:tc>
        <w:tc>
          <w:tcPr>
            <w:tcW w:w="104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F33CFA" w:rsidRPr="006C5212" w:rsidTr="004D1BC3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Верхнематренский с/с</w:t>
            </w:r>
          </w:p>
        </w:tc>
        <w:tc>
          <w:tcPr>
            <w:tcW w:w="1897" w:type="dxa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646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,5</w:t>
            </w:r>
          </w:p>
        </w:tc>
        <w:tc>
          <w:tcPr>
            <w:tcW w:w="1559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2,7</w:t>
            </w:r>
          </w:p>
        </w:tc>
        <w:tc>
          <w:tcPr>
            <w:tcW w:w="1049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F33CFA" w:rsidRPr="006C5212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емшинский с/с</w:t>
            </w:r>
          </w:p>
        </w:tc>
        <w:tc>
          <w:tcPr>
            <w:tcW w:w="1897" w:type="dxa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646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6,3</w:t>
            </w:r>
          </w:p>
        </w:tc>
        <w:tc>
          <w:tcPr>
            <w:tcW w:w="155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3,9</w:t>
            </w:r>
          </w:p>
        </w:tc>
        <w:tc>
          <w:tcPr>
            <w:tcW w:w="104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обринский с/с</w:t>
            </w:r>
          </w:p>
        </w:tc>
        <w:tc>
          <w:tcPr>
            <w:tcW w:w="1897" w:type="dxa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CA551E">
              <w:rPr>
                <w:sz w:val="24"/>
                <w:szCs w:val="24"/>
              </w:rPr>
              <w:t>54,6</w:t>
            </w:r>
          </w:p>
        </w:tc>
        <w:tc>
          <w:tcPr>
            <w:tcW w:w="1646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33CFA">
              <w:rPr>
                <w:sz w:val="24"/>
                <w:szCs w:val="24"/>
              </w:rPr>
              <w:t>27154,4</w:t>
            </w:r>
          </w:p>
        </w:tc>
        <w:tc>
          <w:tcPr>
            <w:tcW w:w="155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33CFA">
              <w:rPr>
                <w:sz w:val="24"/>
                <w:szCs w:val="24"/>
              </w:rPr>
              <w:t>8363,9</w:t>
            </w:r>
          </w:p>
        </w:tc>
        <w:tc>
          <w:tcPr>
            <w:tcW w:w="104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33CFA">
              <w:rPr>
                <w:sz w:val="24"/>
                <w:szCs w:val="24"/>
              </w:rPr>
              <w:t>3,2</w:t>
            </w:r>
          </w:p>
        </w:tc>
      </w:tr>
      <w:tr w:rsidR="00F33CFA" w:rsidRPr="00183CB7" w:rsidTr="00CA551E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бовской с/с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646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,0</w:t>
            </w:r>
          </w:p>
        </w:tc>
        <w:tc>
          <w:tcPr>
            <w:tcW w:w="155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,0</w:t>
            </w:r>
          </w:p>
        </w:tc>
        <w:tc>
          <w:tcPr>
            <w:tcW w:w="1049" w:type="dxa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33CFA" w:rsidRPr="00183CB7" w:rsidTr="000C3E26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ров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5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7,2</w:t>
            </w:r>
          </w:p>
        </w:tc>
        <w:tc>
          <w:tcPr>
            <w:tcW w:w="104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аверин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,5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,1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33CFA" w:rsidRPr="00183CB7" w:rsidTr="000C3E26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Мазей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5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,1</w:t>
            </w:r>
          </w:p>
        </w:tc>
        <w:tc>
          <w:tcPr>
            <w:tcW w:w="104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F33CFA" w:rsidRPr="00183CB7" w:rsidTr="004D1BC3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Нижнематрен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646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7</w:t>
            </w:r>
          </w:p>
        </w:tc>
        <w:tc>
          <w:tcPr>
            <w:tcW w:w="1559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,9</w:t>
            </w:r>
          </w:p>
        </w:tc>
        <w:tc>
          <w:tcPr>
            <w:tcW w:w="1049" w:type="dxa"/>
            <w:shd w:val="clear" w:color="auto" w:fill="FFFFFF" w:themeFill="background1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6C5212">
              <w:rPr>
                <w:sz w:val="24"/>
                <w:szCs w:val="24"/>
              </w:rPr>
              <w:t>Новочеркутинский</w:t>
            </w:r>
            <w:proofErr w:type="spellEnd"/>
            <w:r w:rsidRPr="006C5212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6,5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4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33CFA" w:rsidRPr="00183CB7" w:rsidTr="00CA551E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етровский с/с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646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5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8,9</w:t>
            </w:r>
          </w:p>
        </w:tc>
        <w:tc>
          <w:tcPr>
            <w:tcW w:w="1049" w:type="dxa"/>
            <w:shd w:val="clear" w:color="auto" w:fill="DEEAF6" w:themeFill="accent5" w:themeFillTint="33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ушкин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8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3,6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F33CFA" w:rsidRPr="00183CB7" w:rsidTr="00CA551E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Среднематренский с/с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,5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,0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алиц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,6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2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F33CFA" w:rsidRPr="00183CB7" w:rsidTr="00CA551E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ихвинский с/с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,5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8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33CFA" w:rsidRPr="00183CB7" w:rsidTr="00F33CFA">
        <w:tc>
          <w:tcPr>
            <w:tcW w:w="3115" w:type="dxa"/>
          </w:tcPr>
          <w:p w:rsidR="00F33CFA" w:rsidRPr="006C5212" w:rsidRDefault="00F33CFA" w:rsidP="00BD150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Хворостянский с/с</w:t>
            </w:r>
          </w:p>
        </w:tc>
        <w:tc>
          <w:tcPr>
            <w:tcW w:w="1897" w:type="dxa"/>
            <w:shd w:val="clear" w:color="auto" w:fill="auto"/>
          </w:tcPr>
          <w:p w:rsidR="00F33CFA" w:rsidRPr="00CA551E" w:rsidRDefault="00CA551E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646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5</w:t>
            </w:r>
          </w:p>
        </w:tc>
        <w:tc>
          <w:tcPr>
            <w:tcW w:w="155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,7</w:t>
            </w:r>
          </w:p>
        </w:tc>
        <w:tc>
          <w:tcPr>
            <w:tcW w:w="1049" w:type="dxa"/>
            <w:shd w:val="clear" w:color="auto" w:fill="auto"/>
          </w:tcPr>
          <w:p w:rsidR="00F33CFA" w:rsidRPr="00F33CFA" w:rsidRDefault="00F33CFA" w:rsidP="00BD15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F460AB" w:rsidRDefault="00F460AB" w:rsidP="007645C9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:rsidR="00F460AB" w:rsidRDefault="00F460AB" w:rsidP="00AD20AB">
      <w:pPr>
        <w:spacing w:line="360" w:lineRule="auto"/>
        <w:ind w:firstLine="709"/>
        <w:jc w:val="both"/>
        <w:rPr>
          <w:sz w:val="22"/>
          <w:szCs w:val="22"/>
        </w:rPr>
      </w:pPr>
      <w:r>
        <w:t>Объем муниципального долга сельских поселений Добринского района по состоянию на 01.</w:t>
      </w:r>
      <w:r w:rsidR="007645C9">
        <w:t>10</w:t>
      </w:r>
      <w:r>
        <w:t xml:space="preserve">.2019 год составил </w:t>
      </w:r>
      <w:r w:rsidR="007645C9">
        <w:t>9470,1</w:t>
      </w:r>
      <w:r>
        <w:t xml:space="preserve"> тыс. рублей. За отчетный период произошло снижение долговых обязательств на </w:t>
      </w:r>
      <w:r w:rsidR="007645C9">
        <w:t>1114,3</w:t>
      </w:r>
      <w:r>
        <w:t xml:space="preserve"> тыс. рублей. Изменение объема и структуры муниципального долга представлены в таблице.</w:t>
      </w:r>
      <w:r w:rsidR="00AD20AB">
        <w:t xml:space="preserve">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6"/>
        <w:gridCol w:w="1429"/>
        <w:gridCol w:w="1461"/>
        <w:gridCol w:w="1430"/>
        <w:gridCol w:w="1542"/>
      </w:tblGrid>
      <w:tr w:rsidR="00F460AB" w:rsidRPr="00812713" w:rsidTr="00CE6329">
        <w:tc>
          <w:tcPr>
            <w:tcW w:w="2122" w:type="dxa"/>
            <w:vMerge w:val="restart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6" w:type="dxa"/>
            <w:gridSpan w:val="2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 w:rsidR="007645C9"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9" w:type="dxa"/>
            <w:vMerge w:val="restart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F460AB" w:rsidRPr="00812713" w:rsidTr="00CE6329">
        <w:tc>
          <w:tcPr>
            <w:tcW w:w="2122" w:type="dxa"/>
            <w:vMerge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E2EFD9" w:themeFill="accent6" w:themeFillTint="33"/>
          </w:tcPr>
          <w:p w:rsidR="00F460AB" w:rsidRPr="00812713" w:rsidRDefault="00F460AB" w:rsidP="00FB5B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60AB" w:rsidRPr="00812713" w:rsidTr="00FB5B4A">
        <w:tc>
          <w:tcPr>
            <w:tcW w:w="2122" w:type="dxa"/>
          </w:tcPr>
          <w:p w:rsidR="00F460AB" w:rsidRPr="00812713" w:rsidRDefault="00F460AB" w:rsidP="00FB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557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558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8" w:type="dxa"/>
          </w:tcPr>
          <w:p w:rsidR="00F460AB" w:rsidRPr="00812713" w:rsidRDefault="007645C9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9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,0</w:t>
            </w:r>
          </w:p>
        </w:tc>
      </w:tr>
      <w:tr w:rsidR="00F460AB" w:rsidRPr="00812713" w:rsidTr="00FB5B4A">
        <w:tc>
          <w:tcPr>
            <w:tcW w:w="2122" w:type="dxa"/>
          </w:tcPr>
          <w:p w:rsidR="00F460AB" w:rsidRPr="00812713" w:rsidRDefault="00F460AB" w:rsidP="00FB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,4</w:t>
            </w:r>
          </w:p>
        </w:tc>
        <w:tc>
          <w:tcPr>
            <w:tcW w:w="1557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1558" w:type="dxa"/>
          </w:tcPr>
          <w:p w:rsidR="00F460AB" w:rsidRPr="00812713" w:rsidRDefault="007645C9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</w:t>
            </w:r>
            <w:r w:rsidR="00F460A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F460AB" w:rsidRPr="00812713" w:rsidRDefault="007645C9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999" w:type="dxa"/>
          </w:tcPr>
          <w:p w:rsidR="00F460AB" w:rsidRPr="00812713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645C9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,7</w:t>
            </w:r>
          </w:p>
        </w:tc>
      </w:tr>
      <w:tr w:rsidR="00F460AB" w:rsidRPr="00812713" w:rsidTr="00FB5B4A">
        <w:tc>
          <w:tcPr>
            <w:tcW w:w="2122" w:type="dxa"/>
          </w:tcPr>
          <w:p w:rsidR="00F460AB" w:rsidRDefault="00F460AB" w:rsidP="00FB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:rsidR="00F460AB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7" w:type="dxa"/>
          </w:tcPr>
          <w:p w:rsidR="00F460AB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558" w:type="dxa"/>
          </w:tcPr>
          <w:p w:rsidR="00F460AB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8" w:type="dxa"/>
          </w:tcPr>
          <w:p w:rsidR="00F460AB" w:rsidRDefault="007645C9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999" w:type="dxa"/>
          </w:tcPr>
          <w:p w:rsidR="00F460AB" w:rsidRDefault="00F460AB" w:rsidP="00FB5B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460AB" w:rsidRPr="00172035" w:rsidTr="00FB5B4A">
        <w:trPr>
          <w:trHeight w:val="142"/>
        </w:trPr>
        <w:tc>
          <w:tcPr>
            <w:tcW w:w="2122" w:type="dxa"/>
          </w:tcPr>
          <w:p w:rsidR="00F460AB" w:rsidRPr="00172035" w:rsidRDefault="00F460AB" w:rsidP="00FB5B4A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F460AB" w:rsidRPr="00172035" w:rsidRDefault="00F460AB" w:rsidP="00FB5B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84,4</w:t>
            </w:r>
          </w:p>
        </w:tc>
        <w:tc>
          <w:tcPr>
            <w:tcW w:w="1557" w:type="dxa"/>
          </w:tcPr>
          <w:p w:rsidR="00F460AB" w:rsidRPr="00172035" w:rsidRDefault="00F460AB" w:rsidP="00FB5B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F460AB" w:rsidRPr="00172035" w:rsidRDefault="007645C9" w:rsidP="00FB5B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0,1</w:t>
            </w:r>
          </w:p>
        </w:tc>
        <w:tc>
          <w:tcPr>
            <w:tcW w:w="1558" w:type="dxa"/>
          </w:tcPr>
          <w:p w:rsidR="00F460AB" w:rsidRPr="00172035" w:rsidRDefault="00F460AB" w:rsidP="00FB5B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F460AB" w:rsidRPr="00172035" w:rsidRDefault="00F460AB" w:rsidP="00FB5B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  <w:r w:rsidR="007645C9">
              <w:rPr>
                <w:b/>
                <w:sz w:val="24"/>
                <w:szCs w:val="24"/>
              </w:rPr>
              <w:t>114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</w:tbl>
    <w:p w:rsidR="00F460AB" w:rsidRDefault="00F460AB" w:rsidP="00795B4E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снизилась на </w:t>
      </w:r>
      <w:r w:rsidR="007645C9">
        <w:t>10,5</w:t>
      </w:r>
      <w:r>
        <w:t xml:space="preserve">%. 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</w:t>
      </w:r>
      <w:r w:rsidR="007645C9">
        <w:t>октября</w:t>
      </w:r>
      <w:r>
        <w:t xml:space="preserve"> 2019 года, составляет 9</w:t>
      </w:r>
      <w:r w:rsidR="007645C9">
        <w:t>470</w:t>
      </w:r>
      <w:r>
        <w:t>,1 тыс. рублей, в том числе:</w:t>
      </w:r>
    </w:p>
    <w:p w:rsidR="00F460AB" w:rsidRDefault="00F460AB" w:rsidP="00F460AB">
      <w:pPr>
        <w:spacing w:line="360" w:lineRule="auto"/>
        <w:ind w:firstLine="709"/>
        <w:jc w:val="both"/>
      </w:pPr>
      <w:r>
        <w:t>- Березнеговатский сельсовет –772,7 тыс. рублей,</w:t>
      </w:r>
    </w:p>
    <w:p w:rsidR="00F460AB" w:rsidRDefault="00F460AB" w:rsidP="00F460AB">
      <w:pPr>
        <w:spacing w:line="360" w:lineRule="auto"/>
        <w:ind w:firstLine="709"/>
        <w:jc w:val="both"/>
      </w:pPr>
      <w:r>
        <w:t>- Богородицкий сельсовет – 1000,0 тыс. рублей,</w:t>
      </w:r>
    </w:p>
    <w:p w:rsidR="00F460AB" w:rsidRDefault="00F460AB" w:rsidP="00F460AB">
      <w:pPr>
        <w:spacing w:line="360" w:lineRule="auto"/>
        <w:ind w:firstLine="709"/>
        <w:jc w:val="both"/>
      </w:pPr>
      <w:r>
        <w:t>- Добринский сельсовет – 3000,0 тыс. рублей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Дубовской сельсовет – 270,0 тыс. рублей, 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Каверинский сельсовет – 350,0 тыс. рублей, </w:t>
      </w:r>
    </w:p>
    <w:p w:rsidR="00F460AB" w:rsidRDefault="00F460AB" w:rsidP="00F460AB">
      <w:pPr>
        <w:spacing w:line="360" w:lineRule="auto"/>
        <w:ind w:firstLine="709"/>
        <w:jc w:val="both"/>
      </w:pPr>
      <w:r>
        <w:t>-</w:t>
      </w:r>
      <w:r w:rsidRPr="00394753">
        <w:t xml:space="preserve"> </w:t>
      </w:r>
      <w:r>
        <w:t xml:space="preserve">Петровский сельсовет – 895,4 тыс. рублей, </w:t>
      </w:r>
    </w:p>
    <w:p w:rsidR="00F460AB" w:rsidRDefault="00F460AB" w:rsidP="00F460AB">
      <w:pPr>
        <w:spacing w:line="360" w:lineRule="auto"/>
        <w:ind w:firstLine="709"/>
        <w:jc w:val="both"/>
      </w:pPr>
      <w:r>
        <w:t>- Пушкинский сельсовет – 2050,0 тыс. рублей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Тихвинский сельсовет – </w:t>
      </w:r>
      <w:r w:rsidR="000D4AD7">
        <w:t>422</w:t>
      </w:r>
      <w:r>
        <w:t xml:space="preserve">,0 тыс. рублей, </w:t>
      </w:r>
    </w:p>
    <w:p w:rsidR="000D4AD7" w:rsidRDefault="000D4AD7" w:rsidP="00F460AB">
      <w:pPr>
        <w:spacing w:line="360" w:lineRule="auto"/>
        <w:ind w:firstLine="709"/>
        <w:jc w:val="both"/>
      </w:pPr>
      <w:r>
        <w:t>- Нижнематренский сельсовет – 150,0 тыс. рублей,</w:t>
      </w:r>
    </w:p>
    <w:p w:rsidR="00F460AB" w:rsidRDefault="00F460AB" w:rsidP="00F460AB">
      <w:pPr>
        <w:spacing w:line="360" w:lineRule="auto"/>
        <w:ind w:firstLine="709"/>
        <w:jc w:val="both"/>
      </w:pPr>
      <w:r>
        <w:t xml:space="preserve">- Хворостянский сельсовет – 560,0 тыс. рублей. </w:t>
      </w:r>
    </w:p>
    <w:p w:rsidR="00F460AB" w:rsidRDefault="00F460AB" w:rsidP="00F460AB">
      <w:pPr>
        <w:spacing w:line="360" w:lineRule="auto"/>
        <w:ind w:firstLine="709"/>
        <w:jc w:val="both"/>
      </w:pPr>
      <w:r>
        <w:lastRenderedPageBreak/>
        <w:t xml:space="preserve">В процессе исполнения бюджета </w:t>
      </w:r>
      <w:r w:rsidR="000D4AD7">
        <w:t>з</w:t>
      </w:r>
      <w:r w:rsidR="00AD20AB">
        <w:t>а</w:t>
      </w:r>
      <w:r w:rsidR="000D4AD7">
        <w:t xml:space="preserve"> 9 месяцев</w:t>
      </w:r>
      <w:r>
        <w:t xml:space="preserve"> 2019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:rsidR="00AD20AB" w:rsidRDefault="00AD20AB" w:rsidP="00F460AB">
      <w:pPr>
        <w:spacing w:line="360" w:lineRule="auto"/>
        <w:ind w:firstLine="709"/>
        <w:jc w:val="both"/>
      </w:pPr>
    </w:p>
    <w:p w:rsidR="00F460AB" w:rsidRDefault="00F460AB" w:rsidP="00F460AB">
      <w:pPr>
        <w:spacing w:line="360" w:lineRule="auto"/>
        <w:ind w:firstLine="709"/>
        <w:jc w:val="both"/>
      </w:pPr>
      <w:r>
        <w:t>Приложение:</w:t>
      </w:r>
    </w:p>
    <w:p w:rsidR="00F460AB" w:rsidRDefault="00F460AB" w:rsidP="00F460AB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</w:t>
      </w:r>
      <w:r w:rsidR="000D4AD7">
        <w:t>10</w:t>
      </w:r>
      <w:r>
        <w:t>.2019 года.</w:t>
      </w:r>
    </w:p>
    <w:p w:rsidR="00F460AB" w:rsidRPr="007C3BFD" w:rsidRDefault="00F460AB" w:rsidP="00F460AB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консолидированного бюджета Добринского муниципального района на 01.</w:t>
      </w:r>
      <w:r w:rsidR="000D4AD7">
        <w:t>10</w:t>
      </w:r>
      <w:r>
        <w:t>.2019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AD20AB" w:rsidRDefault="00AD20AB" w:rsidP="00391DC2">
      <w:pPr>
        <w:spacing w:line="360" w:lineRule="auto"/>
        <w:ind w:firstLine="709"/>
        <w:jc w:val="both"/>
      </w:pPr>
    </w:p>
    <w:p w:rsidR="00AD20AB" w:rsidRDefault="00AD20AB" w:rsidP="00391DC2">
      <w:pPr>
        <w:spacing w:line="360" w:lineRule="auto"/>
        <w:ind w:firstLine="709"/>
        <w:jc w:val="both"/>
      </w:pPr>
    </w:p>
    <w:p w:rsidR="00AD20AB" w:rsidRDefault="00AD20AB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Pr="008F2046" w:rsidRDefault="00FF10EE" w:rsidP="008F2046">
      <w:pPr>
        <w:jc w:val="both"/>
        <w:rPr>
          <w:b/>
        </w:rPr>
      </w:pPr>
      <w:r w:rsidRPr="008F2046">
        <w:rPr>
          <w:b/>
        </w:rPr>
        <w:t>Председатель Контрольно-счётной</w:t>
      </w:r>
    </w:p>
    <w:p w:rsidR="00FF10EE" w:rsidRPr="008F2046" w:rsidRDefault="00FF10EE" w:rsidP="008F2046">
      <w:pPr>
        <w:jc w:val="both"/>
        <w:rPr>
          <w:b/>
        </w:rPr>
      </w:pPr>
      <w:r w:rsidRPr="008F2046">
        <w:rPr>
          <w:b/>
        </w:rPr>
        <w:t>комиссии Добринского муниципального</w:t>
      </w:r>
    </w:p>
    <w:p w:rsidR="00FF10EE" w:rsidRDefault="00FF10EE" w:rsidP="008F2046">
      <w:pPr>
        <w:jc w:val="both"/>
      </w:pPr>
      <w:r w:rsidRPr="008F2046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8F2046">
        <w:rPr>
          <w:b/>
        </w:rPr>
        <w:t>Н.В.Гаршина</w:t>
      </w:r>
      <w:proofErr w:type="spellEnd"/>
      <w:r>
        <w:t xml:space="preserve">     </w:t>
      </w: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AD20AB" w:rsidRDefault="00AD20AB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:rsidR="00391DC2" w:rsidRPr="00755130" w:rsidRDefault="00391DC2" w:rsidP="00391DC2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755130">
        <w:rPr>
          <w:b/>
          <w:sz w:val="36"/>
          <w:szCs w:val="36"/>
        </w:rPr>
        <w:t>Исполнение районного бюджета</w:t>
      </w:r>
      <w:r w:rsidR="00443D31" w:rsidRPr="00755130">
        <w:rPr>
          <w:b/>
          <w:sz w:val="36"/>
          <w:szCs w:val="36"/>
        </w:rPr>
        <w:t xml:space="preserve"> на 01.</w:t>
      </w:r>
      <w:r w:rsidR="008F2046" w:rsidRPr="00755130">
        <w:rPr>
          <w:b/>
          <w:sz w:val="36"/>
          <w:szCs w:val="36"/>
        </w:rPr>
        <w:t>10</w:t>
      </w:r>
      <w:r w:rsidR="00443D31" w:rsidRPr="00755130">
        <w:rPr>
          <w:b/>
          <w:sz w:val="36"/>
          <w:szCs w:val="36"/>
        </w:rPr>
        <w:t>.201</w:t>
      </w:r>
      <w:r w:rsidR="00691C33">
        <w:rPr>
          <w:b/>
          <w:sz w:val="36"/>
          <w:szCs w:val="36"/>
        </w:rPr>
        <w:t>9</w:t>
      </w:r>
      <w:r w:rsidR="00FF10EE" w:rsidRPr="00755130">
        <w:rPr>
          <w:b/>
          <w:sz w:val="36"/>
          <w:szCs w:val="36"/>
        </w:rPr>
        <w:t xml:space="preserve"> </w:t>
      </w:r>
      <w:r w:rsidR="00443D31" w:rsidRPr="00755130">
        <w:rPr>
          <w:b/>
          <w:sz w:val="36"/>
          <w:szCs w:val="36"/>
        </w:rPr>
        <w:t>г</w:t>
      </w:r>
      <w:r w:rsidR="00FF10EE" w:rsidRPr="00755130">
        <w:rPr>
          <w:b/>
          <w:sz w:val="36"/>
          <w:szCs w:val="36"/>
        </w:rPr>
        <w:t>ода</w:t>
      </w:r>
      <w:r w:rsidR="00443D31" w:rsidRPr="00755130">
        <w:rPr>
          <w:b/>
          <w:sz w:val="36"/>
          <w:szCs w:val="36"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6"/>
        <w:gridCol w:w="1140"/>
        <w:gridCol w:w="1650"/>
        <w:gridCol w:w="1641"/>
        <w:gridCol w:w="1650"/>
        <w:gridCol w:w="1004"/>
      </w:tblGrid>
      <w:tr w:rsidR="002742BE" w:rsidRPr="004A10CE" w:rsidTr="007B0F44">
        <w:trPr>
          <w:trHeight w:val="420"/>
        </w:trPr>
        <w:tc>
          <w:tcPr>
            <w:tcW w:w="2836" w:type="dxa"/>
            <w:shd w:val="clear" w:color="auto" w:fill="D9E2F3" w:themeFill="accent1" w:themeFillTint="33"/>
            <w:hideMark/>
          </w:tcPr>
          <w:p w:rsidR="002742BE" w:rsidRPr="00755130" w:rsidRDefault="002742BE" w:rsidP="002742BE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</w:t>
            </w:r>
            <w:r w:rsidRPr="00755130">
              <w:rPr>
                <w:b/>
                <w:bCs/>
              </w:rPr>
              <w:t>ДОХОДЫ</w:t>
            </w:r>
          </w:p>
        </w:tc>
        <w:tc>
          <w:tcPr>
            <w:tcW w:w="1140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 w:rsidR="00691C33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8F204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691C33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 w:rsidR="00691C33">
              <w:rPr>
                <w:b/>
                <w:bCs/>
                <w:sz w:val="24"/>
                <w:szCs w:val="24"/>
              </w:rPr>
              <w:t>9</w:t>
            </w:r>
            <w:r w:rsidR="00243A78" w:rsidRPr="004A10CE">
              <w:rPr>
                <w:b/>
                <w:bCs/>
                <w:sz w:val="24"/>
                <w:szCs w:val="24"/>
              </w:rPr>
              <w:t>г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8F204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 w:rsidR="00691C33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hideMark/>
          </w:tcPr>
          <w:p w:rsidR="002742BE" w:rsidRPr="004A10CE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 w:rsidR="00691C33"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 w:rsidR="00691C33"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43D31" w:rsidRPr="004A10CE" w:rsidTr="007B0F44">
        <w:trPr>
          <w:trHeight w:val="570"/>
        </w:trPr>
        <w:tc>
          <w:tcPr>
            <w:tcW w:w="2836" w:type="dxa"/>
            <w:shd w:val="clear" w:color="auto" w:fill="E2EFD9" w:themeFill="accent6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40" w:type="dxa"/>
            <w:shd w:val="clear" w:color="auto" w:fill="E2EFD9" w:themeFill="accent6" w:themeFillTint="33"/>
            <w:noWrap/>
            <w:vAlign w:val="center"/>
          </w:tcPr>
          <w:p w:rsidR="00443D31" w:rsidRPr="00F93F76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000,</w:t>
            </w:r>
            <w:r w:rsidR="007B0F4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275,6</w:t>
            </w:r>
          </w:p>
        </w:tc>
        <w:tc>
          <w:tcPr>
            <w:tcW w:w="1641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0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9615,2</w:t>
            </w:r>
          </w:p>
        </w:tc>
        <w:tc>
          <w:tcPr>
            <w:tcW w:w="1004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443D31" w:rsidRPr="004A10CE" w:rsidTr="007B0F44">
        <w:trPr>
          <w:trHeight w:val="51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35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83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33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,2</w:t>
            </w:r>
          </w:p>
        </w:tc>
      </w:tr>
      <w:tr w:rsidR="00443D31" w:rsidRPr="004A10CE" w:rsidTr="007B0F44">
        <w:trPr>
          <w:trHeight w:val="48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2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5</w:t>
            </w:r>
          </w:p>
        </w:tc>
      </w:tr>
      <w:tr w:rsidR="00443D31" w:rsidRPr="004A10CE" w:rsidTr="007B0F44">
        <w:trPr>
          <w:trHeight w:val="46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5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66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9</w:t>
            </w:r>
          </w:p>
        </w:tc>
      </w:tr>
      <w:tr w:rsidR="00443D31" w:rsidRPr="004A10CE" w:rsidTr="007B0F44">
        <w:trPr>
          <w:trHeight w:val="45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5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2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2</w:t>
            </w:r>
          </w:p>
        </w:tc>
      </w:tr>
      <w:tr w:rsidR="00443D31" w:rsidRPr="004A10CE" w:rsidTr="007B0F44">
        <w:trPr>
          <w:trHeight w:val="540"/>
        </w:trPr>
        <w:tc>
          <w:tcPr>
            <w:tcW w:w="2836" w:type="dxa"/>
            <w:shd w:val="clear" w:color="auto" w:fill="E2EFD9" w:themeFill="accent6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4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771,0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90,7</w:t>
            </w:r>
          </w:p>
        </w:tc>
        <w:tc>
          <w:tcPr>
            <w:tcW w:w="1641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6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90,1</w:t>
            </w:r>
          </w:p>
        </w:tc>
        <w:tc>
          <w:tcPr>
            <w:tcW w:w="1004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1</w:t>
            </w:r>
          </w:p>
        </w:tc>
      </w:tr>
      <w:tr w:rsidR="00443D31" w:rsidRPr="004A10CE" w:rsidTr="007B0F44">
        <w:trPr>
          <w:trHeight w:val="61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8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93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667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691C3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4</w:t>
            </w:r>
          </w:p>
        </w:tc>
      </w:tr>
      <w:tr w:rsidR="00443D31" w:rsidRPr="004A10CE" w:rsidTr="007B0F44">
        <w:trPr>
          <w:trHeight w:val="58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9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8</w:t>
            </w:r>
          </w:p>
        </w:tc>
      </w:tr>
      <w:tr w:rsidR="00F929DF" w:rsidRPr="004A10CE" w:rsidTr="007B0F44">
        <w:trPr>
          <w:trHeight w:val="585"/>
        </w:trPr>
        <w:tc>
          <w:tcPr>
            <w:tcW w:w="2836" w:type="dxa"/>
            <w:shd w:val="clear" w:color="auto" w:fill="auto"/>
            <w:vAlign w:val="center"/>
          </w:tcPr>
          <w:p w:rsidR="00F929DF" w:rsidRPr="004A10CE" w:rsidRDefault="00F929DF" w:rsidP="00443D3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F929DF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929DF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F929DF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F929DF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F929DF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6</w:t>
            </w:r>
          </w:p>
        </w:tc>
      </w:tr>
      <w:tr w:rsidR="00443D31" w:rsidRPr="004A10CE" w:rsidTr="007B0F44">
        <w:trPr>
          <w:trHeight w:val="63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8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7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7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,7</w:t>
            </w:r>
          </w:p>
        </w:tc>
      </w:tr>
      <w:tr w:rsidR="00443D31" w:rsidRPr="004A10CE" w:rsidTr="007B0F44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1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76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7</w:t>
            </w:r>
          </w:p>
        </w:tc>
      </w:tr>
      <w:tr w:rsidR="00443D31" w:rsidRPr="004A10CE" w:rsidTr="007B0F44">
        <w:trPr>
          <w:trHeight w:val="55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,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3</w:t>
            </w:r>
          </w:p>
        </w:tc>
      </w:tr>
      <w:tr w:rsidR="00443D31" w:rsidRPr="004A10CE" w:rsidTr="007B0F44">
        <w:trPr>
          <w:trHeight w:val="630"/>
        </w:trPr>
        <w:tc>
          <w:tcPr>
            <w:tcW w:w="2836" w:type="dxa"/>
            <w:shd w:val="clear" w:color="auto" w:fill="C5E0B3" w:themeFill="accent6" w:themeFillTint="66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4A10CE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4A10CE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140" w:type="dxa"/>
            <w:shd w:val="clear" w:color="auto" w:fill="C5E0B3" w:themeFill="accent6" w:themeFillTint="66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771,0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866,3</w:t>
            </w:r>
          </w:p>
        </w:tc>
        <w:tc>
          <w:tcPr>
            <w:tcW w:w="1641" w:type="dxa"/>
            <w:shd w:val="clear" w:color="auto" w:fill="C5E0B3" w:themeFill="accent6" w:themeFillTint="66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7</w:t>
            </w:r>
          </w:p>
        </w:tc>
        <w:tc>
          <w:tcPr>
            <w:tcW w:w="1650" w:type="dxa"/>
            <w:shd w:val="clear" w:color="auto" w:fill="C5E0B3" w:themeFill="accent6" w:themeFillTint="66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5005,3</w:t>
            </w:r>
          </w:p>
        </w:tc>
        <w:tc>
          <w:tcPr>
            <w:tcW w:w="1004" w:type="dxa"/>
            <w:shd w:val="clear" w:color="auto" w:fill="C5E0B3" w:themeFill="accent6" w:themeFillTint="66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,7</w:t>
            </w:r>
          </w:p>
        </w:tc>
      </w:tr>
      <w:tr w:rsidR="00443D31" w:rsidRPr="004A10CE" w:rsidTr="007B0F44">
        <w:trPr>
          <w:trHeight w:val="375"/>
        </w:trPr>
        <w:tc>
          <w:tcPr>
            <w:tcW w:w="2836" w:type="dxa"/>
            <w:shd w:val="clear" w:color="auto" w:fill="E2EFD9" w:themeFill="accent6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14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6402,1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310,6</w:t>
            </w:r>
          </w:p>
        </w:tc>
        <w:tc>
          <w:tcPr>
            <w:tcW w:w="1641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650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9270,0</w:t>
            </w:r>
          </w:p>
        </w:tc>
        <w:tc>
          <w:tcPr>
            <w:tcW w:w="1004" w:type="dxa"/>
            <w:shd w:val="clear" w:color="auto" w:fill="E2EFD9" w:themeFill="accent6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3</w:t>
            </w:r>
          </w:p>
        </w:tc>
      </w:tr>
      <w:tr w:rsidR="00443D31" w:rsidRPr="004A10CE" w:rsidTr="007B0F44">
        <w:trPr>
          <w:trHeight w:val="420"/>
        </w:trPr>
        <w:tc>
          <w:tcPr>
            <w:tcW w:w="2836" w:type="dxa"/>
            <w:shd w:val="clear" w:color="auto" w:fill="D9E2F3" w:themeFill="accent1" w:themeFillTint="33"/>
            <w:vAlign w:val="center"/>
            <w:hideMark/>
          </w:tcPr>
          <w:p w:rsidR="00443D31" w:rsidRPr="004A10CE" w:rsidRDefault="00443D31" w:rsidP="00443D31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 xml:space="preserve"> ВСЕГО ДОХОДОВ:</w:t>
            </w:r>
          </w:p>
        </w:tc>
        <w:tc>
          <w:tcPr>
            <w:tcW w:w="114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1173,1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176,9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275,3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7</w:t>
            </w:r>
          </w:p>
        </w:tc>
      </w:tr>
      <w:tr w:rsidR="00443D31" w:rsidRPr="004A10CE" w:rsidTr="007B0F44">
        <w:trPr>
          <w:trHeight w:val="57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32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1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78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3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6</w:t>
            </w:r>
          </w:p>
        </w:tc>
      </w:tr>
      <w:tr w:rsidR="00D42FBF" w:rsidRPr="004A10CE" w:rsidTr="007B0F44">
        <w:trPr>
          <w:trHeight w:val="435"/>
        </w:trPr>
        <w:tc>
          <w:tcPr>
            <w:tcW w:w="2836" w:type="dxa"/>
            <w:shd w:val="clear" w:color="auto" w:fill="D9E2F3" w:themeFill="accent1" w:themeFillTint="33"/>
            <w:hideMark/>
          </w:tcPr>
          <w:p w:rsidR="00D42FBF" w:rsidRPr="00755130" w:rsidRDefault="00D42FBF" w:rsidP="00D42FBF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  </w:t>
            </w:r>
            <w:r w:rsidRPr="00755130">
              <w:rPr>
                <w:b/>
                <w:bCs/>
              </w:rPr>
              <w:t>Р А С Х О Д Ы</w:t>
            </w:r>
          </w:p>
        </w:tc>
        <w:tc>
          <w:tcPr>
            <w:tcW w:w="114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43D31" w:rsidRPr="004A10CE" w:rsidTr="007B0F44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829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54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54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2</w:t>
            </w:r>
          </w:p>
        </w:tc>
      </w:tr>
      <w:tr w:rsidR="00443D31" w:rsidRPr="004A10CE" w:rsidTr="007B0F44">
        <w:trPr>
          <w:trHeight w:val="75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62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9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1,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2</w:t>
            </w:r>
          </w:p>
        </w:tc>
      </w:tr>
      <w:tr w:rsidR="00443D31" w:rsidRPr="004A10CE" w:rsidTr="007B0F44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7</w:t>
            </w:r>
          </w:p>
        </w:tc>
      </w:tr>
      <w:tr w:rsidR="00443D31" w:rsidRPr="004A10CE" w:rsidTr="007B0F44">
        <w:trPr>
          <w:trHeight w:val="70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</w:tr>
      <w:tr w:rsidR="00443D31" w:rsidRPr="004A10CE" w:rsidTr="007B0F44">
        <w:trPr>
          <w:trHeight w:val="49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4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5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4</w:t>
            </w:r>
          </w:p>
        </w:tc>
      </w:tr>
      <w:tr w:rsidR="00443D31" w:rsidRPr="004A10CE" w:rsidTr="007B0F44">
        <w:trPr>
          <w:trHeight w:val="28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6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542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88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</w:tr>
      <w:tr w:rsidR="00443D31" w:rsidRPr="004A10CE" w:rsidTr="007B0F44">
        <w:trPr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19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7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2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3</w:t>
            </w:r>
          </w:p>
        </w:tc>
      </w:tr>
      <w:tr w:rsidR="00443D31" w:rsidRPr="004A10CE" w:rsidTr="007B0F44">
        <w:trPr>
          <w:trHeight w:val="33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08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0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,3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9</w:t>
            </w:r>
          </w:p>
        </w:tc>
      </w:tr>
      <w:tr w:rsidR="00443D31" w:rsidRPr="004A10CE" w:rsidTr="007B0F44">
        <w:trPr>
          <w:trHeight w:val="37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328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064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91,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2</w:t>
            </w:r>
          </w:p>
        </w:tc>
      </w:tr>
      <w:tr w:rsidR="00443D31" w:rsidRPr="004A10CE" w:rsidTr="007B0F44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91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13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52,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0</w:t>
            </w:r>
          </w:p>
        </w:tc>
      </w:tr>
      <w:tr w:rsidR="00443D31" w:rsidRPr="004A10CE" w:rsidTr="007B0F44">
        <w:trPr>
          <w:trHeight w:val="34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6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6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6</w:t>
            </w:r>
          </w:p>
        </w:tc>
      </w:tr>
      <w:tr w:rsidR="00443D31" w:rsidRPr="004A10CE" w:rsidTr="007B0F44">
        <w:trPr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6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1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0</w:t>
            </w:r>
          </w:p>
        </w:tc>
      </w:tr>
      <w:tr w:rsidR="00443D31" w:rsidRPr="004A10CE" w:rsidTr="007B0F44">
        <w:trPr>
          <w:trHeight w:val="315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политика 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9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8,4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65,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0</w:t>
            </w:r>
          </w:p>
        </w:tc>
      </w:tr>
      <w:tr w:rsidR="00443D31" w:rsidRPr="004A10CE" w:rsidTr="007B0F44">
        <w:trPr>
          <w:trHeight w:val="390"/>
        </w:trPr>
        <w:tc>
          <w:tcPr>
            <w:tcW w:w="2836" w:type="dxa"/>
            <w:shd w:val="clear" w:color="auto" w:fill="auto"/>
            <w:vAlign w:val="center"/>
            <w:hideMark/>
          </w:tcPr>
          <w:p w:rsidR="00443D31" w:rsidRPr="004A10CE" w:rsidRDefault="00443D31" w:rsidP="00443D31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443D31" w:rsidRPr="004A10CE" w:rsidRDefault="00D42FBF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3</w:t>
            </w:r>
          </w:p>
        </w:tc>
      </w:tr>
      <w:tr w:rsidR="00D42FBF" w:rsidRPr="004A10CE" w:rsidTr="007B0F44">
        <w:trPr>
          <w:trHeight w:val="435"/>
        </w:trPr>
        <w:tc>
          <w:tcPr>
            <w:tcW w:w="2836" w:type="dxa"/>
            <w:shd w:val="clear" w:color="auto" w:fill="D9E2F3" w:themeFill="accent1" w:themeFillTint="33"/>
            <w:vAlign w:val="center"/>
            <w:hideMark/>
          </w:tcPr>
          <w:p w:rsidR="00D42FBF" w:rsidRPr="004A10CE" w:rsidRDefault="00D42FBF" w:rsidP="00D42FB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4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005,5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875,3</w:t>
            </w:r>
          </w:p>
        </w:tc>
        <w:tc>
          <w:tcPr>
            <w:tcW w:w="1641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2</w:t>
            </w:r>
          </w:p>
        </w:tc>
        <w:tc>
          <w:tcPr>
            <w:tcW w:w="1650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2071,6</w:t>
            </w:r>
          </w:p>
        </w:tc>
        <w:tc>
          <w:tcPr>
            <w:tcW w:w="1004" w:type="dxa"/>
            <w:shd w:val="clear" w:color="auto" w:fill="D9E2F3" w:themeFill="accent1" w:themeFillTint="33"/>
            <w:noWrap/>
          </w:tcPr>
          <w:p w:rsidR="00D42FBF" w:rsidRPr="004A10CE" w:rsidRDefault="00D42FBF" w:rsidP="00D42F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1</w:t>
            </w:r>
          </w:p>
        </w:tc>
      </w:tr>
    </w:tbl>
    <w:p w:rsidR="00755130" w:rsidRDefault="00755130" w:rsidP="00243A78">
      <w:pPr>
        <w:spacing w:line="360" w:lineRule="auto"/>
        <w:ind w:firstLine="709"/>
        <w:jc w:val="right"/>
      </w:pPr>
    </w:p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:rsidR="004E5267" w:rsidRPr="00755130" w:rsidRDefault="00FF10EE" w:rsidP="00755130">
      <w:pPr>
        <w:ind w:firstLine="709"/>
        <w:jc w:val="center"/>
        <w:rPr>
          <w:b/>
          <w:sz w:val="36"/>
          <w:szCs w:val="36"/>
        </w:rPr>
      </w:pPr>
      <w:r w:rsidRPr="00755130">
        <w:rPr>
          <w:b/>
          <w:sz w:val="36"/>
          <w:szCs w:val="36"/>
        </w:rPr>
        <w:t xml:space="preserve">Исполнение </w:t>
      </w:r>
      <w:r w:rsidR="008D27CF" w:rsidRPr="00755130">
        <w:rPr>
          <w:b/>
          <w:sz w:val="36"/>
          <w:szCs w:val="36"/>
        </w:rPr>
        <w:t xml:space="preserve">консолидированного </w:t>
      </w:r>
      <w:r w:rsidRPr="00755130">
        <w:rPr>
          <w:b/>
          <w:sz w:val="36"/>
          <w:szCs w:val="36"/>
        </w:rPr>
        <w:t xml:space="preserve">бюджета </w:t>
      </w:r>
      <w:r w:rsidR="004E5267" w:rsidRPr="00755130">
        <w:rPr>
          <w:b/>
          <w:sz w:val="36"/>
          <w:szCs w:val="36"/>
        </w:rPr>
        <w:t xml:space="preserve">Добринского муниципального района </w:t>
      </w:r>
    </w:p>
    <w:p w:rsidR="00FF10EE" w:rsidRPr="00755130" w:rsidRDefault="00FF10EE" w:rsidP="00755130">
      <w:pPr>
        <w:ind w:firstLine="709"/>
        <w:jc w:val="center"/>
        <w:rPr>
          <w:b/>
          <w:sz w:val="32"/>
          <w:szCs w:val="32"/>
        </w:rPr>
      </w:pPr>
      <w:r w:rsidRPr="00755130">
        <w:rPr>
          <w:b/>
          <w:sz w:val="36"/>
          <w:szCs w:val="36"/>
        </w:rPr>
        <w:t>на 01.</w:t>
      </w:r>
      <w:r w:rsidR="00755130" w:rsidRPr="00755130">
        <w:rPr>
          <w:b/>
          <w:sz w:val="36"/>
          <w:szCs w:val="36"/>
        </w:rPr>
        <w:t>10</w:t>
      </w:r>
      <w:r w:rsidRPr="00755130">
        <w:rPr>
          <w:b/>
          <w:sz w:val="36"/>
          <w:szCs w:val="36"/>
        </w:rPr>
        <w:t>.201</w:t>
      </w:r>
      <w:r w:rsidR="00D42FBF">
        <w:rPr>
          <w:b/>
          <w:sz w:val="36"/>
          <w:szCs w:val="36"/>
        </w:rPr>
        <w:t>9</w:t>
      </w:r>
      <w:r w:rsidRPr="00755130">
        <w:rPr>
          <w:b/>
          <w:sz w:val="36"/>
          <w:szCs w:val="36"/>
        </w:rPr>
        <w:t xml:space="preserve"> года</w:t>
      </w:r>
      <w:r w:rsidRPr="00755130">
        <w:rPr>
          <w:b/>
          <w:sz w:val="32"/>
          <w:szCs w:val="32"/>
        </w:rPr>
        <w:t>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19"/>
        <w:gridCol w:w="1236"/>
        <w:gridCol w:w="1531"/>
        <w:gridCol w:w="1523"/>
        <w:gridCol w:w="1659"/>
        <w:gridCol w:w="986"/>
      </w:tblGrid>
      <w:tr w:rsidR="00755130" w:rsidRPr="008862AA" w:rsidTr="00960AF9">
        <w:trPr>
          <w:trHeight w:val="345"/>
        </w:trPr>
        <w:tc>
          <w:tcPr>
            <w:tcW w:w="3119" w:type="dxa"/>
            <w:shd w:val="clear" w:color="auto" w:fill="D9E2F3" w:themeFill="accent1" w:themeFillTint="33"/>
            <w:hideMark/>
          </w:tcPr>
          <w:p w:rsidR="00755130" w:rsidRPr="00755130" w:rsidRDefault="00755130" w:rsidP="00755130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</w:t>
            </w:r>
            <w:r w:rsidRPr="00755130">
              <w:rPr>
                <w:b/>
                <w:bCs/>
              </w:rPr>
              <w:t>ДОХОДЫ</w:t>
            </w:r>
          </w:p>
        </w:tc>
        <w:tc>
          <w:tcPr>
            <w:tcW w:w="1236" w:type="dxa"/>
            <w:shd w:val="clear" w:color="auto" w:fill="D9E2F3" w:themeFill="accent1" w:themeFillTint="33"/>
            <w:hideMark/>
          </w:tcPr>
          <w:p w:rsidR="00755130" w:rsidRPr="00960AF9" w:rsidRDefault="00755130" w:rsidP="00755130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План</w:t>
            </w:r>
          </w:p>
          <w:p w:rsidR="00755130" w:rsidRPr="00960AF9" w:rsidRDefault="00755130" w:rsidP="007B0F44">
            <w:pPr>
              <w:ind w:left="133" w:hanging="133"/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 xml:space="preserve"> 201</w:t>
            </w:r>
            <w:r w:rsidR="00D42FBF" w:rsidRPr="00960AF9">
              <w:rPr>
                <w:b/>
                <w:bCs/>
                <w:sz w:val="22"/>
                <w:szCs w:val="22"/>
              </w:rPr>
              <w:t>9</w:t>
            </w:r>
            <w:r w:rsidRPr="00960A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31" w:type="dxa"/>
            <w:shd w:val="clear" w:color="auto" w:fill="D9E2F3" w:themeFill="accent1" w:themeFillTint="33"/>
            <w:hideMark/>
          </w:tcPr>
          <w:p w:rsidR="00755130" w:rsidRPr="00960AF9" w:rsidRDefault="00755130" w:rsidP="00755130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Фактическое исполнение на 01.10.1</w:t>
            </w:r>
            <w:r w:rsidR="00D42FBF" w:rsidRPr="00960AF9">
              <w:rPr>
                <w:b/>
                <w:bCs/>
                <w:sz w:val="22"/>
                <w:szCs w:val="22"/>
              </w:rPr>
              <w:t>9</w:t>
            </w:r>
            <w:r w:rsidRPr="00960AF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hideMark/>
          </w:tcPr>
          <w:p w:rsidR="00755130" w:rsidRPr="00960AF9" w:rsidRDefault="00755130" w:rsidP="00755130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% исполнения к годовым назначениям 201</w:t>
            </w:r>
            <w:r w:rsidR="00D42FBF" w:rsidRPr="00960AF9">
              <w:rPr>
                <w:b/>
                <w:bCs/>
                <w:sz w:val="22"/>
                <w:szCs w:val="22"/>
              </w:rPr>
              <w:t>9</w:t>
            </w:r>
            <w:r w:rsidRPr="00960AF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659" w:type="dxa"/>
            <w:shd w:val="clear" w:color="auto" w:fill="D9E2F3" w:themeFill="accent1" w:themeFillTint="33"/>
            <w:hideMark/>
          </w:tcPr>
          <w:p w:rsidR="00755130" w:rsidRPr="00960AF9" w:rsidRDefault="00755130" w:rsidP="00755130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Фактическое исполнение на 0</w:t>
            </w:r>
            <w:bookmarkStart w:id="0" w:name="_GoBack"/>
            <w:bookmarkEnd w:id="0"/>
            <w:r w:rsidRPr="00960AF9">
              <w:rPr>
                <w:b/>
                <w:bCs/>
                <w:sz w:val="22"/>
                <w:szCs w:val="22"/>
              </w:rPr>
              <w:t>1.10.1</w:t>
            </w:r>
            <w:r w:rsidR="00D42FBF" w:rsidRPr="00960AF9">
              <w:rPr>
                <w:b/>
                <w:bCs/>
                <w:sz w:val="22"/>
                <w:szCs w:val="22"/>
              </w:rPr>
              <w:t>8</w:t>
            </w:r>
            <w:r w:rsidRPr="00960AF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86" w:type="dxa"/>
            <w:shd w:val="clear" w:color="auto" w:fill="D9E2F3" w:themeFill="accent1" w:themeFillTint="33"/>
            <w:hideMark/>
          </w:tcPr>
          <w:p w:rsidR="00755130" w:rsidRPr="00960AF9" w:rsidRDefault="00755130" w:rsidP="00755130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Темп роста факта 201</w:t>
            </w:r>
            <w:r w:rsidR="00D42FBF" w:rsidRPr="00960AF9">
              <w:rPr>
                <w:b/>
                <w:bCs/>
                <w:sz w:val="22"/>
                <w:szCs w:val="22"/>
              </w:rPr>
              <w:t>9</w:t>
            </w:r>
            <w:r w:rsidRPr="00960AF9">
              <w:rPr>
                <w:b/>
                <w:bCs/>
                <w:sz w:val="22"/>
                <w:szCs w:val="22"/>
              </w:rPr>
              <w:t>г.к факту 201</w:t>
            </w:r>
            <w:r w:rsidR="00D42FBF" w:rsidRPr="00960AF9">
              <w:rPr>
                <w:b/>
                <w:bCs/>
                <w:sz w:val="22"/>
                <w:szCs w:val="22"/>
              </w:rPr>
              <w:t>8</w:t>
            </w:r>
            <w:r w:rsidRPr="00960AF9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F10EE" w:rsidRPr="008862AA" w:rsidTr="00960AF9">
        <w:trPr>
          <w:trHeight w:val="450"/>
        </w:trPr>
        <w:tc>
          <w:tcPr>
            <w:tcW w:w="3119" w:type="dxa"/>
            <w:shd w:val="clear" w:color="auto" w:fill="E2EFD9" w:themeFill="accent6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349,4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454,8</w:t>
            </w:r>
          </w:p>
        </w:tc>
        <w:tc>
          <w:tcPr>
            <w:tcW w:w="1523" w:type="dxa"/>
            <w:shd w:val="clear" w:color="auto" w:fill="E2EFD9" w:themeFill="accent6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,3</w:t>
            </w:r>
          </w:p>
        </w:tc>
        <w:tc>
          <w:tcPr>
            <w:tcW w:w="1659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704,3</w:t>
            </w:r>
          </w:p>
        </w:tc>
        <w:tc>
          <w:tcPr>
            <w:tcW w:w="98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,3</w:t>
            </w:r>
          </w:p>
        </w:tc>
      </w:tr>
      <w:tr w:rsidR="00FF10EE" w:rsidRPr="008862AA" w:rsidTr="00960AF9">
        <w:trPr>
          <w:trHeight w:val="39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001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33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38,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1</w:t>
            </w:r>
          </w:p>
        </w:tc>
      </w:tr>
      <w:tr w:rsidR="00FF10EE" w:rsidRPr="008862AA" w:rsidTr="00960AF9">
        <w:trPr>
          <w:trHeight w:val="42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2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9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3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5</w:t>
            </w:r>
          </w:p>
        </w:tc>
      </w:tr>
      <w:tr w:rsidR="00FF10EE" w:rsidRPr="008862AA" w:rsidTr="00960AF9">
        <w:trPr>
          <w:trHeight w:val="45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76,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52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6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79,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3</w:t>
            </w:r>
          </w:p>
        </w:tc>
      </w:tr>
      <w:tr w:rsidR="00FF10EE" w:rsidRPr="008862AA" w:rsidTr="00960AF9">
        <w:trPr>
          <w:trHeight w:val="42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550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04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56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</w:tr>
      <w:tr w:rsidR="00FF10EE" w:rsidRPr="008862AA" w:rsidTr="00960AF9">
        <w:trPr>
          <w:trHeight w:val="51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50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8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6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6,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1</w:t>
            </w:r>
          </w:p>
        </w:tc>
      </w:tr>
      <w:tr w:rsidR="00FF10EE" w:rsidRPr="008862AA" w:rsidTr="00960AF9">
        <w:trPr>
          <w:trHeight w:val="480"/>
        </w:trPr>
        <w:tc>
          <w:tcPr>
            <w:tcW w:w="3119" w:type="dxa"/>
            <w:shd w:val="clear" w:color="auto" w:fill="E2EFD9" w:themeFill="accent6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086,3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95,5</w:t>
            </w:r>
          </w:p>
        </w:tc>
        <w:tc>
          <w:tcPr>
            <w:tcW w:w="1523" w:type="dxa"/>
            <w:shd w:val="clear" w:color="auto" w:fill="E2EFD9" w:themeFill="accent6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1</w:t>
            </w:r>
          </w:p>
        </w:tc>
        <w:tc>
          <w:tcPr>
            <w:tcW w:w="1659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49,7</w:t>
            </w:r>
          </w:p>
        </w:tc>
        <w:tc>
          <w:tcPr>
            <w:tcW w:w="98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FF10EE" w:rsidRPr="008862AA" w:rsidTr="00960AF9">
        <w:trPr>
          <w:trHeight w:val="75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</w:t>
            </w:r>
            <w:r w:rsidR="00CC5EF5" w:rsidRPr="008862AA">
              <w:rPr>
                <w:bCs/>
                <w:sz w:val="24"/>
                <w:szCs w:val="24"/>
              </w:rPr>
              <w:t xml:space="preserve">ударственной </w:t>
            </w:r>
            <w:r w:rsidRPr="008862AA">
              <w:rPr>
                <w:bCs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735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8,1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653,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6</w:t>
            </w:r>
          </w:p>
        </w:tc>
      </w:tr>
      <w:tr w:rsidR="00FF10EE" w:rsidRPr="008862AA" w:rsidTr="00960AF9">
        <w:trPr>
          <w:trHeight w:val="64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</w:t>
            </w:r>
            <w:r w:rsidR="00CC5EF5" w:rsidRPr="008862AA">
              <w:rPr>
                <w:bCs/>
                <w:sz w:val="24"/>
                <w:szCs w:val="24"/>
              </w:rPr>
              <w:t>а</w:t>
            </w:r>
            <w:r w:rsidRPr="008862AA">
              <w:rPr>
                <w:bCs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,1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8,9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8</w:t>
            </w:r>
          </w:p>
        </w:tc>
      </w:tr>
      <w:tr w:rsidR="00594725" w:rsidRPr="008862AA" w:rsidTr="00960AF9">
        <w:trPr>
          <w:trHeight w:val="645"/>
        </w:trPr>
        <w:tc>
          <w:tcPr>
            <w:tcW w:w="3119" w:type="dxa"/>
            <w:shd w:val="clear" w:color="auto" w:fill="FFFFFF" w:themeFill="background1"/>
            <w:vAlign w:val="center"/>
          </w:tcPr>
          <w:p w:rsidR="00594725" w:rsidRPr="008862AA" w:rsidRDefault="00594725" w:rsidP="00FF10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94725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3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594725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594725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,7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594725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,5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594725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1</w:t>
            </w:r>
          </w:p>
        </w:tc>
      </w:tr>
      <w:tr w:rsidR="00FF10EE" w:rsidRPr="008862AA" w:rsidTr="00960AF9">
        <w:trPr>
          <w:trHeight w:val="64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,2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47,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,4</w:t>
            </w:r>
          </w:p>
        </w:tc>
      </w:tr>
      <w:tr w:rsidR="00FF10EE" w:rsidRPr="008862AA" w:rsidTr="00960AF9">
        <w:trPr>
          <w:trHeight w:val="57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8,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1</w:t>
            </w:r>
          </w:p>
        </w:tc>
      </w:tr>
      <w:tr w:rsidR="00FF10EE" w:rsidRPr="008862AA" w:rsidTr="00960AF9">
        <w:trPr>
          <w:trHeight w:val="51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3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3,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5</w:t>
            </w:r>
          </w:p>
        </w:tc>
      </w:tr>
      <w:tr w:rsidR="00FF10EE" w:rsidRPr="008862AA" w:rsidTr="00960AF9">
        <w:trPr>
          <w:trHeight w:val="615"/>
        </w:trPr>
        <w:tc>
          <w:tcPr>
            <w:tcW w:w="3119" w:type="dxa"/>
            <w:shd w:val="clear" w:color="auto" w:fill="C5E0B3" w:themeFill="accent6" w:themeFillTint="66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ИТОГО </w:t>
            </w:r>
            <w:r w:rsidR="00243A78" w:rsidRPr="008862AA">
              <w:rPr>
                <w:b/>
                <w:bCs/>
                <w:sz w:val="24"/>
                <w:szCs w:val="24"/>
              </w:rPr>
              <w:t xml:space="preserve">НАЛОГОВЫХ И НЕНАЛОГОВЫХ </w:t>
            </w:r>
            <w:r w:rsidRPr="008862AA">
              <w:rPr>
                <w:b/>
                <w:bCs/>
                <w:sz w:val="24"/>
                <w:szCs w:val="24"/>
              </w:rPr>
              <w:t>ДОХОДОВ:</w:t>
            </w:r>
          </w:p>
        </w:tc>
        <w:tc>
          <w:tcPr>
            <w:tcW w:w="1236" w:type="dxa"/>
            <w:shd w:val="clear" w:color="auto" w:fill="C5E0B3" w:themeFill="accent6" w:themeFillTint="66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435,7</w:t>
            </w:r>
          </w:p>
        </w:tc>
        <w:tc>
          <w:tcPr>
            <w:tcW w:w="1531" w:type="dxa"/>
            <w:shd w:val="clear" w:color="auto" w:fill="C5E0B3" w:themeFill="accent6" w:themeFillTint="66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350,3</w:t>
            </w:r>
          </w:p>
        </w:tc>
        <w:tc>
          <w:tcPr>
            <w:tcW w:w="1523" w:type="dxa"/>
            <w:shd w:val="clear" w:color="auto" w:fill="C5E0B3" w:themeFill="accent6" w:themeFillTint="66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,0</w:t>
            </w:r>
          </w:p>
        </w:tc>
        <w:tc>
          <w:tcPr>
            <w:tcW w:w="1659" w:type="dxa"/>
            <w:shd w:val="clear" w:color="auto" w:fill="C5E0B3" w:themeFill="accent6" w:themeFillTint="66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5754,0</w:t>
            </w:r>
          </w:p>
        </w:tc>
        <w:tc>
          <w:tcPr>
            <w:tcW w:w="986" w:type="dxa"/>
            <w:shd w:val="clear" w:color="auto" w:fill="C5E0B3" w:themeFill="accent6" w:themeFillTint="66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,4</w:t>
            </w:r>
          </w:p>
        </w:tc>
      </w:tr>
      <w:tr w:rsidR="00FF10EE" w:rsidRPr="008862AA" w:rsidTr="00960AF9">
        <w:trPr>
          <w:trHeight w:val="510"/>
        </w:trPr>
        <w:tc>
          <w:tcPr>
            <w:tcW w:w="3119" w:type="dxa"/>
            <w:shd w:val="clear" w:color="auto" w:fill="E2EFD9" w:themeFill="accent6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Безвозмездные поступления -всего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412,9</w:t>
            </w:r>
          </w:p>
        </w:tc>
        <w:tc>
          <w:tcPr>
            <w:tcW w:w="1531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879,8</w:t>
            </w:r>
          </w:p>
        </w:tc>
        <w:tc>
          <w:tcPr>
            <w:tcW w:w="1523" w:type="dxa"/>
            <w:shd w:val="clear" w:color="auto" w:fill="E2EFD9" w:themeFill="accent6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1</w:t>
            </w:r>
          </w:p>
        </w:tc>
        <w:tc>
          <w:tcPr>
            <w:tcW w:w="1659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418,4</w:t>
            </w:r>
          </w:p>
        </w:tc>
        <w:tc>
          <w:tcPr>
            <w:tcW w:w="986" w:type="dxa"/>
            <w:shd w:val="clear" w:color="auto" w:fill="E2EFD9" w:themeFill="accent6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3</w:t>
            </w:r>
          </w:p>
        </w:tc>
      </w:tr>
      <w:tr w:rsidR="00FF10EE" w:rsidRPr="008862AA" w:rsidTr="00960AF9">
        <w:trPr>
          <w:trHeight w:val="315"/>
        </w:trPr>
        <w:tc>
          <w:tcPr>
            <w:tcW w:w="3119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236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8848,6</w:t>
            </w:r>
          </w:p>
        </w:tc>
        <w:tc>
          <w:tcPr>
            <w:tcW w:w="1531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230,1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9172,4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:rsidR="00FF10EE" w:rsidRPr="008862AA" w:rsidRDefault="00702E26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1</w:t>
            </w:r>
          </w:p>
        </w:tc>
      </w:tr>
      <w:tr w:rsidR="00FF10EE" w:rsidRPr="008862AA" w:rsidTr="00960AF9">
        <w:trPr>
          <w:trHeight w:val="46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161,9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1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3,6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0,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7</w:t>
            </w:r>
          </w:p>
        </w:tc>
      </w:tr>
      <w:tr w:rsidR="00D42FBF" w:rsidRPr="008862AA" w:rsidTr="00960AF9">
        <w:trPr>
          <w:trHeight w:val="315"/>
        </w:trPr>
        <w:tc>
          <w:tcPr>
            <w:tcW w:w="3119" w:type="dxa"/>
            <w:shd w:val="clear" w:color="auto" w:fill="D9E2F3" w:themeFill="accent1" w:themeFillTint="33"/>
            <w:hideMark/>
          </w:tcPr>
          <w:p w:rsidR="00D42FBF" w:rsidRPr="00755130" w:rsidRDefault="00D42FBF" w:rsidP="00D42FBF">
            <w:pPr>
              <w:jc w:val="center"/>
              <w:rPr>
                <w:b/>
                <w:bCs/>
              </w:rPr>
            </w:pPr>
            <w:r w:rsidRPr="00755130">
              <w:rPr>
                <w:b/>
                <w:bCs/>
                <w:sz w:val="32"/>
                <w:szCs w:val="32"/>
              </w:rPr>
              <w:t xml:space="preserve">   </w:t>
            </w:r>
            <w:r w:rsidRPr="00755130">
              <w:rPr>
                <w:b/>
                <w:bCs/>
              </w:rPr>
              <w:t>Р А С Х О Д Ы</w:t>
            </w:r>
          </w:p>
        </w:tc>
        <w:tc>
          <w:tcPr>
            <w:tcW w:w="1236" w:type="dxa"/>
            <w:shd w:val="clear" w:color="auto" w:fill="D9E2F3" w:themeFill="accent1" w:themeFillTint="33"/>
          </w:tcPr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План</w:t>
            </w:r>
          </w:p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 xml:space="preserve"> 2019 год</w:t>
            </w:r>
          </w:p>
        </w:tc>
        <w:tc>
          <w:tcPr>
            <w:tcW w:w="1531" w:type="dxa"/>
            <w:shd w:val="clear" w:color="auto" w:fill="D9E2F3" w:themeFill="accent1" w:themeFillTint="33"/>
            <w:noWrap/>
          </w:tcPr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Фактическое исполнение на 01.10.19г.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</w:tcPr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% исполнения к годовым назначениям 2019г.</w:t>
            </w:r>
          </w:p>
        </w:tc>
        <w:tc>
          <w:tcPr>
            <w:tcW w:w="1659" w:type="dxa"/>
            <w:shd w:val="clear" w:color="auto" w:fill="D9E2F3" w:themeFill="accent1" w:themeFillTint="33"/>
          </w:tcPr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Фактическое исполнение на 01.10.18г.</w:t>
            </w:r>
          </w:p>
        </w:tc>
        <w:tc>
          <w:tcPr>
            <w:tcW w:w="986" w:type="dxa"/>
            <w:shd w:val="clear" w:color="auto" w:fill="D9E2F3" w:themeFill="accent1" w:themeFillTint="33"/>
          </w:tcPr>
          <w:p w:rsidR="00D42FBF" w:rsidRPr="00960AF9" w:rsidRDefault="00D42FBF" w:rsidP="00D42FBF">
            <w:pPr>
              <w:jc w:val="center"/>
              <w:rPr>
                <w:b/>
                <w:bCs/>
                <w:sz w:val="22"/>
                <w:szCs w:val="22"/>
              </w:rPr>
            </w:pPr>
            <w:r w:rsidRPr="00960AF9">
              <w:rPr>
                <w:b/>
                <w:bCs/>
                <w:sz w:val="22"/>
                <w:szCs w:val="22"/>
              </w:rPr>
              <w:t>Темп роста факта 2019г.к факту 2018г.</w:t>
            </w:r>
          </w:p>
        </w:tc>
      </w:tr>
      <w:tr w:rsidR="00FF10EE" w:rsidRPr="008862AA" w:rsidTr="00960AF9">
        <w:trPr>
          <w:trHeight w:val="36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72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107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6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356,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</w:tr>
      <w:tr w:rsidR="00FF10EE" w:rsidRPr="008862AA" w:rsidTr="00960AF9">
        <w:trPr>
          <w:trHeight w:val="33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1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0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7,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0</w:t>
            </w:r>
          </w:p>
        </w:tc>
      </w:tr>
      <w:tr w:rsidR="00FF10EE" w:rsidRPr="008862AA" w:rsidTr="00960AF9">
        <w:trPr>
          <w:trHeight w:val="78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89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8,2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5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14,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3</w:t>
            </w:r>
          </w:p>
        </w:tc>
      </w:tr>
      <w:tr w:rsidR="00FF10EE" w:rsidRPr="008862AA" w:rsidTr="00960AF9">
        <w:trPr>
          <w:trHeight w:val="31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5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7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7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10,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,2</w:t>
            </w:r>
          </w:p>
        </w:tc>
      </w:tr>
      <w:tr w:rsidR="00702E26" w:rsidRPr="008862AA" w:rsidTr="00960AF9">
        <w:trPr>
          <w:trHeight w:val="76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702E26" w:rsidRPr="008862AA" w:rsidRDefault="00702E26" w:rsidP="00702E26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:rsidR="00702E26" w:rsidRPr="004A10CE" w:rsidRDefault="00702E26" w:rsidP="00702E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4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702E26" w:rsidRPr="004A10CE" w:rsidRDefault="00702E26" w:rsidP="00702E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6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702E26" w:rsidRPr="004A10CE" w:rsidRDefault="00702E26" w:rsidP="00702E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7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702E26" w:rsidRPr="004A10CE" w:rsidRDefault="00702E26" w:rsidP="00702E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702E26" w:rsidRPr="004A10CE" w:rsidRDefault="00702E26" w:rsidP="00702E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</w:tr>
      <w:tr w:rsidR="00FF10EE" w:rsidRPr="008862AA" w:rsidTr="00960AF9">
        <w:trPr>
          <w:trHeight w:val="58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 xml:space="preserve">Государственная поддержка </w:t>
            </w:r>
            <w:r w:rsidR="00355EB0" w:rsidRPr="008862AA">
              <w:rPr>
                <w:bCs/>
                <w:sz w:val="24"/>
                <w:szCs w:val="24"/>
              </w:rPr>
              <w:t xml:space="preserve">автомобильного </w:t>
            </w:r>
            <w:r w:rsidRPr="008862AA">
              <w:rPr>
                <w:bCs/>
                <w:sz w:val="24"/>
                <w:szCs w:val="24"/>
              </w:rPr>
              <w:t>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0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4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4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5,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,4</w:t>
            </w:r>
          </w:p>
        </w:tc>
      </w:tr>
      <w:tr w:rsidR="00FF10EE" w:rsidRPr="008862AA" w:rsidTr="00960AF9">
        <w:trPr>
          <w:trHeight w:val="36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</w:t>
            </w:r>
            <w:r w:rsidR="00355EB0" w:rsidRPr="008862AA">
              <w:rPr>
                <w:bCs/>
                <w:sz w:val="24"/>
                <w:szCs w:val="24"/>
              </w:rPr>
              <w:t xml:space="preserve"> </w:t>
            </w:r>
            <w:r w:rsidRPr="008862AA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60,0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31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3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95,8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702E26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1</w:t>
            </w:r>
          </w:p>
        </w:tc>
      </w:tr>
      <w:tr w:rsidR="00FF10EE" w:rsidRPr="008862AA" w:rsidTr="00960AF9">
        <w:trPr>
          <w:trHeight w:val="37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6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43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13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4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689,2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,3</w:t>
            </w:r>
          </w:p>
        </w:tc>
      </w:tr>
      <w:tr w:rsidR="00FF10EE" w:rsidRPr="008862AA" w:rsidTr="00960AF9">
        <w:trPr>
          <w:trHeight w:val="28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32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064,9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3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91,1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2</w:t>
            </w:r>
          </w:p>
        </w:tc>
      </w:tr>
      <w:tr w:rsidR="00FF10EE" w:rsidRPr="008862AA" w:rsidTr="00960AF9">
        <w:trPr>
          <w:trHeight w:val="45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Культура и кин</w:t>
            </w:r>
            <w:r w:rsidR="00355EB0" w:rsidRPr="008862AA">
              <w:rPr>
                <w:bCs/>
                <w:sz w:val="24"/>
                <w:szCs w:val="24"/>
              </w:rPr>
              <w:t>е</w:t>
            </w:r>
            <w:r w:rsidRPr="008862AA">
              <w:rPr>
                <w:bCs/>
                <w:sz w:val="24"/>
                <w:szCs w:val="24"/>
              </w:rPr>
              <w:t>матография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39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72,5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2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711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FF10EE" w:rsidRPr="008862AA" w:rsidTr="00960AF9">
        <w:trPr>
          <w:trHeight w:val="420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6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6,8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1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,4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6</w:t>
            </w:r>
          </w:p>
        </w:tc>
      </w:tr>
      <w:tr w:rsidR="00FF10EE" w:rsidRPr="008862AA" w:rsidTr="00960AF9">
        <w:trPr>
          <w:trHeight w:val="40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24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7,0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4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0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3</w:t>
            </w:r>
          </w:p>
        </w:tc>
      </w:tr>
      <w:tr w:rsidR="00FF10EE" w:rsidRPr="008862AA" w:rsidTr="00960AF9">
        <w:trPr>
          <w:trHeight w:val="37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449,7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70,7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7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63,7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4</w:t>
            </w:r>
          </w:p>
        </w:tc>
      </w:tr>
      <w:tr w:rsidR="00FF10EE" w:rsidRPr="008862AA" w:rsidTr="00960AF9">
        <w:trPr>
          <w:trHeight w:val="375"/>
        </w:trPr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FF10EE" w:rsidRPr="008862AA" w:rsidRDefault="00FF10EE" w:rsidP="00FF10EE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3</w:t>
            </w:r>
          </w:p>
        </w:tc>
        <w:tc>
          <w:tcPr>
            <w:tcW w:w="1523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</w:t>
            </w:r>
          </w:p>
        </w:tc>
        <w:tc>
          <w:tcPr>
            <w:tcW w:w="1659" w:type="dxa"/>
            <w:shd w:val="clear" w:color="auto" w:fill="FFFFFF" w:themeFill="background1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FF10EE" w:rsidRPr="008862AA" w:rsidRDefault="000C1173" w:rsidP="00CC5EF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7,8</w:t>
            </w:r>
          </w:p>
        </w:tc>
      </w:tr>
      <w:tr w:rsidR="00FF10EE" w:rsidRPr="008862AA" w:rsidTr="00960AF9">
        <w:trPr>
          <w:trHeight w:val="330"/>
        </w:trPr>
        <w:tc>
          <w:tcPr>
            <w:tcW w:w="3119" w:type="dxa"/>
            <w:shd w:val="clear" w:color="auto" w:fill="D9E2F3" w:themeFill="accent1" w:themeFillTint="33"/>
            <w:vAlign w:val="center"/>
            <w:hideMark/>
          </w:tcPr>
          <w:p w:rsidR="00FF10EE" w:rsidRPr="008862AA" w:rsidRDefault="00FF10EE" w:rsidP="00FF10EE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236" w:type="dxa"/>
            <w:shd w:val="clear" w:color="auto" w:fill="D9E2F3" w:themeFill="accent1" w:themeFillTint="33"/>
            <w:vAlign w:val="center"/>
          </w:tcPr>
          <w:p w:rsidR="00FF10EE" w:rsidRPr="008862AA" w:rsidRDefault="000C117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1010,5</w:t>
            </w:r>
          </w:p>
        </w:tc>
        <w:tc>
          <w:tcPr>
            <w:tcW w:w="1531" w:type="dxa"/>
            <w:shd w:val="clear" w:color="auto" w:fill="D9E2F3" w:themeFill="accent1" w:themeFillTint="33"/>
            <w:vAlign w:val="center"/>
          </w:tcPr>
          <w:p w:rsidR="00FF10EE" w:rsidRPr="008862AA" w:rsidRDefault="000C117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48,9</w:t>
            </w:r>
          </w:p>
        </w:tc>
        <w:tc>
          <w:tcPr>
            <w:tcW w:w="1523" w:type="dxa"/>
            <w:shd w:val="clear" w:color="auto" w:fill="D9E2F3" w:themeFill="accent1" w:themeFillTint="33"/>
            <w:noWrap/>
            <w:vAlign w:val="center"/>
          </w:tcPr>
          <w:p w:rsidR="00FF10EE" w:rsidRPr="008862AA" w:rsidRDefault="000C117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1659" w:type="dxa"/>
            <w:shd w:val="clear" w:color="auto" w:fill="D9E2F3" w:themeFill="accent1" w:themeFillTint="33"/>
            <w:vAlign w:val="center"/>
          </w:tcPr>
          <w:p w:rsidR="00FF10EE" w:rsidRPr="008862AA" w:rsidRDefault="000C117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9201,8</w:t>
            </w:r>
          </w:p>
        </w:tc>
        <w:tc>
          <w:tcPr>
            <w:tcW w:w="986" w:type="dxa"/>
            <w:shd w:val="clear" w:color="auto" w:fill="D9E2F3" w:themeFill="accent1" w:themeFillTint="33"/>
            <w:vAlign w:val="center"/>
          </w:tcPr>
          <w:p w:rsidR="00FF10EE" w:rsidRPr="008862AA" w:rsidRDefault="000C1173" w:rsidP="00CC5EF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2</w:t>
            </w:r>
          </w:p>
        </w:tc>
      </w:tr>
    </w:tbl>
    <w:p w:rsidR="00FF10EE" w:rsidRPr="000B1EB8" w:rsidRDefault="00FF10EE" w:rsidP="007B0F44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BD1500">
      <w:footerReference w:type="default" r:id="rId14"/>
      <w:pgSz w:w="11906" w:h="16838"/>
      <w:pgMar w:top="1276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C4" w:rsidRDefault="00237EC4" w:rsidP="003E786C">
      <w:r>
        <w:separator/>
      </w:r>
    </w:p>
  </w:endnote>
  <w:endnote w:type="continuationSeparator" w:id="0">
    <w:p w:rsidR="00237EC4" w:rsidRDefault="00237EC4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500893"/>
      <w:docPartObj>
        <w:docPartGallery w:val="Page Numbers (Bottom of Page)"/>
        <w:docPartUnique/>
      </w:docPartObj>
    </w:sdtPr>
    <w:sdtEndPr/>
    <w:sdtContent>
      <w:p w:rsidR="00527C99" w:rsidRDefault="00527C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27C99" w:rsidRDefault="00527C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C4" w:rsidRDefault="00237EC4" w:rsidP="003E786C">
      <w:r>
        <w:separator/>
      </w:r>
    </w:p>
  </w:footnote>
  <w:footnote w:type="continuationSeparator" w:id="0">
    <w:p w:rsidR="00237EC4" w:rsidRDefault="00237EC4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599A"/>
    <w:rsid w:val="00016A39"/>
    <w:rsid w:val="00025320"/>
    <w:rsid w:val="00035351"/>
    <w:rsid w:val="00037F56"/>
    <w:rsid w:val="0004202F"/>
    <w:rsid w:val="000610DE"/>
    <w:rsid w:val="00066FC8"/>
    <w:rsid w:val="00086F83"/>
    <w:rsid w:val="00090262"/>
    <w:rsid w:val="000903BF"/>
    <w:rsid w:val="00092F1E"/>
    <w:rsid w:val="0009583C"/>
    <w:rsid w:val="00097500"/>
    <w:rsid w:val="000A52F6"/>
    <w:rsid w:val="000B1EB8"/>
    <w:rsid w:val="000B78AF"/>
    <w:rsid w:val="000C1173"/>
    <w:rsid w:val="000C3E26"/>
    <w:rsid w:val="000C5F71"/>
    <w:rsid w:val="000D4AD7"/>
    <w:rsid w:val="000D67E1"/>
    <w:rsid w:val="000F31FD"/>
    <w:rsid w:val="0010477B"/>
    <w:rsid w:val="00105921"/>
    <w:rsid w:val="00106DC9"/>
    <w:rsid w:val="0012349D"/>
    <w:rsid w:val="00125754"/>
    <w:rsid w:val="00125E36"/>
    <w:rsid w:val="00130C67"/>
    <w:rsid w:val="00142F5A"/>
    <w:rsid w:val="0014783F"/>
    <w:rsid w:val="001527A9"/>
    <w:rsid w:val="00156026"/>
    <w:rsid w:val="001571FF"/>
    <w:rsid w:val="001647E8"/>
    <w:rsid w:val="00164B0C"/>
    <w:rsid w:val="00165A78"/>
    <w:rsid w:val="00172035"/>
    <w:rsid w:val="00173F2F"/>
    <w:rsid w:val="001807C2"/>
    <w:rsid w:val="0018607B"/>
    <w:rsid w:val="0018776F"/>
    <w:rsid w:val="001A0888"/>
    <w:rsid w:val="001A2DC5"/>
    <w:rsid w:val="001B29BE"/>
    <w:rsid w:val="001B39A6"/>
    <w:rsid w:val="001D3B9C"/>
    <w:rsid w:val="001E26EF"/>
    <w:rsid w:val="001E3519"/>
    <w:rsid w:val="001E6CD5"/>
    <w:rsid w:val="001F115E"/>
    <w:rsid w:val="002013E7"/>
    <w:rsid w:val="00207977"/>
    <w:rsid w:val="00216228"/>
    <w:rsid w:val="00216EFE"/>
    <w:rsid w:val="00222C52"/>
    <w:rsid w:val="002241B0"/>
    <w:rsid w:val="0023479F"/>
    <w:rsid w:val="00237EC4"/>
    <w:rsid w:val="00243A78"/>
    <w:rsid w:val="0027276F"/>
    <w:rsid w:val="002742BE"/>
    <w:rsid w:val="00275C7A"/>
    <w:rsid w:val="002916F1"/>
    <w:rsid w:val="002925F7"/>
    <w:rsid w:val="00294429"/>
    <w:rsid w:val="00296A37"/>
    <w:rsid w:val="002A632A"/>
    <w:rsid w:val="002B139A"/>
    <w:rsid w:val="002C21BF"/>
    <w:rsid w:val="002C4521"/>
    <w:rsid w:val="002D14A5"/>
    <w:rsid w:val="002E03E2"/>
    <w:rsid w:val="002E0C65"/>
    <w:rsid w:val="002E7D91"/>
    <w:rsid w:val="003005CB"/>
    <w:rsid w:val="003018D9"/>
    <w:rsid w:val="00310612"/>
    <w:rsid w:val="00311AF5"/>
    <w:rsid w:val="003155B3"/>
    <w:rsid w:val="003268BD"/>
    <w:rsid w:val="00347F92"/>
    <w:rsid w:val="00354212"/>
    <w:rsid w:val="00355EB0"/>
    <w:rsid w:val="00357691"/>
    <w:rsid w:val="003649AA"/>
    <w:rsid w:val="00374B92"/>
    <w:rsid w:val="0038299F"/>
    <w:rsid w:val="00384E4D"/>
    <w:rsid w:val="00391DC2"/>
    <w:rsid w:val="00394753"/>
    <w:rsid w:val="003958E0"/>
    <w:rsid w:val="003A7325"/>
    <w:rsid w:val="003B7F50"/>
    <w:rsid w:val="003C5DAF"/>
    <w:rsid w:val="003C7D01"/>
    <w:rsid w:val="003D1080"/>
    <w:rsid w:val="003D3593"/>
    <w:rsid w:val="003D6E33"/>
    <w:rsid w:val="003D7669"/>
    <w:rsid w:val="003D7808"/>
    <w:rsid w:val="003E1439"/>
    <w:rsid w:val="003E786C"/>
    <w:rsid w:val="003F007B"/>
    <w:rsid w:val="003F15A8"/>
    <w:rsid w:val="003F1A5A"/>
    <w:rsid w:val="003F3424"/>
    <w:rsid w:val="003F66D7"/>
    <w:rsid w:val="004173EB"/>
    <w:rsid w:val="00421759"/>
    <w:rsid w:val="00422732"/>
    <w:rsid w:val="00442642"/>
    <w:rsid w:val="00443404"/>
    <w:rsid w:val="00443D31"/>
    <w:rsid w:val="00446C4C"/>
    <w:rsid w:val="00451CCE"/>
    <w:rsid w:val="00454B7D"/>
    <w:rsid w:val="00481848"/>
    <w:rsid w:val="004925B5"/>
    <w:rsid w:val="004A09E6"/>
    <w:rsid w:val="004A10CE"/>
    <w:rsid w:val="004B0F74"/>
    <w:rsid w:val="004B3ACC"/>
    <w:rsid w:val="004B3D99"/>
    <w:rsid w:val="004C39FE"/>
    <w:rsid w:val="004D1BC3"/>
    <w:rsid w:val="004D497A"/>
    <w:rsid w:val="004E0CF9"/>
    <w:rsid w:val="004E2574"/>
    <w:rsid w:val="004E3763"/>
    <w:rsid w:val="004E4AE9"/>
    <w:rsid w:val="004E5267"/>
    <w:rsid w:val="004F09B7"/>
    <w:rsid w:val="004F1CF9"/>
    <w:rsid w:val="004F6068"/>
    <w:rsid w:val="00500C5C"/>
    <w:rsid w:val="00502CDA"/>
    <w:rsid w:val="00512575"/>
    <w:rsid w:val="00514FF5"/>
    <w:rsid w:val="00516ADF"/>
    <w:rsid w:val="00520AFC"/>
    <w:rsid w:val="00527C99"/>
    <w:rsid w:val="005449AC"/>
    <w:rsid w:val="00547E55"/>
    <w:rsid w:val="0055496D"/>
    <w:rsid w:val="0055614B"/>
    <w:rsid w:val="00556805"/>
    <w:rsid w:val="00566000"/>
    <w:rsid w:val="00573F0F"/>
    <w:rsid w:val="00591139"/>
    <w:rsid w:val="005924B7"/>
    <w:rsid w:val="0059414A"/>
    <w:rsid w:val="00594725"/>
    <w:rsid w:val="005A51F7"/>
    <w:rsid w:val="005C6395"/>
    <w:rsid w:val="005C6FF3"/>
    <w:rsid w:val="005D78EA"/>
    <w:rsid w:val="005E2F56"/>
    <w:rsid w:val="005F1242"/>
    <w:rsid w:val="005F6E83"/>
    <w:rsid w:val="00601029"/>
    <w:rsid w:val="00603266"/>
    <w:rsid w:val="0060781F"/>
    <w:rsid w:val="006131EE"/>
    <w:rsid w:val="00615598"/>
    <w:rsid w:val="006472F3"/>
    <w:rsid w:val="00650C25"/>
    <w:rsid w:val="0066496B"/>
    <w:rsid w:val="00691C33"/>
    <w:rsid w:val="00692470"/>
    <w:rsid w:val="006A6935"/>
    <w:rsid w:val="006B0311"/>
    <w:rsid w:val="006B0585"/>
    <w:rsid w:val="006C09B1"/>
    <w:rsid w:val="006C48EA"/>
    <w:rsid w:val="006C5212"/>
    <w:rsid w:val="006E5799"/>
    <w:rsid w:val="00702E26"/>
    <w:rsid w:val="0070493B"/>
    <w:rsid w:val="00715653"/>
    <w:rsid w:val="00720808"/>
    <w:rsid w:val="00723BA8"/>
    <w:rsid w:val="00755130"/>
    <w:rsid w:val="00760289"/>
    <w:rsid w:val="007640C2"/>
    <w:rsid w:val="007645C9"/>
    <w:rsid w:val="00772379"/>
    <w:rsid w:val="0077452E"/>
    <w:rsid w:val="0078074D"/>
    <w:rsid w:val="00795B4E"/>
    <w:rsid w:val="007A07F8"/>
    <w:rsid w:val="007A4567"/>
    <w:rsid w:val="007B0F44"/>
    <w:rsid w:val="007B4E83"/>
    <w:rsid w:val="007B7E6A"/>
    <w:rsid w:val="007C3BFD"/>
    <w:rsid w:val="007C488A"/>
    <w:rsid w:val="007E4ABE"/>
    <w:rsid w:val="007F41D9"/>
    <w:rsid w:val="007F620E"/>
    <w:rsid w:val="00801F1B"/>
    <w:rsid w:val="008106B7"/>
    <w:rsid w:val="008116D7"/>
    <w:rsid w:val="00812713"/>
    <w:rsid w:val="00813728"/>
    <w:rsid w:val="008172A0"/>
    <w:rsid w:val="00824CD8"/>
    <w:rsid w:val="0085614F"/>
    <w:rsid w:val="0085640F"/>
    <w:rsid w:val="00857F53"/>
    <w:rsid w:val="00864162"/>
    <w:rsid w:val="00864EEA"/>
    <w:rsid w:val="008722C3"/>
    <w:rsid w:val="00874A7F"/>
    <w:rsid w:val="008862AA"/>
    <w:rsid w:val="008925DB"/>
    <w:rsid w:val="00895136"/>
    <w:rsid w:val="008B3AD6"/>
    <w:rsid w:val="008C02AA"/>
    <w:rsid w:val="008D15E7"/>
    <w:rsid w:val="008D27CF"/>
    <w:rsid w:val="008D315D"/>
    <w:rsid w:val="008E23CD"/>
    <w:rsid w:val="008F2046"/>
    <w:rsid w:val="008F270F"/>
    <w:rsid w:val="008F2925"/>
    <w:rsid w:val="00900F7F"/>
    <w:rsid w:val="00905FB0"/>
    <w:rsid w:val="0091028F"/>
    <w:rsid w:val="00915252"/>
    <w:rsid w:val="009230F8"/>
    <w:rsid w:val="00924896"/>
    <w:rsid w:val="00926975"/>
    <w:rsid w:val="00932747"/>
    <w:rsid w:val="00941393"/>
    <w:rsid w:val="00943DBC"/>
    <w:rsid w:val="0095321B"/>
    <w:rsid w:val="00954FB5"/>
    <w:rsid w:val="00960AF9"/>
    <w:rsid w:val="0096588B"/>
    <w:rsid w:val="0096728B"/>
    <w:rsid w:val="009676EC"/>
    <w:rsid w:val="009742DE"/>
    <w:rsid w:val="00974D94"/>
    <w:rsid w:val="0098205B"/>
    <w:rsid w:val="00987513"/>
    <w:rsid w:val="00997386"/>
    <w:rsid w:val="009A1271"/>
    <w:rsid w:val="009B10B9"/>
    <w:rsid w:val="009B5A6F"/>
    <w:rsid w:val="009D5787"/>
    <w:rsid w:val="009D586E"/>
    <w:rsid w:val="009D649B"/>
    <w:rsid w:val="009E6783"/>
    <w:rsid w:val="00A068FF"/>
    <w:rsid w:val="00A17E32"/>
    <w:rsid w:val="00A2676B"/>
    <w:rsid w:val="00A344C7"/>
    <w:rsid w:val="00A5235F"/>
    <w:rsid w:val="00A707A3"/>
    <w:rsid w:val="00A80577"/>
    <w:rsid w:val="00A87FE4"/>
    <w:rsid w:val="00A96F37"/>
    <w:rsid w:val="00AA31F2"/>
    <w:rsid w:val="00AC0298"/>
    <w:rsid w:val="00AD0158"/>
    <w:rsid w:val="00AD1E81"/>
    <w:rsid w:val="00AD20AB"/>
    <w:rsid w:val="00AD691C"/>
    <w:rsid w:val="00AF2B29"/>
    <w:rsid w:val="00B056C7"/>
    <w:rsid w:val="00B13F6F"/>
    <w:rsid w:val="00B14285"/>
    <w:rsid w:val="00B16C1B"/>
    <w:rsid w:val="00B21C56"/>
    <w:rsid w:val="00B26ECA"/>
    <w:rsid w:val="00B3150B"/>
    <w:rsid w:val="00B3173C"/>
    <w:rsid w:val="00B41A5C"/>
    <w:rsid w:val="00B5547B"/>
    <w:rsid w:val="00B5673A"/>
    <w:rsid w:val="00B60ED7"/>
    <w:rsid w:val="00B74E8F"/>
    <w:rsid w:val="00B8377F"/>
    <w:rsid w:val="00B95AE6"/>
    <w:rsid w:val="00BB2FB7"/>
    <w:rsid w:val="00BB3AED"/>
    <w:rsid w:val="00BB7679"/>
    <w:rsid w:val="00BC0536"/>
    <w:rsid w:val="00BD1500"/>
    <w:rsid w:val="00BD3A95"/>
    <w:rsid w:val="00BE1972"/>
    <w:rsid w:val="00BE2580"/>
    <w:rsid w:val="00BE3E93"/>
    <w:rsid w:val="00BE42A7"/>
    <w:rsid w:val="00BE4B4B"/>
    <w:rsid w:val="00BF37F0"/>
    <w:rsid w:val="00C05A79"/>
    <w:rsid w:val="00C1690C"/>
    <w:rsid w:val="00C23569"/>
    <w:rsid w:val="00C32344"/>
    <w:rsid w:val="00C35E7A"/>
    <w:rsid w:val="00C46423"/>
    <w:rsid w:val="00C473E8"/>
    <w:rsid w:val="00C47D1B"/>
    <w:rsid w:val="00C501FF"/>
    <w:rsid w:val="00C54B3D"/>
    <w:rsid w:val="00C643E9"/>
    <w:rsid w:val="00C66C57"/>
    <w:rsid w:val="00C66DE6"/>
    <w:rsid w:val="00C6763E"/>
    <w:rsid w:val="00C74189"/>
    <w:rsid w:val="00C7534D"/>
    <w:rsid w:val="00C8364B"/>
    <w:rsid w:val="00C9035B"/>
    <w:rsid w:val="00CA00B7"/>
    <w:rsid w:val="00CA0734"/>
    <w:rsid w:val="00CA10DA"/>
    <w:rsid w:val="00CA551E"/>
    <w:rsid w:val="00CB7570"/>
    <w:rsid w:val="00CC5B62"/>
    <w:rsid w:val="00CC5EF5"/>
    <w:rsid w:val="00CE3FB1"/>
    <w:rsid w:val="00CE51F7"/>
    <w:rsid w:val="00CE6329"/>
    <w:rsid w:val="00CE68F3"/>
    <w:rsid w:val="00CE71CE"/>
    <w:rsid w:val="00CF38B4"/>
    <w:rsid w:val="00CF77E0"/>
    <w:rsid w:val="00D00B5E"/>
    <w:rsid w:val="00D02DFD"/>
    <w:rsid w:val="00D05A27"/>
    <w:rsid w:val="00D14282"/>
    <w:rsid w:val="00D212E0"/>
    <w:rsid w:val="00D42F58"/>
    <w:rsid w:val="00D42FBF"/>
    <w:rsid w:val="00D43774"/>
    <w:rsid w:val="00D46F53"/>
    <w:rsid w:val="00D73963"/>
    <w:rsid w:val="00D74D59"/>
    <w:rsid w:val="00D75748"/>
    <w:rsid w:val="00D81CBC"/>
    <w:rsid w:val="00D840F5"/>
    <w:rsid w:val="00D874F9"/>
    <w:rsid w:val="00D950FA"/>
    <w:rsid w:val="00DA1408"/>
    <w:rsid w:val="00DC2AA6"/>
    <w:rsid w:val="00DC3A3B"/>
    <w:rsid w:val="00DC429F"/>
    <w:rsid w:val="00E077B3"/>
    <w:rsid w:val="00E176D3"/>
    <w:rsid w:val="00E45569"/>
    <w:rsid w:val="00E50D06"/>
    <w:rsid w:val="00E60452"/>
    <w:rsid w:val="00E655FB"/>
    <w:rsid w:val="00E75D67"/>
    <w:rsid w:val="00E915C3"/>
    <w:rsid w:val="00E93ABB"/>
    <w:rsid w:val="00EA1A8A"/>
    <w:rsid w:val="00EA7603"/>
    <w:rsid w:val="00EB367F"/>
    <w:rsid w:val="00EC3987"/>
    <w:rsid w:val="00ED41DD"/>
    <w:rsid w:val="00EE2C20"/>
    <w:rsid w:val="00EF03FC"/>
    <w:rsid w:val="00EF266F"/>
    <w:rsid w:val="00EF26FD"/>
    <w:rsid w:val="00F0565F"/>
    <w:rsid w:val="00F05B8F"/>
    <w:rsid w:val="00F27CF1"/>
    <w:rsid w:val="00F33CFA"/>
    <w:rsid w:val="00F343F7"/>
    <w:rsid w:val="00F460AB"/>
    <w:rsid w:val="00F46932"/>
    <w:rsid w:val="00F549C4"/>
    <w:rsid w:val="00F65C01"/>
    <w:rsid w:val="00F761B0"/>
    <w:rsid w:val="00F828B9"/>
    <w:rsid w:val="00F91002"/>
    <w:rsid w:val="00F929DF"/>
    <w:rsid w:val="00F93F76"/>
    <w:rsid w:val="00FA42B1"/>
    <w:rsid w:val="00FB00A2"/>
    <w:rsid w:val="00FB51EB"/>
    <w:rsid w:val="00FB5B4A"/>
    <w:rsid w:val="00FB709A"/>
    <w:rsid w:val="00FC4594"/>
    <w:rsid w:val="00FD0017"/>
    <w:rsid w:val="00FE2BFA"/>
    <w:rsid w:val="00FE652D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1C25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925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9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590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9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6</c:v>
                </c:pt>
                <c:pt idx="1">
                  <c:v>13.9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1</c:v>
                </c:pt>
                <c:pt idx="1">
                  <c:v>10.8</c:v>
                </c:pt>
                <c:pt idx="2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084017098858769"/>
          <c:y val="0.11896990118537724"/>
          <c:w val="0.79733721441986305"/>
          <c:h val="0.47429072354684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4</c:v>
                </c:pt>
                <c:pt idx="1">
                  <c:v>1.2</c:v>
                </c:pt>
                <c:pt idx="2">
                  <c:v>13.5</c:v>
                </c:pt>
                <c:pt idx="3">
                  <c:v>0.8</c:v>
                </c:pt>
                <c:pt idx="4">
                  <c:v>60.8</c:v>
                </c:pt>
                <c:pt idx="5">
                  <c:v>6.3</c:v>
                </c:pt>
                <c:pt idx="6">
                  <c:v>4.2</c:v>
                </c:pt>
                <c:pt idx="7">
                  <c:v>0.3</c:v>
                </c:pt>
                <c:pt idx="8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.9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E-4290-869F-02CB403921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5</c:v>
                </c:pt>
                <c:pt idx="1">
                  <c:v>2.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E-4290-869F-02CB403921B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9</c:v>
                </c:pt>
                <c:pt idx="1">
                  <c:v>77.8</c:v>
                </c:pt>
                <c:pt idx="2">
                  <c:v>46.8</c:v>
                </c:pt>
                <c:pt idx="3">
                  <c:v>53.2</c:v>
                </c:pt>
                <c:pt idx="4">
                  <c:v>99.4</c:v>
                </c:pt>
                <c:pt idx="5">
                  <c:v>82</c:v>
                </c:pt>
                <c:pt idx="6">
                  <c:v>36.700000000000003</c:v>
                </c:pt>
                <c:pt idx="7">
                  <c:v>42.4</c:v>
                </c:pt>
                <c:pt idx="8">
                  <c:v>42</c:v>
                </c:pt>
                <c:pt idx="9">
                  <c:v>85.3</c:v>
                </c:pt>
                <c:pt idx="10">
                  <c:v>60.5</c:v>
                </c:pt>
                <c:pt idx="11">
                  <c:v>101.4</c:v>
                </c:pt>
                <c:pt idx="12">
                  <c:v>69.7</c:v>
                </c:pt>
                <c:pt idx="13">
                  <c:v>42.6</c:v>
                </c:pt>
                <c:pt idx="14">
                  <c:v>79.400000000000006</c:v>
                </c:pt>
                <c:pt idx="15">
                  <c:v>58.5</c:v>
                </c:pt>
                <c:pt idx="16">
                  <c:v>38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A-4429-AC3D-6C097A8DE2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7.599999999999994</c:v>
                </c:pt>
                <c:pt idx="1">
                  <c:v>56.9</c:v>
                </c:pt>
                <c:pt idx="2">
                  <c:v>41</c:v>
                </c:pt>
                <c:pt idx="3">
                  <c:v>59</c:v>
                </c:pt>
                <c:pt idx="4">
                  <c:v>79.599999999999994</c:v>
                </c:pt>
                <c:pt idx="5">
                  <c:v>44.8</c:v>
                </c:pt>
                <c:pt idx="6">
                  <c:v>64.400000000000006</c:v>
                </c:pt>
                <c:pt idx="7">
                  <c:v>68.8</c:v>
                </c:pt>
                <c:pt idx="8">
                  <c:v>63.2</c:v>
                </c:pt>
                <c:pt idx="9">
                  <c:v>73.8</c:v>
                </c:pt>
                <c:pt idx="10">
                  <c:v>57.3</c:v>
                </c:pt>
                <c:pt idx="11">
                  <c:v>72.2</c:v>
                </c:pt>
                <c:pt idx="12">
                  <c:v>76.8</c:v>
                </c:pt>
                <c:pt idx="13">
                  <c:v>48.9</c:v>
                </c:pt>
                <c:pt idx="14">
                  <c:v>83.2</c:v>
                </c:pt>
                <c:pt idx="15">
                  <c:v>75.2</c:v>
                </c:pt>
                <c:pt idx="16">
                  <c:v>66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3-4481-8E7E-B946FB90659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43</cdr:x>
      <cdr:y>0.40896</cdr:y>
    </cdr:from>
    <cdr:to>
      <cdr:x>1</cdr:x>
      <cdr:y>0.4089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27797" y="1255594"/>
          <a:ext cx="485860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318</cdr:x>
      <cdr:y>0.30974</cdr:y>
    </cdr:from>
    <cdr:to>
      <cdr:x>0.98259</cdr:x>
      <cdr:y>0.3097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20973" y="1139588"/>
          <a:ext cx="476989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65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B094-9B0F-4734-810B-184B2FF8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38</Pages>
  <Words>8144</Words>
  <Characters>464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45</cp:revision>
  <cp:lastPrinted>2019-11-13T06:20:00Z</cp:lastPrinted>
  <dcterms:created xsi:type="dcterms:W3CDTF">2017-07-17T07:26:00Z</dcterms:created>
  <dcterms:modified xsi:type="dcterms:W3CDTF">2019-11-15T10:22:00Z</dcterms:modified>
</cp:coreProperties>
</file>